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DE7A" w14:textId="5A4D1608" w:rsidR="00DF730A" w:rsidRDefault="00B962B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1AC05D" w14:textId="77777777" w:rsidR="00DF730A" w:rsidRDefault="00B962B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852AC04" w14:textId="77777777" w:rsidR="00DF730A" w:rsidRDefault="00B962B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9DF595" w14:textId="77777777" w:rsidR="00DF730A" w:rsidRDefault="00B962BA">
      <w:pPr>
        <w:spacing w:after="9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307227F" w14:textId="77777777" w:rsidR="00D74848" w:rsidRDefault="00D74848" w:rsidP="00D74848">
      <w:pPr>
        <w:spacing w:after="190"/>
        <w:ind w:right="93"/>
        <w:jc w:val="right"/>
        <w:rPr>
          <w:rFonts w:ascii="Arial" w:eastAsia="Arial" w:hAnsi="Arial" w:cs="Arial"/>
          <w:b/>
          <w:sz w:val="80"/>
          <w:szCs w:val="80"/>
        </w:rPr>
      </w:pPr>
    </w:p>
    <w:p w14:paraId="24E3570E" w14:textId="40381840" w:rsidR="00DF730A" w:rsidRDefault="00D74848" w:rsidP="00D74848">
      <w:pPr>
        <w:spacing w:after="190"/>
        <w:ind w:right="93"/>
        <w:jc w:val="right"/>
        <w:rPr>
          <w:rFonts w:ascii="Arial" w:eastAsia="Arial" w:hAnsi="Arial" w:cs="Arial"/>
          <w:b/>
          <w:sz w:val="80"/>
          <w:szCs w:val="80"/>
        </w:rPr>
      </w:pPr>
      <w:r w:rsidRPr="007737F0">
        <w:rPr>
          <w:rFonts w:ascii="Arial" w:eastAsia="Arial" w:hAnsi="Arial" w:cs="Arial"/>
          <w:b/>
          <w:sz w:val="80"/>
          <w:szCs w:val="80"/>
        </w:rPr>
        <w:t xml:space="preserve">Proyecto List Balance </w:t>
      </w:r>
    </w:p>
    <w:p w14:paraId="2EFD2318" w14:textId="77777777" w:rsidR="00D74848" w:rsidRPr="00D74848" w:rsidRDefault="00D74848" w:rsidP="00D74848">
      <w:pPr>
        <w:spacing w:after="190"/>
        <w:ind w:right="93"/>
        <w:jc w:val="right"/>
        <w:rPr>
          <w:rFonts w:ascii="Arial" w:eastAsia="Arial" w:hAnsi="Arial" w:cs="Arial"/>
          <w:b/>
          <w:sz w:val="80"/>
          <w:szCs w:val="80"/>
        </w:rPr>
      </w:pPr>
    </w:p>
    <w:p w14:paraId="408F8CBA" w14:textId="77777777" w:rsidR="00DF730A" w:rsidRPr="00D74848" w:rsidRDefault="00B962BA">
      <w:pPr>
        <w:spacing w:after="0"/>
        <w:ind w:right="78"/>
        <w:jc w:val="right"/>
        <w:rPr>
          <w:sz w:val="60"/>
          <w:szCs w:val="60"/>
        </w:rPr>
      </w:pPr>
      <w:r w:rsidRPr="00D74848">
        <w:rPr>
          <w:rFonts w:ascii="Arial" w:eastAsia="Arial" w:hAnsi="Arial" w:cs="Arial"/>
          <w:b/>
          <w:sz w:val="60"/>
          <w:szCs w:val="60"/>
        </w:rPr>
        <w:t xml:space="preserve">Manual de Usuario </w:t>
      </w:r>
    </w:p>
    <w:p w14:paraId="5E1690D6" w14:textId="77777777" w:rsidR="00DF730A" w:rsidRDefault="00B962BA">
      <w:pPr>
        <w:spacing w:after="0"/>
        <w:jc w:val="right"/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22BF56B5" w14:textId="77777777" w:rsidR="00DF730A" w:rsidRDefault="00B962BA">
      <w:pPr>
        <w:spacing w:after="97"/>
      </w:pPr>
      <w:r>
        <w:rPr>
          <w:rFonts w:ascii="Times New Roman" w:eastAsia="Times New Roman" w:hAnsi="Times New Roman" w:cs="Times New Roman"/>
        </w:rPr>
        <w:t xml:space="preserve"> </w:t>
      </w:r>
    </w:p>
    <w:p w14:paraId="216E25FD" w14:textId="77777777" w:rsidR="00DF730A" w:rsidRDefault="00B962BA">
      <w:pPr>
        <w:spacing w:after="97"/>
      </w:pPr>
      <w:r>
        <w:rPr>
          <w:rFonts w:ascii="Times New Roman" w:eastAsia="Times New Roman" w:hAnsi="Times New Roman" w:cs="Times New Roman"/>
        </w:rPr>
        <w:t xml:space="preserve"> </w:t>
      </w:r>
    </w:p>
    <w:p w14:paraId="19B41249" w14:textId="77777777" w:rsidR="00DF730A" w:rsidRDefault="00B962BA">
      <w:pPr>
        <w:spacing w:after="97"/>
      </w:pPr>
      <w:r>
        <w:rPr>
          <w:rFonts w:ascii="Times New Roman" w:eastAsia="Times New Roman" w:hAnsi="Times New Roman" w:cs="Times New Roman"/>
        </w:rPr>
        <w:t xml:space="preserve"> </w:t>
      </w:r>
    </w:p>
    <w:p w14:paraId="2C2E36EA" w14:textId="77777777" w:rsidR="00DF730A" w:rsidRDefault="00B962BA">
      <w:pPr>
        <w:spacing w:after="117"/>
      </w:pPr>
      <w:r>
        <w:rPr>
          <w:rFonts w:ascii="Times New Roman" w:eastAsia="Times New Roman" w:hAnsi="Times New Roman" w:cs="Times New Roman"/>
        </w:rPr>
        <w:t xml:space="preserve"> </w:t>
      </w:r>
    </w:p>
    <w:p w14:paraId="03FD71EC" w14:textId="533F568B" w:rsidR="00DF730A" w:rsidRPr="00D74848" w:rsidRDefault="00B962BA">
      <w:pPr>
        <w:spacing w:after="96"/>
        <w:ind w:left="10" w:right="68" w:hanging="10"/>
        <w:jc w:val="right"/>
        <w:rPr>
          <w:sz w:val="30"/>
          <w:szCs w:val="30"/>
        </w:rPr>
      </w:pPr>
      <w:r w:rsidRPr="00D74848">
        <w:rPr>
          <w:rFonts w:ascii="Times New Roman" w:eastAsia="Times New Roman" w:hAnsi="Times New Roman" w:cs="Times New Roman"/>
          <w:sz w:val="30"/>
          <w:szCs w:val="30"/>
        </w:rPr>
        <w:t xml:space="preserve">Versión: 01 </w:t>
      </w:r>
    </w:p>
    <w:p w14:paraId="2D082614" w14:textId="646D53BD" w:rsidR="00DF730A" w:rsidRPr="00D74848" w:rsidRDefault="00B962BA">
      <w:pPr>
        <w:spacing w:after="96"/>
        <w:ind w:left="10" w:right="68" w:hanging="10"/>
        <w:jc w:val="right"/>
        <w:rPr>
          <w:sz w:val="30"/>
          <w:szCs w:val="30"/>
        </w:rPr>
      </w:pPr>
      <w:r w:rsidRPr="00D74848">
        <w:rPr>
          <w:rFonts w:ascii="Times New Roman" w:eastAsia="Times New Roman" w:hAnsi="Times New Roman" w:cs="Times New Roman"/>
          <w:sz w:val="30"/>
          <w:szCs w:val="30"/>
        </w:rPr>
        <w:t xml:space="preserve">Fecha: </w:t>
      </w:r>
      <w:r w:rsidR="00D74848">
        <w:rPr>
          <w:rFonts w:ascii="Times New Roman" w:eastAsia="Times New Roman" w:hAnsi="Times New Roman" w:cs="Times New Roman"/>
          <w:sz w:val="30"/>
          <w:szCs w:val="30"/>
        </w:rPr>
        <w:t>21</w:t>
      </w:r>
      <w:r w:rsidRPr="00D74848">
        <w:rPr>
          <w:rFonts w:ascii="Times New Roman" w:eastAsia="Times New Roman" w:hAnsi="Times New Roman" w:cs="Times New Roman"/>
          <w:sz w:val="30"/>
          <w:szCs w:val="30"/>
        </w:rPr>
        <w:t>/</w:t>
      </w:r>
      <w:r w:rsidR="00D74848">
        <w:rPr>
          <w:rFonts w:ascii="Times New Roman" w:eastAsia="Times New Roman" w:hAnsi="Times New Roman" w:cs="Times New Roman"/>
          <w:sz w:val="30"/>
          <w:szCs w:val="30"/>
        </w:rPr>
        <w:t>09</w:t>
      </w:r>
      <w:r w:rsidRPr="00D74848">
        <w:rPr>
          <w:rFonts w:ascii="Times New Roman" w:eastAsia="Times New Roman" w:hAnsi="Times New Roman" w:cs="Times New Roman"/>
          <w:sz w:val="30"/>
          <w:szCs w:val="30"/>
        </w:rPr>
        <w:t>/</w:t>
      </w:r>
      <w:r w:rsidR="00D74848">
        <w:rPr>
          <w:rFonts w:ascii="Times New Roman" w:eastAsia="Times New Roman" w:hAnsi="Times New Roman" w:cs="Times New Roman"/>
          <w:sz w:val="30"/>
          <w:szCs w:val="30"/>
        </w:rPr>
        <w:t>2021</w:t>
      </w:r>
      <w:r w:rsidRPr="00D748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CA9A1B6" w14:textId="77777777" w:rsidR="00DF730A" w:rsidRDefault="00B962BA">
      <w:pPr>
        <w:spacing w:after="96"/>
        <w:ind w:right="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BE648D" w14:textId="77777777" w:rsidR="00D74848" w:rsidRDefault="00D74848">
      <w:pPr>
        <w:spacing w:after="96"/>
        <w:ind w:right="18"/>
        <w:jc w:val="right"/>
        <w:rPr>
          <w:rFonts w:ascii="Times New Roman" w:eastAsia="Times New Roman" w:hAnsi="Times New Roman" w:cs="Times New Roman"/>
          <w:sz w:val="24"/>
        </w:rPr>
      </w:pPr>
    </w:p>
    <w:p w14:paraId="49CB1301" w14:textId="77777777" w:rsidR="00D74848" w:rsidRDefault="00D74848">
      <w:pPr>
        <w:spacing w:after="96"/>
        <w:ind w:right="18"/>
        <w:jc w:val="right"/>
        <w:rPr>
          <w:rFonts w:ascii="Times New Roman" w:eastAsia="Times New Roman" w:hAnsi="Times New Roman" w:cs="Times New Roman"/>
          <w:sz w:val="24"/>
        </w:rPr>
      </w:pPr>
    </w:p>
    <w:p w14:paraId="66B9ADE6" w14:textId="77777777" w:rsidR="00D74848" w:rsidRDefault="00D74848">
      <w:pPr>
        <w:spacing w:after="96"/>
        <w:ind w:right="18"/>
        <w:jc w:val="right"/>
        <w:rPr>
          <w:rFonts w:ascii="Times New Roman" w:eastAsia="Times New Roman" w:hAnsi="Times New Roman" w:cs="Times New Roman"/>
          <w:sz w:val="24"/>
        </w:rPr>
      </w:pPr>
    </w:p>
    <w:p w14:paraId="524705AE" w14:textId="77777777" w:rsidR="00D74848" w:rsidRDefault="00D74848">
      <w:pPr>
        <w:spacing w:after="96"/>
        <w:ind w:right="18"/>
        <w:jc w:val="right"/>
        <w:rPr>
          <w:rFonts w:ascii="Times New Roman" w:eastAsia="Times New Roman" w:hAnsi="Times New Roman" w:cs="Times New Roman"/>
          <w:sz w:val="24"/>
        </w:rPr>
      </w:pPr>
    </w:p>
    <w:p w14:paraId="0398419B" w14:textId="77777777" w:rsidR="00D74848" w:rsidRDefault="00D74848">
      <w:pPr>
        <w:spacing w:after="96"/>
        <w:ind w:right="18"/>
        <w:jc w:val="right"/>
        <w:rPr>
          <w:rFonts w:ascii="Times New Roman" w:eastAsia="Times New Roman" w:hAnsi="Times New Roman" w:cs="Times New Roman"/>
          <w:sz w:val="24"/>
        </w:rPr>
      </w:pPr>
    </w:p>
    <w:p w14:paraId="041C67A5" w14:textId="77777777" w:rsidR="00D74848" w:rsidRDefault="00D74848">
      <w:pPr>
        <w:spacing w:after="96"/>
        <w:ind w:right="18"/>
        <w:jc w:val="right"/>
        <w:rPr>
          <w:rFonts w:ascii="Times New Roman" w:eastAsia="Times New Roman" w:hAnsi="Times New Roman" w:cs="Times New Roman"/>
          <w:sz w:val="24"/>
        </w:rPr>
      </w:pPr>
    </w:p>
    <w:p w14:paraId="02AD91CC" w14:textId="03197EA6" w:rsidR="00DF730A" w:rsidRDefault="00B962BA">
      <w:pPr>
        <w:spacing w:after="96"/>
        <w:ind w:right="1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BEE7F2" w14:textId="3FE8024A" w:rsidR="00DF730A" w:rsidRDefault="00B962BA">
      <w:pPr>
        <w:spacing w:after="144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Versión </w:t>
      </w:r>
      <w:r w:rsidR="001C6D59">
        <w:rPr>
          <w:rFonts w:ascii="Times New Roman" w:eastAsia="Times New Roman" w:hAnsi="Times New Roman" w:cs="Times New Roman"/>
          <w:sz w:val="24"/>
        </w:rPr>
        <w:t>Documento N°01.</w:t>
      </w:r>
    </w:p>
    <w:p w14:paraId="74B51D2C" w14:textId="3EF9D2EF" w:rsidR="00DF730A" w:rsidRDefault="00B962BA" w:rsidP="000C5686">
      <w:pPr>
        <w:spacing w:after="0" w:line="238" w:lineRule="auto"/>
        <w:ind w:left="48" w:right="150"/>
        <w:jc w:val="both"/>
        <w:sectPr w:rsidR="00DF730A">
          <w:pgSz w:w="11904" w:h="16836"/>
          <w:pgMar w:top="1440" w:right="1054" w:bottom="1440" w:left="1133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>Queda prohibido cualquier tipo de explotación y, en particular, la reproducción, distribución, comunicación pública y/o transformación, total o parcial, por cualquier medio, de este documento sin el previo consentimiento expreso y por escrito de l</w:t>
      </w:r>
      <w:r w:rsidR="0022702E">
        <w:rPr>
          <w:rFonts w:ascii="Times New Roman" w:eastAsia="Times New Roman" w:hAnsi="Times New Roman" w:cs="Times New Roman"/>
        </w:rPr>
        <w:t xml:space="preserve">os integrantes del proyecto List </w:t>
      </w:r>
      <w:r w:rsidR="00D12AA6">
        <w:rPr>
          <w:rFonts w:ascii="Times New Roman" w:eastAsia="Times New Roman" w:hAnsi="Times New Roman" w:cs="Times New Roman"/>
        </w:rPr>
        <w:t>Balance.</w:t>
      </w:r>
    </w:p>
    <w:p w14:paraId="632D2408" w14:textId="77777777" w:rsidR="00DF730A" w:rsidRDefault="00B962BA">
      <w:pPr>
        <w:spacing w:after="0"/>
      </w:pPr>
      <w:r>
        <w:rPr>
          <w:rFonts w:ascii="Tahoma" w:eastAsia="Tahoma" w:hAnsi="Tahoma" w:cs="Tahoma"/>
          <w:b/>
          <w:color w:val="FFFFFF"/>
          <w:sz w:val="20"/>
        </w:rPr>
        <w:lastRenderedPageBreak/>
        <w:t xml:space="preserve"> </w:t>
      </w:r>
    </w:p>
    <w:p w14:paraId="514D0172" w14:textId="27C973EA" w:rsidR="00DF730A" w:rsidRDefault="00B962BA" w:rsidP="00B919ED">
      <w:pPr>
        <w:spacing w:after="17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3D56BF" w14:textId="77777777" w:rsidR="00DF730A" w:rsidRDefault="00B962BA">
      <w:pPr>
        <w:spacing w:after="40"/>
        <w:ind w:right="3221"/>
        <w:jc w:val="right"/>
      </w:pPr>
      <w:r>
        <w:rPr>
          <w:rFonts w:ascii="Arial" w:eastAsia="Arial" w:hAnsi="Arial" w:cs="Arial"/>
          <w:b/>
          <w:sz w:val="28"/>
        </w:rPr>
        <w:t xml:space="preserve">HOJA DE CONTROL </w:t>
      </w:r>
    </w:p>
    <w:p w14:paraId="5635992E" w14:textId="77777777" w:rsidR="00DF730A" w:rsidRDefault="00B962BA">
      <w:pPr>
        <w:spacing w:after="77"/>
      </w:pPr>
      <w:r>
        <w:rPr>
          <w:rFonts w:ascii="Times New Roman" w:eastAsia="Times New Roman" w:hAnsi="Times New Roman" w:cs="Times New Roman"/>
        </w:rPr>
        <w:t xml:space="preserve"> </w:t>
      </w:r>
    </w:p>
    <w:p w14:paraId="6142519A" w14:textId="77777777" w:rsidR="00DF730A" w:rsidRDefault="00B962B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7" w:type="dxa"/>
        <w:tblCellMar>
          <w:top w:w="44" w:type="dxa"/>
          <w:left w:w="53" w:type="dxa"/>
          <w:right w:w="114" w:type="dxa"/>
        </w:tblCellMar>
        <w:tblLook w:val="04A0" w:firstRow="1" w:lastRow="0" w:firstColumn="1" w:lastColumn="0" w:noHBand="0" w:noVBand="1"/>
      </w:tblPr>
      <w:tblGrid>
        <w:gridCol w:w="2206"/>
        <w:gridCol w:w="3005"/>
        <w:gridCol w:w="2200"/>
        <w:gridCol w:w="1661"/>
      </w:tblGrid>
      <w:tr w:rsidR="00DF730A" w14:paraId="7AE26037" w14:textId="77777777">
        <w:trPr>
          <w:trHeight w:val="320"/>
        </w:trPr>
        <w:tc>
          <w:tcPr>
            <w:tcW w:w="2206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48415D42" w14:textId="77777777" w:rsidR="00DF730A" w:rsidRDefault="00B962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rganismo </w:t>
            </w:r>
          </w:p>
        </w:tc>
        <w:tc>
          <w:tcPr>
            <w:tcW w:w="5206" w:type="dxa"/>
            <w:gridSpan w:val="2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</w:tcPr>
          <w:p w14:paraId="0EA37E6D" w14:textId="77777777" w:rsidR="00DF730A" w:rsidRDefault="00B962BA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&lt;Nombre Consejería u Organismo Autónomo&gt; </w:t>
            </w:r>
          </w:p>
        </w:tc>
        <w:tc>
          <w:tcPr>
            <w:tcW w:w="1661" w:type="dxa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</w:tcPr>
          <w:p w14:paraId="3135E015" w14:textId="77777777" w:rsidR="00DF730A" w:rsidRDefault="00DF730A"/>
        </w:tc>
      </w:tr>
      <w:tr w:rsidR="00DF730A" w14:paraId="34D5F15C" w14:textId="77777777">
        <w:trPr>
          <w:trHeight w:val="340"/>
        </w:trPr>
        <w:tc>
          <w:tcPr>
            <w:tcW w:w="2206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59920EF9" w14:textId="77777777" w:rsidR="00DF730A" w:rsidRDefault="00B962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yecto </w:t>
            </w:r>
          </w:p>
        </w:tc>
        <w:tc>
          <w:tcPr>
            <w:tcW w:w="5206" w:type="dxa"/>
            <w:gridSpan w:val="2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</w:tcPr>
          <w:p w14:paraId="53553D00" w14:textId="01EF8FEE" w:rsidR="00DF730A" w:rsidRDefault="00B01804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Proyecto List Balance</w:t>
            </w:r>
            <w:r w:rsidR="00B96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</w:tcPr>
          <w:p w14:paraId="0811FAFA" w14:textId="77777777" w:rsidR="00DF730A" w:rsidRDefault="00DF730A"/>
        </w:tc>
      </w:tr>
      <w:tr w:rsidR="00DF730A" w14:paraId="634F08DF" w14:textId="77777777">
        <w:trPr>
          <w:trHeight w:val="340"/>
        </w:trPr>
        <w:tc>
          <w:tcPr>
            <w:tcW w:w="2206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0E99142B" w14:textId="77777777" w:rsidR="00DF730A" w:rsidRDefault="00B962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ntregable </w:t>
            </w:r>
          </w:p>
        </w:tc>
        <w:tc>
          <w:tcPr>
            <w:tcW w:w="5206" w:type="dxa"/>
            <w:gridSpan w:val="2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</w:tcPr>
          <w:p w14:paraId="21A75C83" w14:textId="77777777" w:rsidR="00DF730A" w:rsidRDefault="00B962BA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nual de Usuario </w:t>
            </w:r>
          </w:p>
        </w:tc>
        <w:tc>
          <w:tcPr>
            <w:tcW w:w="1661" w:type="dxa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</w:tcPr>
          <w:p w14:paraId="2C94CB7B" w14:textId="77777777" w:rsidR="00DF730A" w:rsidRDefault="00DF730A"/>
        </w:tc>
      </w:tr>
      <w:tr w:rsidR="00DF730A" w14:paraId="3AEF81BD" w14:textId="77777777">
        <w:trPr>
          <w:trHeight w:val="341"/>
        </w:trPr>
        <w:tc>
          <w:tcPr>
            <w:tcW w:w="2206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6A142F05" w14:textId="77777777" w:rsidR="00DF730A" w:rsidRDefault="00B962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  <w:tc>
          <w:tcPr>
            <w:tcW w:w="5206" w:type="dxa"/>
            <w:gridSpan w:val="2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nil"/>
            </w:tcBorders>
          </w:tcPr>
          <w:p w14:paraId="235CD51E" w14:textId="271AEDCA" w:rsidR="00DF730A" w:rsidRDefault="00B01804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Jose Damian Cuscue Muñoz, Juan Pablo Acosta, Karen Yulieth Gutiérrez</w:t>
            </w:r>
            <w:r w:rsidR="00B96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3" w:space="0" w:color="808080"/>
              <w:left w:val="nil"/>
              <w:bottom w:val="single" w:sz="3" w:space="0" w:color="808080"/>
              <w:right w:val="single" w:sz="3" w:space="0" w:color="808080"/>
            </w:tcBorders>
          </w:tcPr>
          <w:p w14:paraId="3B68B4DE" w14:textId="77777777" w:rsidR="00DF730A" w:rsidRDefault="00DF730A"/>
        </w:tc>
      </w:tr>
      <w:tr w:rsidR="00DF730A" w14:paraId="6AE8B167" w14:textId="77777777">
        <w:trPr>
          <w:trHeight w:val="340"/>
        </w:trPr>
        <w:tc>
          <w:tcPr>
            <w:tcW w:w="2206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11510861" w14:textId="77777777" w:rsidR="00DF730A" w:rsidRDefault="00B962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sión/Edición </w:t>
            </w:r>
          </w:p>
        </w:tc>
        <w:tc>
          <w:tcPr>
            <w:tcW w:w="3006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6CBB271C" w14:textId="7EE8BC8A" w:rsidR="00DF730A" w:rsidRDefault="00B962BA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1 </w:t>
            </w:r>
          </w:p>
        </w:tc>
        <w:tc>
          <w:tcPr>
            <w:tcW w:w="220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62D84E03" w14:textId="77777777" w:rsidR="00DF730A" w:rsidRDefault="00B962B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echa Versión </w:t>
            </w:r>
          </w:p>
        </w:tc>
        <w:tc>
          <w:tcPr>
            <w:tcW w:w="166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1F35B836" w14:textId="0F75B684" w:rsidR="00DF730A" w:rsidRDefault="00B01804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="00B962BA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  <w:r w:rsidR="00B962BA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>2021</w:t>
            </w:r>
            <w:r w:rsidR="00B96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DF730A" w14:paraId="16B21752" w14:textId="77777777">
        <w:trPr>
          <w:trHeight w:val="321"/>
        </w:trPr>
        <w:tc>
          <w:tcPr>
            <w:tcW w:w="2206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7BEAA8B0" w14:textId="77777777" w:rsidR="00DF730A" w:rsidRDefault="00B962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probado por </w:t>
            </w:r>
          </w:p>
        </w:tc>
        <w:tc>
          <w:tcPr>
            <w:tcW w:w="3006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745653E8" w14:textId="77777777" w:rsidR="00DF730A" w:rsidRDefault="00B962BA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2EDDE1BF" w14:textId="77777777" w:rsidR="00DF730A" w:rsidRDefault="00B962B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echa Aprobación </w:t>
            </w:r>
          </w:p>
        </w:tc>
        <w:tc>
          <w:tcPr>
            <w:tcW w:w="166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112A169C" w14:textId="77777777" w:rsidR="00DF730A" w:rsidRDefault="00B962BA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D/MM/AAAA </w:t>
            </w:r>
          </w:p>
        </w:tc>
      </w:tr>
      <w:tr w:rsidR="00DF730A" w14:paraId="24EEB2BB" w14:textId="77777777">
        <w:trPr>
          <w:trHeight w:val="340"/>
        </w:trPr>
        <w:tc>
          <w:tcPr>
            <w:tcW w:w="2206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4935648E" w14:textId="77777777" w:rsidR="00DF730A" w:rsidRDefault="00B962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006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205F652B" w14:textId="77777777" w:rsidR="00DF730A" w:rsidRDefault="00B962BA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06B8E456" w14:textId="6E28CB9C" w:rsidR="00DF730A" w:rsidRDefault="00B01804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.º</w:t>
            </w:r>
            <w:r w:rsidR="00B962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Total de Páginas </w:t>
            </w:r>
          </w:p>
        </w:tc>
        <w:tc>
          <w:tcPr>
            <w:tcW w:w="166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7E1C762E" w14:textId="77777777" w:rsidR="00DF730A" w:rsidRDefault="00B962BA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</w:p>
        </w:tc>
      </w:tr>
    </w:tbl>
    <w:p w14:paraId="0E61E017" w14:textId="44A17CFC" w:rsidR="00DF730A" w:rsidRDefault="00B962BA" w:rsidP="00364396">
      <w:pPr>
        <w:spacing w:after="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DE9869" w14:textId="77777777" w:rsidR="00DF730A" w:rsidRDefault="00B962B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REGISTRO DE CAMBIOS </w:t>
      </w:r>
    </w:p>
    <w:p w14:paraId="0589EDFB" w14:textId="77777777" w:rsidR="00DF730A" w:rsidRDefault="00B962B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3" w:type="dxa"/>
        <w:tblInd w:w="1" w:type="dxa"/>
        <w:tblCellMar>
          <w:top w:w="48" w:type="dxa"/>
          <w:left w:w="59" w:type="dxa"/>
          <w:right w:w="13" w:type="dxa"/>
        </w:tblCellMar>
        <w:tblLook w:val="04A0" w:firstRow="1" w:lastRow="0" w:firstColumn="1" w:lastColumn="0" w:noHBand="0" w:noVBand="1"/>
      </w:tblPr>
      <w:tblGrid>
        <w:gridCol w:w="893"/>
        <w:gridCol w:w="2865"/>
        <w:gridCol w:w="3648"/>
        <w:gridCol w:w="1667"/>
      </w:tblGrid>
      <w:tr w:rsidR="00DF730A" w14:paraId="71113038" w14:textId="77777777" w:rsidTr="0028564A">
        <w:trPr>
          <w:trHeight w:val="301"/>
        </w:trPr>
        <w:tc>
          <w:tcPr>
            <w:tcW w:w="89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177B7700" w14:textId="77777777" w:rsidR="00DF730A" w:rsidRDefault="00B962BA">
            <w:pPr>
              <w:ind w:left="6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sión </w:t>
            </w:r>
          </w:p>
        </w:tc>
        <w:tc>
          <w:tcPr>
            <w:tcW w:w="286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7690F30B" w14:textId="77777777" w:rsidR="00DF730A" w:rsidRDefault="00B962B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ausa del Cambio </w:t>
            </w:r>
          </w:p>
        </w:tc>
        <w:tc>
          <w:tcPr>
            <w:tcW w:w="364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31C8E81B" w14:textId="77777777" w:rsidR="00DF730A" w:rsidRDefault="00B962B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sponsable del Cambio </w:t>
            </w:r>
          </w:p>
        </w:tc>
        <w:tc>
          <w:tcPr>
            <w:tcW w:w="1667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037D1813" w14:textId="77777777" w:rsidR="00DF730A" w:rsidRDefault="00B962B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echa del Cambio </w:t>
            </w:r>
          </w:p>
        </w:tc>
      </w:tr>
      <w:tr w:rsidR="00DF730A" w14:paraId="43558140" w14:textId="77777777" w:rsidTr="0028564A">
        <w:trPr>
          <w:trHeight w:val="369"/>
        </w:trPr>
        <w:tc>
          <w:tcPr>
            <w:tcW w:w="89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3B73D1B3" w14:textId="77777777" w:rsidR="00DF730A" w:rsidRDefault="00B962B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100 </w:t>
            </w:r>
          </w:p>
        </w:tc>
        <w:tc>
          <w:tcPr>
            <w:tcW w:w="286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65409585" w14:textId="77777777" w:rsidR="00DF730A" w:rsidRDefault="00B962B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ersión inicial </w:t>
            </w:r>
          </w:p>
        </w:tc>
        <w:tc>
          <w:tcPr>
            <w:tcW w:w="364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719E83CE" w14:textId="77777777" w:rsidR="001142AC" w:rsidRDefault="001142A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ose Damian Cuscue</w:t>
            </w:r>
          </w:p>
          <w:p w14:paraId="3454E898" w14:textId="77777777" w:rsidR="001142AC" w:rsidRDefault="001142A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uan Pablo Acosta</w:t>
            </w:r>
          </w:p>
          <w:p w14:paraId="79B4F2D1" w14:textId="121E8714" w:rsidR="00DF730A" w:rsidRDefault="001142AC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aren Yulieth Gutiérrez</w:t>
            </w:r>
            <w:r w:rsidR="00B96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2DD44486" w14:textId="414BB666" w:rsidR="00DF730A" w:rsidRDefault="001142A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="00B962BA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  <w:r w:rsidR="00B962BA"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>2021</w:t>
            </w:r>
            <w:r w:rsidR="00B962B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91F97A9" w14:textId="77777777" w:rsidR="00FC5895" w:rsidRDefault="00FC5895">
      <w:pPr>
        <w:spacing w:after="0"/>
      </w:pPr>
    </w:p>
    <w:p w14:paraId="43972260" w14:textId="77777777" w:rsidR="00DF730A" w:rsidRDefault="00B962B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CONTROL DE DISTRIBUCIÓN </w:t>
      </w:r>
    </w:p>
    <w:p w14:paraId="180E9777" w14:textId="77777777" w:rsidR="00DF730A" w:rsidRDefault="00B962B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3" w:type="dxa"/>
        <w:tblInd w:w="1" w:type="dxa"/>
        <w:tblCellMar>
          <w:top w:w="50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9073"/>
      </w:tblGrid>
      <w:tr w:rsidR="00DF730A" w14:paraId="52D72077" w14:textId="77777777">
        <w:trPr>
          <w:trHeight w:val="322"/>
        </w:trPr>
        <w:tc>
          <w:tcPr>
            <w:tcW w:w="907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E6E6E6"/>
          </w:tcPr>
          <w:p w14:paraId="02D57ADD" w14:textId="77777777" w:rsidR="00DF730A" w:rsidRDefault="00B962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bre y Apellidos </w:t>
            </w:r>
          </w:p>
        </w:tc>
      </w:tr>
      <w:tr w:rsidR="00DF730A" w14:paraId="3F897BCB" w14:textId="77777777">
        <w:trPr>
          <w:trHeight w:val="369"/>
        </w:trPr>
        <w:tc>
          <w:tcPr>
            <w:tcW w:w="907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22054735" w14:textId="044A6660" w:rsidR="00DF730A" w:rsidRPr="00FC5895" w:rsidRDefault="00364396" w:rsidP="00FC5895">
            <w:pPr>
              <w:ind w:right="5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ose Damian Cuscue</w:t>
            </w:r>
          </w:p>
        </w:tc>
      </w:tr>
      <w:tr w:rsidR="00DF730A" w14:paraId="0E07EE19" w14:textId="77777777">
        <w:trPr>
          <w:trHeight w:val="340"/>
        </w:trPr>
        <w:tc>
          <w:tcPr>
            <w:tcW w:w="907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185EF5C9" w14:textId="3CA89A6D" w:rsidR="00DF730A" w:rsidRDefault="00B962B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C5895">
              <w:rPr>
                <w:rFonts w:ascii="Times New Roman" w:eastAsia="Times New Roman" w:hAnsi="Times New Roman" w:cs="Times New Roman"/>
                <w:sz w:val="20"/>
              </w:rPr>
              <w:t>Juan Pablo Acosta</w:t>
            </w:r>
          </w:p>
        </w:tc>
      </w:tr>
      <w:tr w:rsidR="00DF730A" w14:paraId="538435C6" w14:textId="77777777">
        <w:trPr>
          <w:trHeight w:val="340"/>
        </w:trPr>
        <w:tc>
          <w:tcPr>
            <w:tcW w:w="907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</w:tcPr>
          <w:p w14:paraId="6145F2E5" w14:textId="57020CF3" w:rsidR="00DF730A" w:rsidRDefault="00B962B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C5895">
              <w:rPr>
                <w:rFonts w:ascii="Times New Roman" w:eastAsia="Times New Roman" w:hAnsi="Times New Roman" w:cs="Times New Roman"/>
                <w:sz w:val="20"/>
              </w:rPr>
              <w:t>Karen Yulieth Gutiérrez</w:t>
            </w:r>
          </w:p>
        </w:tc>
      </w:tr>
    </w:tbl>
    <w:p w14:paraId="237530B2" w14:textId="409F883F" w:rsidR="0028564A" w:rsidRDefault="0028564A">
      <w:pPr>
        <w:pStyle w:val="Ttulo4"/>
        <w:spacing w:after="0"/>
        <w:ind w:right="37"/>
      </w:pPr>
    </w:p>
    <w:p w14:paraId="7E879727" w14:textId="0202C97C" w:rsidR="0028564A" w:rsidRDefault="0028564A" w:rsidP="0028564A">
      <w:pPr>
        <w:pStyle w:val="Ttulo4"/>
        <w:spacing w:after="0"/>
        <w:ind w:right="37"/>
        <w:jc w:val="left"/>
      </w:pPr>
    </w:p>
    <w:p w14:paraId="3FF842BC" w14:textId="3224F1FA" w:rsidR="0028564A" w:rsidRDefault="0028564A" w:rsidP="0028564A"/>
    <w:p w14:paraId="4E63DFD5" w14:textId="77777777" w:rsidR="0028564A" w:rsidRPr="0028564A" w:rsidRDefault="0028564A" w:rsidP="0028564A">
      <w:pPr>
        <w:rPr>
          <w:u w:val="single"/>
        </w:rPr>
      </w:pPr>
    </w:p>
    <w:p w14:paraId="089134BB" w14:textId="67C7FED1" w:rsidR="00DF730A" w:rsidRDefault="00B962BA">
      <w:pPr>
        <w:pStyle w:val="Ttulo4"/>
        <w:spacing w:after="0"/>
        <w:ind w:right="37"/>
      </w:pPr>
      <w:r>
        <w:t xml:space="preserve">ÍNDICE </w:t>
      </w:r>
    </w:p>
    <w:p w14:paraId="116EB549" w14:textId="5F2D672B" w:rsidR="0028564A" w:rsidRDefault="0028564A" w:rsidP="0028564A"/>
    <w:p w14:paraId="6BDBB88E" w14:textId="77777777" w:rsidR="0028564A" w:rsidRPr="0028564A" w:rsidRDefault="0028564A" w:rsidP="0028564A"/>
    <w:p w14:paraId="00B0319A" w14:textId="77777777" w:rsidR="0028564A" w:rsidRPr="0028564A" w:rsidRDefault="0028564A" w:rsidP="0028564A"/>
    <w:p w14:paraId="45A097CA" w14:textId="464758D7" w:rsidR="00DF730A" w:rsidRDefault="00B962BA">
      <w:pPr>
        <w:numPr>
          <w:ilvl w:val="0"/>
          <w:numId w:val="1"/>
        </w:numPr>
        <w:spacing w:after="92"/>
        <w:ind w:hanging="152"/>
      </w:pPr>
      <w:r>
        <w:rPr>
          <w:rFonts w:ascii="Times New Roman" w:eastAsia="Times New Roman" w:hAnsi="Times New Roman" w:cs="Times New Roman"/>
          <w:sz w:val="20"/>
        </w:rPr>
        <w:t>DESCRIPCIÓN DEL SISTEMA .....................................................................................................................</w:t>
      </w:r>
      <w:r w:rsidR="00A36182">
        <w:rPr>
          <w:rFonts w:ascii="Times New Roman" w:eastAsia="Times New Roman" w:hAnsi="Times New Roman" w:cs="Times New Roman"/>
          <w:sz w:val="20"/>
        </w:rPr>
        <w:t>....</w:t>
      </w:r>
      <w:r>
        <w:rPr>
          <w:rFonts w:ascii="Times New Roman" w:eastAsia="Times New Roman" w:hAnsi="Times New Roman" w:cs="Times New Roman"/>
          <w:sz w:val="20"/>
        </w:rPr>
        <w:t xml:space="preserve"> 4 </w:t>
      </w:r>
    </w:p>
    <w:p w14:paraId="3CEC0084" w14:textId="43A0CE86" w:rsidR="00DF730A" w:rsidRDefault="00B962BA">
      <w:pPr>
        <w:numPr>
          <w:ilvl w:val="1"/>
          <w:numId w:val="1"/>
        </w:numPr>
        <w:spacing w:after="92"/>
        <w:ind w:hanging="10"/>
      </w:pPr>
      <w:r>
        <w:rPr>
          <w:rFonts w:ascii="Times New Roman" w:eastAsia="Times New Roman" w:hAnsi="Times New Roman" w:cs="Times New Roman"/>
          <w:sz w:val="20"/>
        </w:rPr>
        <w:t>Objet</w:t>
      </w:r>
      <w:r w:rsidR="008C5B36">
        <w:rPr>
          <w:rFonts w:ascii="Times New Roman" w:eastAsia="Times New Roman" w:hAnsi="Times New Roman" w:cs="Times New Roman"/>
          <w:sz w:val="20"/>
        </w:rPr>
        <w:t>iv</w:t>
      </w:r>
      <w:r>
        <w:rPr>
          <w:rFonts w:ascii="Times New Roman" w:eastAsia="Times New Roman" w:hAnsi="Times New Roman" w:cs="Times New Roman"/>
          <w:sz w:val="20"/>
        </w:rPr>
        <w:t>o ...................................................................................................................................................... 4 1.2 Alcance .................................................................................................................................................</w:t>
      </w:r>
      <w:r w:rsidR="00A36182">
        <w:rPr>
          <w:rFonts w:ascii="Times New Roman" w:eastAsia="Times New Roman" w:hAnsi="Times New Roman" w:cs="Times New Roman"/>
          <w:sz w:val="20"/>
        </w:rPr>
        <w:t>.....</w:t>
      </w:r>
      <w:r>
        <w:rPr>
          <w:rFonts w:ascii="Times New Roman" w:eastAsia="Times New Roman" w:hAnsi="Times New Roman" w:cs="Times New Roman"/>
          <w:sz w:val="20"/>
        </w:rPr>
        <w:t>... 4 1.3 Funcionalidad ......................................................................................................................................</w:t>
      </w:r>
      <w:r w:rsidR="00A36182">
        <w:rPr>
          <w:rFonts w:ascii="Times New Roman" w:eastAsia="Times New Roman" w:hAnsi="Times New Roman" w:cs="Times New Roman"/>
          <w:sz w:val="20"/>
        </w:rPr>
        <w:t>....</w:t>
      </w:r>
      <w:r>
        <w:rPr>
          <w:rFonts w:ascii="Times New Roman" w:eastAsia="Times New Roman" w:hAnsi="Times New Roman" w:cs="Times New Roman"/>
          <w:sz w:val="20"/>
        </w:rPr>
        <w:t xml:space="preserve">..... 4 </w:t>
      </w:r>
    </w:p>
    <w:p w14:paraId="44DCA384" w14:textId="3282B82F" w:rsidR="00DF730A" w:rsidRDefault="00B962BA">
      <w:pPr>
        <w:numPr>
          <w:ilvl w:val="0"/>
          <w:numId w:val="1"/>
        </w:numPr>
        <w:spacing w:after="92"/>
        <w:ind w:hanging="152"/>
      </w:pPr>
      <w:r>
        <w:rPr>
          <w:rFonts w:ascii="Times New Roman" w:eastAsia="Times New Roman" w:hAnsi="Times New Roman" w:cs="Times New Roman"/>
          <w:sz w:val="20"/>
        </w:rPr>
        <w:t>MAPA DEL SISTEMA ...............................................................................................................................</w:t>
      </w:r>
      <w:r w:rsidR="00A36182">
        <w:rPr>
          <w:rFonts w:ascii="Times New Roman" w:eastAsia="Times New Roman" w:hAnsi="Times New Roman" w:cs="Times New Roman"/>
          <w:sz w:val="20"/>
        </w:rPr>
        <w:t>...</w:t>
      </w:r>
      <w:r>
        <w:rPr>
          <w:rFonts w:ascii="Times New Roman" w:eastAsia="Times New Roman" w:hAnsi="Times New Roman" w:cs="Times New Roman"/>
          <w:sz w:val="20"/>
        </w:rPr>
        <w:t xml:space="preserve">..... 5 </w:t>
      </w:r>
    </w:p>
    <w:p w14:paraId="5F79D771" w14:textId="0979A8F1" w:rsidR="00DF730A" w:rsidRDefault="00B962BA">
      <w:pPr>
        <w:numPr>
          <w:ilvl w:val="1"/>
          <w:numId w:val="1"/>
        </w:numPr>
        <w:spacing w:after="92"/>
        <w:ind w:hanging="10"/>
      </w:pPr>
      <w:r>
        <w:rPr>
          <w:rFonts w:ascii="Times New Roman" w:eastAsia="Times New Roman" w:hAnsi="Times New Roman" w:cs="Times New Roman"/>
          <w:sz w:val="20"/>
        </w:rPr>
        <w:t>Modelo Lógico ...................................................................................................................................</w:t>
      </w:r>
      <w:r w:rsidR="00A36182">
        <w:rPr>
          <w:rFonts w:ascii="Times New Roman" w:eastAsia="Times New Roman" w:hAnsi="Times New Roman" w:cs="Times New Roman"/>
          <w:sz w:val="20"/>
        </w:rPr>
        <w:t>..</w:t>
      </w:r>
      <w:r>
        <w:rPr>
          <w:rFonts w:ascii="Times New Roman" w:eastAsia="Times New Roman" w:hAnsi="Times New Roman" w:cs="Times New Roman"/>
          <w:sz w:val="20"/>
        </w:rPr>
        <w:t>...... 5 2.2 Navegación ...........................................................................................................................................</w:t>
      </w:r>
      <w:r w:rsidR="00A36182">
        <w:rPr>
          <w:rFonts w:ascii="Times New Roman" w:eastAsia="Times New Roman" w:hAnsi="Times New Roman" w:cs="Times New Roman"/>
          <w:sz w:val="20"/>
        </w:rPr>
        <w:t>.....</w:t>
      </w:r>
      <w:r>
        <w:rPr>
          <w:rFonts w:ascii="Times New Roman" w:eastAsia="Times New Roman" w:hAnsi="Times New Roman" w:cs="Times New Roman"/>
          <w:sz w:val="20"/>
        </w:rPr>
        <w:t xml:space="preserve">... 5 </w:t>
      </w:r>
    </w:p>
    <w:p w14:paraId="604AF7BF" w14:textId="58E38911" w:rsidR="00DF730A" w:rsidRDefault="00B962BA">
      <w:pPr>
        <w:numPr>
          <w:ilvl w:val="0"/>
          <w:numId w:val="1"/>
        </w:numPr>
        <w:spacing w:after="92"/>
        <w:ind w:hanging="152"/>
      </w:pPr>
      <w:r>
        <w:rPr>
          <w:rFonts w:ascii="Times New Roman" w:eastAsia="Times New Roman" w:hAnsi="Times New Roman" w:cs="Times New Roman"/>
          <w:sz w:val="20"/>
        </w:rPr>
        <w:t>DESCRIPCIÓN DEL SISTEMA .................................................................................................................</w:t>
      </w:r>
      <w:r w:rsidR="00A36182">
        <w:rPr>
          <w:rFonts w:ascii="Times New Roman" w:eastAsia="Times New Roman" w:hAnsi="Times New Roman" w:cs="Times New Roman"/>
          <w:sz w:val="20"/>
        </w:rPr>
        <w:t>....</w:t>
      </w:r>
      <w:r>
        <w:rPr>
          <w:rFonts w:ascii="Times New Roman" w:eastAsia="Times New Roman" w:hAnsi="Times New Roman" w:cs="Times New Roman"/>
          <w:sz w:val="20"/>
        </w:rPr>
        <w:t xml:space="preserve">.... 6 </w:t>
      </w:r>
    </w:p>
    <w:p w14:paraId="5CE06BEA" w14:textId="41BBFCA9" w:rsidR="00DF730A" w:rsidRDefault="00B962BA" w:rsidP="00FE20D0">
      <w:pPr>
        <w:pStyle w:val="Ttulo5"/>
        <w:ind w:left="294"/>
      </w:pPr>
      <w:r>
        <w:rPr>
          <w:rFonts w:ascii="Times New Roman" w:eastAsia="Times New Roman" w:hAnsi="Times New Roman" w:cs="Times New Roman"/>
          <w:b w:val="0"/>
          <w:i w:val="0"/>
          <w:sz w:val="20"/>
        </w:rPr>
        <w:t>3.1 Subsistema 1 .........................................................................................................................................</w:t>
      </w:r>
      <w:r w:rsidR="00A36182">
        <w:rPr>
          <w:rFonts w:ascii="Times New Roman" w:eastAsia="Times New Roman" w:hAnsi="Times New Roman" w:cs="Times New Roman"/>
          <w:b w:val="0"/>
          <w:i w:val="0"/>
          <w:sz w:val="20"/>
        </w:rPr>
        <w:t>.....</w:t>
      </w:r>
      <w:r>
        <w:rPr>
          <w:rFonts w:ascii="Times New Roman" w:eastAsia="Times New Roman" w:hAnsi="Times New Roman" w:cs="Times New Roman"/>
          <w:b w:val="0"/>
          <w:i w:val="0"/>
          <w:sz w:val="20"/>
        </w:rPr>
        <w:t xml:space="preserve">... 6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898D4CA" w14:textId="4301C0DB" w:rsidR="00DF730A" w:rsidRDefault="00B962BA">
      <w:pPr>
        <w:spacing w:after="36"/>
        <w:ind w:left="10" w:right="19" w:hanging="10"/>
        <w:jc w:val="right"/>
      </w:pPr>
      <w:r>
        <w:rPr>
          <w:rFonts w:ascii="Times New Roman" w:eastAsia="Times New Roman" w:hAnsi="Times New Roman" w:cs="Times New Roman"/>
          <w:sz w:val="20"/>
        </w:rPr>
        <w:t>3.1.</w:t>
      </w:r>
      <w:r w:rsidR="00FE20D0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Mensajes de error ............................................................................................................................. 6 </w:t>
      </w:r>
    </w:p>
    <w:p w14:paraId="0A2808A0" w14:textId="675D8EEF" w:rsidR="00DF730A" w:rsidRDefault="00B962BA">
      <w:pPr>
        <w:spacing w:after="94"/>
        <w:ind w:left="10" w:right="19" w:hanging="10"/>
        <w:jc w:val="right"/>
      </w:pPr>
      <w:r>
        <w:rPr>
          <w:rFonts w:ascii="Times New Roman" w:eastAsia="Times New Roman" w:hAnsi="Times New Roman" w:cs="Times New Roman"/>
          <w:sz w:val="20"/>
        </w:rPr>
        <w:t>3.1.</w:t>
      </w:r>
      <w:r w:rsidR="00FE20D0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Ayudas contextuales ......................................................................................................................... 6 </w:t>
      </w:r>
    </w:p>
    <w:p w14:paraId="3CDFA14A" w14:textId="56C30522" w:rsidR="00DF730A" w:rsidRDefault="00B962BA">
      <w:pPr>
        <w:spacing w:after="92"/>
        <w:ind w:left="51" w:hanging="10"/>
      </w:pPr>
      <w:r>
        <w:rPr>
          <w:rFonts w:ascii="Times New Roman" w:eastAsia="Times New Roman" w:hAnsi="Times New Roman" w:cs="Times New Roman"/>
          <w:sz w:val="20"/>
        </w:rPr>
        <w:t>4 FAQ ...........................................................................................................................................................</w:t>
      </w:r>
      <w:r w:rsidR="00A36182">
        <w:rPr>
          <w:rFonts w:ascii="Times New Roman" w:eastAsia="Times New Roman" w:hAnsi="Times New Roman" w:cs="Times New Roman"/>
          <w:sz w:val="20"/>
        </w:rPr>
        <w:t>......</w:t>
      </w:r>
      <w:r>
        <w:rPr>
          <w:rFonts w:ascii="Times New Roman" w:eastAsia="Times New Roman" w:hAnsi="Times New Roman" w:cs="Times New Roman"/>
          <w:sz w:val="20"/>
        </w:rPr>
        <w:t>..... 7</w:t>
      </w:r>
      <w:r w:rsidR="00A36182">
        <w:rPr>
          <w:rFonts w:ascii="Times New Roman" w:eastAsia="Times New Roman" w:hAnsi="Times New Roman" w:cs="Times New Roman"/>
          <w:sz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</w:rPr>
        <w:t xml:space="preserve"> 5 ANEXOS ...................................................................................................................................................</w:t>
      </w:r>
      <w:r w:rsidR="00A36182">
        <w:rPr>
          <w:rFonts w:ascii="Times New Roman" w:eastAsia="Times New Roman" w:hAnsi="Times New Roman" w:cs="Times New Roman"/>
          <w:sz w:val="20"/>
        </w:rPr>
        <w:t>...</w:t>
      </w:r>
      <w:r>
        <w:rPr>
          <w:rFonts w:ascii="Times New Roman" w:eastAsia="Times New Roman" w:hAnsi="Times New Roman" w:cs="Times New Roman"/>
          <w:sz w:val="20"/>
        </w:rPr>
        <w:t xml:space="preserve">..... </w:t>
      </w:r>
      <w:r w:rsidR="00A36182">
        <w:rPr>
          <w:rFonts w:ascii="Times New Roman" w:eastAsia="Times New Roman" w:hAnsi="Times New Roman" w:cs="Times New Roman"/>
          <w:sz w:val="20"/>
        </w:rPr>
        <w:t>10</w:t>
      </w:r>
      <w:r>
        <w:rPr>
          <w:rFonts w:ascii="Times New Roman" w:eastAsia="Times New Roman" w:hAnsi="Times New Roman" w:cs="Times New Roman"/>
          <w:sz w:val="20"/>
        </w:rPr>
        <w:t xml:space="preserve"> GLOSARIO .................................................................................................................................................</w:t>
      </w:r>
      <w:r w:rsidR="00A36182">
        <w:rPr>
          <w:rFonts w:ascii="Times New Roman" w:eastAsia="Times New Roman" w:hAnsi="Times New Roman" w:cs="Times New Roman"/>
          <w:sz w:val="20"/>
        </w:rPr>
        <w:t>......</w:t>
      </w:r>
      <w:r>
        <w:rPr>
          <w:rFonts w:ascii="Times New Roman" w:eastAsia="Times New Roman" w:hAnsi="Times New Roman" w:cs="Times New Roman"/>
          <w:sz w:val="20"/>
        </w:rPr>
        <w:t xml:space="preserve">... </w:t>
      </w:r>
      <w:r w:rsidR="00A36182">
        <w:rPr>
          <w:rFonts w:ascii="Times New Roman" w:eastAsia="Times New Roman" w:hAnsi="Times New Roman" w:cs="Times New Roman"/>
          <w:sz w:val="20"/>
        </w:rPr>
        <w:t>10</w:t>
      </w:r>
      <w:r>
        <w:rPr>
          <w:rFonts w:ascii="Times New Roman" w:eastAsia="Times New Roman" w:hAnsi="Times New Roman" w:cs="Times New Roman"/>
          <w:sz w:val="20"/>
        </w:rPr>
        <w:t xml:space="preserve"> BIBLIOGRAFÍA Y REFERENCIAS ...........................................................................................................</w:t>
      </w:r>
      <w:r w:rsidR="00A36182">
        <w:rPr>
          <w:rFonts w:ascii="Times New Roman" w:eastAsia="Times New Roman" w:hAnsi="Times New Roman" w:cs="Times New Roman"/>
          <w:sz w:val="20"/>
        </w:rPr>
        <w:t>.....</w:t>
      </w:r>
      <w:r>
        <w:rPr>
          <w:rFonts w:ascii="Times New Roman" w:eastAsia="Times New Roman" w:hAnsi="Times New Roman" w:cs="Times New Roman"/>
          <w:sz w:val="20"/>
        </w:rPr>
        <w:t>.. 1</w:t>
      </w:r>
      <w:r w:rsidR="00A36182">
        <w:rPr>
          <w:rFonts w:ascii="Times New Roman" w:eastAsia="Times New Roman" w:hAnsi="Times New Roman" w:cs="Times New Roman"/>
          <w:sz w:val="20"/>
        </w:rPr>
        <w:t>1</w:t>
      </w:r>
    </w:p>
    <w:p w14:paraId="6A3B7271" w14:textId="77777777" w:rsidR="00DF730A" w:rsidRDefault="00B962BA">
      <w:pPr>
        <w:spacing w:after="77"/>
      </w:pPr>
      <w:r>
        <w:rPr>
          <w:rFonts w:ascii="Times New Roman" w:eastAsia="Times New Roman" w:hAnsi="Times New Roman" w:cs="Times New Roman"/>
        </w:rPr>
        <w:t xml:space="preserve"> </w:t>
      </w:r>
    </w:p>
    <w:p w14:paraId="05A23BBC" w14:textId="2802E770" w:rsidR="00DF730A" w:rsidRDefault="00B962BA">
      <w:pPr>
        <w:spacing w:after="94"/>
        <w:ind w:left="124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12756AFD" w14:textId="3D962156" w:rsidR="0028564A" w:rsidRDefault="0028564A">
      <w:pPr>
        <w:spacing w:after="94"/>
        <w:ind w:left="124"/>
        <w:jc w:val="center"/>
        <w:rPr>
          <w:rFonts w:ascii="Times New Roman" w:eastAsia="Times New Roman" w:hAnsi="Times New Roman" w:cs="Times New Roman"/>
          <w:sz w:val="20"/>
        </w:rPr>
      </w:pPr>
    </w:p>
    <w:p w14:paraId="4389A746" w14:textId="12E309C4" w:rsidR="0028564A" w:rsidRDefault="0028564A">
      <w:pPr>
        <w:spacing w:after="94"/>
        <w:ind w:left="124"/>
        <w:jc w:val="center"/>
        <w:rPr>
          <w:rFonts w:ascii="Times New Roman" w:eastAsia="Times New Roman" w:hAnsi="Times New Roman" w:cs="Times New Roman"/>
          <w:sz w:val="20"/>
        </w:rPr>
      </w:pPr>
    </w:p>
    <w:p w14:paraId="2AFA55CF" w14:textId="60BAA31D" w:rsidR="0028564A" w:rsidRDefault="0028564A">
      <w:pPr>
        <w:spacing w:after="94"/>
        <w:ind w:left="124"/>
        <w:jc w:val="center"/>
        <w:rPr>
          <w:rFonts w:ascii="Times New Roman" w:eastAsia="Times New Roman" w:hAnsi="Times New Roman" w:cs="Times New Roman"/>
          <w:sz w:val="20"/>
        </w:rPr>
      </w:pPr>
    </w:p>
    <w:p w14:paraId="73108339" w14:textId="5B870CEE" w:rsidR="0028564A" w:rsidRDefault="0028564A">
      <w:pPr>
        <w:spacing w:after="94"/>
        <w:ind w:left="124"/>
        <w:jc w:val="center"/>
        <w:rPr>
          <w:rFonts w:ascii="Times New Roman" w:eastAsia="Times New Roman" w:hAnsi="Times New Roman" w:cs="Times New Roman"/>
          <w:sz w:val="20"/>
        </w:rPr>
      </w:pPr>
    </w:p>
    <w:p w14:paraId="6707DD9A" w14:textId="33CD404D" w:rsidR="0028564A" w:rsidRDefault="0028564A">
      <w:pPr>
        <w:spacing w:after="94"/>
        <w:ind w:left="124"/>
        <w:jc w:val="center"/>
        <w:rPr>
          <w:rFonts w:ascii="Times New Roman" w:eastAsia="Times New Roman" w:hAnsi="Times New Roman" w:cs="Times New Roman"/>
          <w:sz w:val="20"/>
        </w:rPr>
      </w:pPr>
    </w:p>
    <w:p w14:paraId="64289E44" w14:textId="054C7DCF" w:rsidR="0028564A" w:rsidRDefault="0028564A">
      <w:pPr>
        <w:spacing w:after="94"/>
        <w:ind w:left="124"/>
        <w:jc w:val="center"/>
        <w:rPr>
          <w:rFonts w:ascii="Times New Roman" w:eastAsia="Times New Roman" w:hAnsi="Times New Roman" w:cs="Times New Roman"/>
          <w:sz w:val="20"/>
        </w:rPr>
      </w:pPr>
    </w:p>
    <w:p w14:paraId="62831F47" w14:textId="5B53BFA8" w:rsidR="0028564A" w:rsidRDefault="0028564A">
      <w:pPr>
        <w:spacing w:after="94"/>
        <w:ind w:left="124"/>
        <w:jc w:val="center"/>
        <w:rPr>
          <w:rFonts w:ascii="Times New Roman" w:eastAsia="Times New Roman" w:hAnsi="Times New Roman" w:cs="Times New Roman"/>
          <w:sz w:val="20"/>
        </w:rPr>
      </w:pPr>
    </w:p>
    <w:p w14:paraId="3BDA573D" w14:textId="74AEE7F7" w:rsidR="00DF730A" w:rsidRDefault="00DF730A" w:rsidP="0028564A">
      <w:pPr>
        <w:spacing w:after="0"/>
      </w:pPr>
    </w:p>
    <w:tbl>
      <w:tblPr>
        <w:tblStyle w:val="TableGrid"/>
        <w:tblpPr w:leftFromText="141" w:rightFromText="141" w:vertAnchor="text" w:horzAnchor="margin" w:tblpY="-668"/>
        <w:tblW w:w="9477" w:type="dxa"/>
        <w:tblInd w:w="0" w:type="dxa"/>
        <w:tblLayout w:type="fixed"/>
        <w:tblCellMar>
          <w:top w:w="83" w:type="dxa"/>
          <w:bottom w:w="125" w:type="dxa"/>
          <w:right w:w="107" w:type="dxa"/>
        </w:tblCellMar>
        <w:tblLook w:val="04A0" w:firstRow="1" w:lastRow="0" w:firstColumn="1" w:lastColumn="0" w:noHBand="0" w:noVBand="1"/>
      </w:tblPr>
      <w:tblGrid>
        <w:gridCol w:w="8059"/>
        <w:gridCol w:w="709"/>
        <w:gridCol w:w="709"/>
      </w:tblGrid>
      <w:tr w:rsidR="00DF6693" w14:paraId="570B3EE5" w14:textId="77777777" w:rsidTr="00DF6693">
        <w:trPr>
          <w:trHeight w:val="1595"/>
        </w:trPr>
        <w:tc>
          <w:tcPr>
            <w:tcW w:w="8059" w:type="dxa"/>
            <w:tcBorders>
              <w:left w:val="nil"/>
              <w:right w:val="nil"/>
            </w:tcBorders>
            <w:vAlign w:val="bottom"/>
          </w:tcPr>
          <w:p w14:paraId="26D8BCDB" w14:textId="77777777" w:rsidR="00DF6693" w:rsidRDefault="00DF6693" w:rsidP="00DF6693">
            <w:pPr>
              <w:numPr>
                <w:ilvl w:val="0"/>
                <w:numId w:val="2"/>
              </w:numPr>
              <w:spacing w:after="213"/>
              <w:ind w:hanging="432"/>
            </w:pPr>
            <w:r>
              <w:rPr>
                <w:rFonts w:ascii="Arial" w:eastAsia="Arial" w:hAnsi="Arial" w:cs="Arial"/>
                <w:b/>
                <w:sz w:val="28"/>
              </w:rPr>
              <w:lastRenderedPageBreak/>
              <w:t xml:space="preserve">DESCRIPCIÓN DEL SISTEMA </w:t>
            </w:r>
          </w:p>
          <w:p w14:paraId="63D1DF1E" w14:textId="77777777" w:rsidR="00DF6693" w:rsidRDefault="00DF6693" w:rsidP="00DF6693">
            <w:pPr>
              <w:spacing w:after="40"/>
              <w:ind w:left="-17"/>
            </w:pPr>
            <w:r>
              <w:rPr>
                <w:rFonts w:ascii="Arial" w:eastAsia="Arial" w:hAnsi="Arial" w:cs="Arial"/>
                <w:b/>
                <w:i/>
                <w:sz w:val="28"/>
              </w:rPr>
              <w:t xml:space="preserve">1.1 </w:t>
            </w:r>
            <w:r w:rsidRPr="008C5B36">
              <w:rPr>
                <w:rFonts w:ascii="Arial" w:eastAsia="Arial" w:hAnsi="Arial" w:cs="Arial"/>
                <w:b/>
                <w:i/>
                <w:sz w:val="28"/>
              </w:rPr>
              <w:t>Objetivo</w:t>
            </w:r>
            <w:r>
              <w:rPr>
                <w:rFonts w:ascii="Arial" w:eastAsia="Arial" w:hAnsi="Arial" w:cs="Arial"/>
                <w:b/>
                <w:i/>
                <w:sz w:val="28"/>
              </w:rPr>
              <w:t xml:space="preserve"> </w:t>
            </w:r>
          </w:p>
          <w:p w14:paraId="05697FA2" w14:textId="77777777" w:rsidR="00DF6693" w:rsidRDefault="00DF6693" w:rsidP="00DF6693">
            <w:pPr>
              <w:ind w:left="-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3B521563" w14:textId="77777777" w:rsidR="00DF6693" w:rsidRDefault="00DF6693" w:rsidP="00DF6693"/>
        </w:tc>
      </w:tr>
      <w:tr w:rsidR="00DF6693" w14:paraId="4D2AEFAF" w14:textId="77777777" w:rsidTr="00DF6693">
        <w:trPr>
          <w:trHeight w:val="792"/>
        </w:trPr>
        <w:tc>
          <w:tcPr>
            <w:tcW w:w="8768" w:type="dxa"/>
            <w:gridSpan w:val="2"/>
          </w:tcPr>
          <w:p w14:paraId="6578BF6A" w14:textId="77777777" w:rsidR="00DF6693" w:rsidRPr="00256833" w:rsidRDefault="00DF6693" w:rsidP="00DF6693">
            <w:r>
              <w:t>El objetivo de este documento es brindar al usuario una guía para comprender el funcionamiento del sistema de informacion adquirido y proporcionar al usuario informacion necesaria para orientarlo y que conozca las funcionalidades del sistema.</w:t>
            </w:r>
          </w:p>
        </w:tc>
        <w:tc>
          <w:tcPr>
            <w:tcW w:w="709" w:type="dxa"/>
          </w:tcPr>
          <w:p w14:paraId="645438BF" w14:textId="77777777" w:rsidR="00DF6693" w:rsidRDefault="00DF6693" w:rsidP="00DF6693"/>
          <w:p w14:paraId="0E11DF2A" w14:textId="77777777" w:rsidR="00DF6693" w:rsidRDefault="00DF6693" w:rsidP="00DF6693"/>
          <w:p w14:paraId="5EAB17B0" w14:textId="77777777" w:rsidR="00DF6693" w:rsidRDefault="00DF6693" w:rsidP="00DF6693"/>
          <w:p w14:paraId="64B89513" w14:textId="77777777" w:rsidR="00DF6693" w:rsidRDefault="00DF6693" w:rsidP="00DF6693"/>
          <w:p w14:paraId="183BE773" w14:textId="77777777" w:rsidR="00DF6693" w:rsidRDefault="00DF6693" w:rsidP="00DF6693"/>
        </w:tc>
      </w:tr>
      <w:tr w:rsidR="00DF6693" w14:paraId="4671574D" w14:textId="77777777" w:rsidTr="00DF6693">
        <w:trPr>
          <w:trHeight w:val="27"/>
        </w:trPr>
        <w:tc>
          <w:tcPr>
            <w:tcW w:w="8059" w:type="dxa"/>
            <w:tcBorders>
              <w:left w:val="nil"/>
              <w:right w:val="nil"/>
            </w:tcBorders>
            <w:vAlign w:val="bottom"/>
          </w:tcPr>
          <w:p w14:paraId="0339DC4D" w14:textId="77777777" w:rsidR="00DF6693" w:rsidRDefault="00DF6693" w:rsidP="00DF6693">
            <w:pPr>
              <w:spacing w:after="41"/>
              <w:ind w:left="-17"/>
            </w:pPr>
            <w:r>
              <w:rPr>
                <w:rFonts w:ascii="Arial" w:eastAsia="Arial" w:hAnsi="Arial" w:cs="Arial"/>
                <w:b/>
                <w:i/>
                <w:sz w:val="28"/>
              </w:rPr>
              <w:t xml:space="preserve">1.2 Alcance </w:t>
            </w:r>
          </w:p>
          <w:p w14:paraId="5DC533A3" w14:textId="77777777" w:rsidR="00DF6693" w:rsidRDefault="00DF6693" w:rsidP="00DF6693">
            <w:pPr>
              <w:ind w:left="-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715AE0DC" w14:textId="77777777" w:rsidR="00DF6693" w:rsidRDefault="00DF6693" w:rsidP="00DF6693"/>
        </w:tc>
      </w:tr>
      <w:tr w:rsidR="00DF6693" w14:paraId="415581FF" w14:textId="77777777" w:rsidTr="00DF6693">
        <w:trPr>
          <w:trHeight w:val="644"/>
        </w:trPr>
        <w:tc>
          <w:tcPr>
            <w:tcW w:w="8059" w:type="dxa"/>
          </w:tcPr>
          <w:p w14:paraId="052EF6B9" w14:textId="77777777" w:rsidR="00DF6693" w:rsidRDefault="00DF6693" w:rsidP="00DF6693">
            <w:pPr>
              <w:ind w:left="139"/>
            </w:pPr>
            <w:r>
              <w:rPr>
                <w:rFonts w:ascii="Times New Roman" w:eastAsia="Times New Roman" w:hAnsi="Times New Roman" w:cs="Times New Roman"/>
              </w:rPr>
              <w:t>Este documento describe el contenido mínimo del manual de usuario para el usuario final con la finalidad de brindar informacion necesaria del sistema de informacion.</w:t>
            </w:r>
          </w:p>
        </w:tc>
        <w:tc>
          <w:tcPr>
            <w:tcW w:w="1418" w:type="dxa"/>
            <w:gridSpan w:val="2"/>
          </w:tcPr>
          <w:p w14:paraId="75BBD133" w14:textId="77777777" w:rsidR="00DF6693" w:rsidRDefault="00DF6693" w:rsidP="00DF6693"/>
        </w:tc>
      </w:tr>
      <w:tr w:rsidR="00DF6693" w14:paraId="150E2A15" w14:textId="77777777" w:rsidTr="00DF6693">
        <w:trPr>
          <w:trHeight w:val="1352"/>
        </w:trPr>
        <w:tc>
          <w:tcPr>
            <w:tcW w:w="8059" w:type="dxa"/>
            <w:tcBorders>
              <w:left w:val="nil"/>
              <w:right w:val="nil"/>
            </w:tcBorders>
            <w:vAlign w:val="bottom"/>
          </w:tcPr>
          <w:p w14:paraId="0868DFD8" w14:textId="77777777" w:rsidR="00DF6693" w:rsidRDefault="00DF6693" w:rsidP="00DF6693">
            <w:pPr>
              <w:spacing w:after="40"/>
              <w:ind w:left="-17"/>
            </w:pPr>
            <w:r>
              <w:rPr>
                <w:rFonts w:ascii="Arial" w:eastAsia="Arial" w:hAnsi="Arial" w:cs="Arial"/>
                <w:b/>
                <w:i/>
                <w:sz w:val="28"/>
              </w:rPr>
              <w:t xml:space="preserve">1.3 Funcionalidad </w:t>
            </w:r>
          </w:p>
          <w:p w14:paraId="3A600A88" w14:textId="77777777" w:rsidR="00DF6693" w:rsidRDefault="00DF6693" w:rsidP="00DF6693">
            <w:pPr>
              <w:ind w:left="-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1180CB91" w14:textId="77777777" w:rsidR="00DF6693" w:rsidRDefault="00DF6693" w:rsidP="00DF6693"/>
        </w:tc>
      </w:tr>
      <w:tr w:rsidR="00DF6693" w14:paraId="26BC443E" w14:textId="77777777" w:rsidTr="00DF6693">
        <w:trPr>
          <w:trHeight w:val="1236"/>
        </w:trPr>
        <w:tc>
          <w:tcPr>
            <w:tcW w:w="9477" w:type="dxa"/>
            <w:gridSpan w:val="3"/>
          </w:tcPr>
          <w:p w14:paraId="5B712824" w14:textId="77777777" w:rsidR="00DF6693" w:rsidRDefault="00DF6693" w:rsidP="00DF6693">
            <w:pPr>
              <w:spacing w:after="120" w:line="237" w:lineRule="auto"/>
              <w:ind w:left="1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 sistema cuenta con ingreso y registro de usuario para mayor seguridad y con módulos tales como: productos, lista de productos, usuarios y factura para gestionar el sistema (inventario) de manera fácil y sencilla.</w:t>
            </w:r>
          </w:p>
          <w:p w14:paraId="1F1DD5FB" w14:textId="77777777" w:rsidR="00DF6693" w:rsidRDefault="00DF6693" w:rsidP="00DF6693">
            <w:pPr>
              <w:spacing w:after="120" w:line="237" w:lineRule="auto"/>
              <w:ind w:left="1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 el módulo de usuarios, va a tener la función de editar, eliminar y modificar el perfil de un usuario activo, además de contar con diferentes roles que cumple cada usuario. </w:t>
            </w:r>
          </w:p>
          <w:p w14:paraId="56A6BD0C" w14:textId="77777777" w:rsidR="00DF6693" w:rsidRDefault="00DF6693" w:rsidP="00DF6693">
            <w:pPr>
              <w:spacing w:after="120" w:line="237" w:lineRule="auto"/>
              <w:ind w:left="1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 el módulo de productos, va a tener la función de eliminar, registrar y editar productos.</w:t>
            </w:r>
          </w:p>
          <w:p w14:paraId="55AF5E68" w14:textId="77777777" w:rsidR="00DF6693" w:rsidRDefault="00DF6693" w:rsidP="00DF6693">
            <w:pPr>
              <w:spacing w:after="120" w:line="237" w:lineRule="auto"/>
              <w:ind w:left="1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 el módulo de facturas, va a tener la función de remitir una fecha de pago, subtotal, IVA, descuento y valor de descuento para expedir la factura en el sistema.</w:t>
            </w:r>
          </w:p>
          <w:p w14:paraId="43C5AEF2" w14:textId="77777777" w:rsidR="00DF6693" w:rsidRDefault="00DF6693" w:rsidP="00DF6693">
            <w:pPr>
              <w:spacing w:after="120" w:line="237" w:lineRule="auto"/>
              <w:ind w:left="1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 el módulo de lista de productos, va a tener la función de registrar costo, registrar una descripción y visualizar una lista de productos en el sistema.</w:t>
            </w:r>
          </w:p>
          <w:p w14:paraId="11D55AB9" w14:textId="77777777" w:rsidR="00DF6693" w:rsidRPr="00D6162B" w:rsidRDefault="00DF6693" w:rsidP="00DF6693">
            <w:pPr>
              <w:spacing w:after="120" w:line="237" w:lineRule="auto"/>
              <w:ind w:left="1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mbién tendrá reportes de productos, fecha y hora de ventas.</w:t>
            </w:r>
          </w:p>
          <w:p w14:paraId="410638C2" w14:textId="77777777" w:rsidR="00DF6693" w:rsidRDefault="00DF6693" w:rsidP="00DF6693">
            <w:pPr>
              <w:ind w:left="139"/>
            </w:pPr>
            <w:r>
              <w:rPr>
                <w:rFonts w:ascii="Times New Roman" w:eastAsia="Times New Roman" w:hAnsi="Times New Roman" w:cs="Times New Roman"/>
              </w:rPr>
              <w:t>El lenguaje que se utilizó para estructurar el sistema fue PHP y JavaScript, y CSS para estilos y diseño.</w:t>
            </w:r>
          </w:p>
        </w:tc>
      </w:tr>
    </w:tbl>
    <w:p w14:paraId="0773200B" w14:textId="7A2BA2D8" w:rsidR="00DF730A" w:rsidRDefault="00DF730A">
      <w:pPr>
        <w:spacing w:after="0"/>
      </w:pPr>
    </w:p>
    <w:p w14:paraId="66A0F460" w14:textId="77777777" w:rsidR="00DF730A" w:rsidRDefault="00B962BA">
      <w:pPr>
        <w:pStyle w:val="Ttulo1"/>
        <w:spacing w:after="206"/>
        <w:ind w:left="417" w:right="0" w:hanging="432"/>
      </w:pPr>
      <w:r>
        <w:t xml:space="preserve">MAPA DEL SISTEMA </w:t>
      </w:r>
    </w:p>
    <w:p w14:paraId="65BE221C" w14:textId="29B48088" w:rsidR="002B18AE" w:rsidRPr="005267EE" w:rsidRDefault="007949A3" w:rsidP="007949A3">
      <w:pPr>
        <w:pStyle w:val="Ttulo2"/>
        <w:ind w:left="561" w:hanging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68645D" wp14:editId="690BBD5D">
                <wp:simplePos x="0" y="0"/>
                <wp:positionH relativeFrom="column">
                  <wp:posOffset>-108585</wp:posOffset>
                </wp:positionH>
                <wp:positionV relativeFrom="paragraph">
                  <wp:posOffset>224790</wp:posOffset>
                </wp:positionV>
                <wp:extent cx="6086475" cy="56388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63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D458D" id="Rectángulo 9" o:spid="_x0000_s1026" style="position:absolute;margin-left:-8.55pt;margin-top:17.7pt;width:479.25pt;height:44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" filled="f" strokecolor="black [3213]" strokeweight="1.5pt"/>
            </w:pict>
          </mc:Fallback>
        </mc:AlternateContent>
      </w:r>
      <w:r w:rsidR="00B962BA">
        <w:t>Modelo Lógico</w:t>
      </w:r>
    </w:p>
    <w:p w14:paraId="1BB0817E" w14:textId="7B29ECA9" w:rsidR="002B18AE" w:rsidRPr="007949A3" w:rsidRDefault="002B18AE" w:rsidP="001B6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6" w:line="248" w:lineRule="auto"/>
        <w:ind w:left="80" w:right="112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49A3">
        <w:rPr>
          <w:rFonts w:ascii="Times New Roman" w:eastAsia="Times New Roman" w:hAnsi="Times New Roman" w:cs="Times New Roman"/>
          <w:sz w:val="20"/>
          <w:szCs w:val="20"/>
        </w:rPr>
        <w:t>Sistema de informacion (inventario)</w:t>
      </w:r>
    </w:p>
    <w:p w14:paraId="6753D0CA" w14:textId="1BA4967D" w:rsidR="0079174C" w:rsidRPr="007949A3" w:rsidRDefault="003E04CE" w:rsidP="0079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6" w:line="248" w:lineRule="auto"/>
        <w:ind w:left="80" w:right="112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49A3">
        <w:rPr>
          <w:rFonts w:ascii="Times New Roman" w:eastAsia="Times New Roman" w:hAnsi="Times New Roman" w:cs="Times New Roman"/>
          <w:sz w:val="20"/>
          <w:szCs w:val="20"/>
        </w:rPr>
        <w:t xml:space="preserve">El sistema de informacion (inventario), se </w:t>
      </w:r>
      <w:r w:rsidR="00DF6693" w:rsidRPr="007949A3">
        <w:rPr>
          <w:rFonts w:ascii="Times New Roman" w:eastAsia="Times New Roman" w:hAnsi="Times New Roman" w:cs="Times New Roman"/>
          <w:sz w:val="20"/>
          <w:szCs w:val="20"/>
        </w:rPr>
        <w:t>creó</w:t>
      </w:r>
      <w:r w:rsidRPr="007949A3">
        <w:rPr>
          <w:rFonts w:ascii="Times New Roman" w:eastAsia="Times New Roman" w:hAnsi="Times New Roman" w:cs="Times New Roman"/>
          <w:sz w:val="20"/>
          <w:szCs w:val="20"/>
        </w:rPr>
        <w:t xml:space="preserve"> con la intención de facilitar el registro de productos, ordenar los productos de acuerdo a su categoría, expedir factura en el inventario y visualizar los productos en reportes. En el primer plano se visualizará el ingreso y registro de usuarios para su posterior entrada al sistema.</w:t>
      </w:r>
    </w:p>
    <w:p w14:paraId="0F914C22" w14:textId="0C6EA158" w:rsidR="002B18AE" w:rsidRPr="007949A3" w:rsidRDefault="002B18AE" w:rsidP="00791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48" w:lineRule="auto"/>
        <w:ind w:left="80" w:right="112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49A3">
        <w:rPr>
          <w:rFonts w:ascii="Times New Roman" w:eastAsia="Times New Roman" w:hAnsi="Times New Roman" w:cs="Times New Roman"/>
          <w:sz w:val="20"/>
          <w:szCs w:val="20"/>
        </w:rPr>
        <w:t>Modulo Usuarios</w:t>
      </w:r>
    </w:p>
    <w:p w14:paraId="0B305210" w14:textId="7DE80153" w:rsidR="003E04CE" w:rsidRPr="007949A3" w:rsidRDefault="003E04CE" w:rsidP="00791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48" w:lineRule="auto"/>
        <w:ind w:left="80" w:right="112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49A3">
        <w:rPr>
          <w:rFonts w:ascii="Times New Roman" w:eastAsia="Times New Roman" w:hAnsi="Times New Roman" w:cs="Times New Roman"/>
          <w:sz w:val="20"/>
          <w:szCs w:val="20"/>
        </w:rPr>
        <w:t xml:space="preserve">En el </w:t>
      </w:r>
      <w:r w:rsidR="00DF6693" w:rsidRPr="007949A3">
        <w:rPr>
          <w:rFonts w:ascii="Times New Roman" w:eastAsia="Times New Roman" w:hAnsi="Times New Roman" w:cs="Times New Roman"/>
          <w:sz w:val="20"/>
          <w:szCs w:val="20"/>
        </w:rPr>
        <w:t>módulo</w:t>
      </w:r>
      <w:r w:rsidRPr="007949A3">
        <w:rPr>
          <w:rFonts w:ascii="Times New Roman" w:eastAsia="Times New Roman" w:hAnsi="Times New Roman" w:cs="Times New Roman"/>
          <w:sz w:val="20"/>
          <w:szCs w:val="20"/>
        </w:rPr>
        <w:t xml:space="preserve"> usuarios, al momento de registrarse, los datos </w:t>
      </w:r>
      <w:r w:rsidR="001B60A7" w:rsidRPr="007949A3">
        <w:rPr>
          <w:rFonts w:ascii="Times New Roman" w:eastAsia="Times New Roman" w:hAnsi="Times New Roman" w:cs="Times New Roman"/>
          <w:sz w:val="20"/>
          <w:szCs w:val="20"/>
        </w:rPr>
        <w:t>quedarán</w:t>
      </w:r>
      <w:r w:rsidRPr="007949A3">
        <w:rPr>
          <w:rFonts w:ascii="Times New Roman" w:eastAsia="Times New Roman" w:hAnsi="Times New Roman" w:cs="Times New Roman"/>
          <w:sz w:val="20"/>
          <w:szCs w:val="20"/>
        </w:rPr>
        <w:t xml:space="preserve"> almacenados en la base de datos, y estos se </w:t>
      </w:r>
      <w:r w:rsidR="001B60A7" w:rsidRPr="007949A3">
        <w:rPr>
          <w:rFonts w:ascii="Times New Roman" w:eastAsia="Times New Roman" w:hAnsi="Times New Roman" w:cs="Times New Roman"/>
          <w:sz w:val="20"/>
          <w:szCs w:val="20"/>
        </w:rPr>
        <w:t>reflejarán</w:t>
      </w:r>
      <w:r w:rsidRPr="007949A3">
        <w:rPr>
          <w:rFonts w:ascii="Times New Roman" w:eastAsia="Times New Roman" w:hAnsi="Times New Roman" w:cs="Times New Roman"/>
          <w:sz w:val="20"/>
          <w:szCs w:val="20"/>
        </w:rPr>
        <w:t xml:space="preserve"> en la tabla de </w:t>
      </w:r>
      <w:r w:rsidR="00DF6693" w:rsidRPr="007949A3">
        <w:rPr>
          <w:rFonts w:ascii="Times New Roman" w:eastAsia="Times New Roman" w:hAnsi="Times New Roman" w:cs="Times New Roman"/>
          <w:sz w:val="20"/>
          <w:szCs w:val="20"/>
        </w:rPr>
        <w:t>módulo</w:t>
      </w:r>
      <w:r w:rsidRPr="007949A3">
        <w:rPr>
          <w:rFonts w:ascii="Times New Roman" w:eastAsia="Times New Roman" w:hAnsi="Times New Roman" w:cs="Times New Roman"/>
          <w:sz w:val="20"/>
          <w:szCs w:val="20"/>
        </w:rPr>
        <w:t xml:space="preserve"> de usuarios en donde el administrador que adquirió el sistema tendrá la función de eliminar y editar usuarios si lo requiere, en cambio, un tercero u otra persona solo tendrá la función de editar usuario</w:t>
      </w:r>
    </w:p>
    <w:p w14:paraId="3B7F32BA" w14:textId="77777777" w:rsidR="0079174C" w:rsidRPr="007949A3" w:rsidRDefault="0079174C" w:rsidP="007949A3">
      <w:pPr>
        <w:spacing w:after="206" w:line="248" w:lineRule="auto"/>
        <w:ind w:right="112"/>
        <w:rPr>
          <w:rFonts w:ascii="Times New Roman" w:eastAsia="Times New Roman" w:hAnsi="Times New Roman" w:cs="Times New Roman"/>
          <w:sz w:val="20"/>
          <w:szCs w:val="20"/>
        </w:rPr>
      </w:pPr>
    </w:p>
    <w:p w14:paraId="72BDE9D0" w14:textId="25B1CABC" w:rsidR="002B18AE" w:rsidRPr="007949A3" w:rsidRDefault="002B18AE" w:rsidP="00791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48" w:lineRule="auto"/>
        <w:ind w:left="80" w:right="112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49A3">
        <w:rPr>
          <w:rFonts w:ascii="Times New Roman" w:eastAsia="Times New Roman" w:hAnsi="Times New Roman" w:cs="Times New Roman"/>
          <w:sz w:val="20"/>
          <w:szCs w:val="20"/>
        </w:rPr>
        <w:t>Modulo productos</w:t>
      </w:r>
    </w:p>
    <w:p w14:paraId="4DF401D1" w14:textId="4FD5319D" w:rsidR="0038271C" w:rsidRPr="007949A3" w:rsidRDefault="0038271C" w:rsidP="0052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48" w:lineRule="auto"/>
        <w:ind w:left="80" w:right="112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49A3">
        <w:rPr>
          <w:rFonts w:ascii="Times New Roman" w:eastAsia="Times New Roman" w:hAnsi="Times New Roman" w:cs="Times New Roman"/>
          <w:sz w:val="20"/>
          <w:szCs w:val="20"/>
        </w:rPr>
        <w:t>En el módulo productos, se podrá registrar, eliminar y editar productos en la tabla. Además, de contar con categorías de cada producto</w:t>
      </w:r>
      <w:r w:rsidR="002434C0" w:rsidRPr="007949A3">
        <w:rPr>
          <w:rFonts w:ascii="Times New Roman" w:eastAsia="Times New Roman" w:hAnsi="Times New Roman" w:cs="Times New Roman"/>
          <w:sz w:val="20"/>
          <w:szCs w:val="20"/>
        </w:rPr>
        <w:t xml:space="preserve"> para mayor organización</w:t>
      </w:r>
    </w:p>
    <w:p w14:paraId="3367ACE4" w14:textId="77777777" w:rsidR="002434C0" w:rsidRPr="007949A3" w:rsidRDefault="002434C0" w:rsidP="0079174C">
      <w:pPr>
        <w:spacing w:after="206" w:line="248" w:lineRule="auto"/>
        <w:ind w:right="112"/>
        <w:rPr>
          <w:rFonts w:ascii="Times New Roman" w:eastAsia="Times New Roman" w:hAnsi="Times New Roman" w:cs="Times New Roman"/>
          <w:sz w:val="20"/>
          <w:szCs w:val="20"/>
        </w:rPr>
      </w:pPr>
    </w:p>
    <w:p w14:paraId="23320639" w14:textId="3F4AB955" w:rsidR="002B18AE" w:rsidRPr="007949A3" w:rsidRDefault="002B18AE" w:rsidP="00791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48" w:lineRule="auto"/>
        <w:ind w:left="80" w:right="112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49A3">
        <w:rPr>
          <w:rFonts w:ascii="Times New Roman" w:eastAsia="Times New Roman" w:hAnsi="Times New Roman" w:cs="Times New Roman"/>
          <w:sz w:val="20"/>
          <w:szCs w:val="20"/>
        </w:rPr>
        <w:t>Modulo factura</w:t>
      </w:r>
    </w:p>
    <w:p w14:paraId="30B4C20E" w14:textId="77777777" w:rsidR="0038271C" w:rsidRPr="007949A3" w:rsidRDefault="002434C0" w:rsidP="00791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48" w:lineRule="auto"/>
        <w:ind w:left="80" w:right="112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49A3">
        <w:rPr>
          <w:rFonts w:ascii="Times New Roman" w:eastAsia="Times New Roman" w:hAnsi="Times New Roman" w:cs="Times New Roman"/>
          <w:sz w:val="20"/>
          <w:szCs w:val="20"/>
        </w:rPr>
        <w:t xml:space="preserve">En el </w:t>
      </w:r>
      <w:r w:rsidR="00DF6693" w:rsidRPr="007949A3">
        <w:rPr>
          <w:rFonts w:ascii="Times New Roman" w:eastAsia="Times New Roman" w:hAnsi="Times New Roman" w:cs="Times New Roman"/>
          <w:sz w:val="20"/>
          <w:szCs w:val="20"/>
        </w:rPr>
        <w:t>módulo</w:t>
      </w:r>
      <w:r w:rsidRPr="007949A3">
        <w:rPr>
          <w:rFonts w:ascii="Times New Roman" w:eastAsia="Times New Roman" w:hAnsi="Times New Roman" w:cs="Times New Roman"/>
          <w:sz w:val="20"/>
          <w:szCs w:val="20"/>
        </w:rPr>
        <w:t xml:space="preserve"> de factura, </w:t>
      </w:r>
      <w:r w:rsidR="002C7974" w:rsidRPr="007949A3">
        <w:rPr>
          <w:rFonts w:ascii="Times New Roman" w:eastAsia="Times New Roman" w:hAnsi="Times New Roman" w:cs="Times New Roman"/>
          <w:sz w:val="20"/>
          <w:szCs w:val="20"/>
        </w:rPr>
        <w:t xml:space="preserve">se expedirá quien registro la factura, si el cliente o proveedor. Además de contar </w:t>
      </w:r>
      <w:r w:rsidR="00C63B5C" w:rsidRPr="007949A3">
        <w:rPr>
          <w:rFonts w:ascii="Times New Roman" w:eastAsia="Times New Roman" w:hAnsi="Times New Roman" w:cs="Times New Roman"/>
          <w:sz w:val="20"/>
          <w:szCs w:val="20"/>
        </w:rPr>
        <w:t xml:space="preserve">con todos los requisitos de una factura completa para su correcto uso </w:t>
      </w:r>
    </w:p>
    <w:p w14:paraId="4DD97254" w14:textId="29159F96" w:rsidR="0079174C" w:rsidRDefault="0079174C" w:rsidP="005267EE">
      <w:pPr>
        <w:spacing w:after="206" w:line="248" w:lineRule="auto"/>
        <w:ind w:right="112"/>
        <w:rPr>
          <w:rFonts w:ascii="Times New Roman" w:eastAsia="Times New Roman" w:hAnsi="Times New Roman" w:cs="Times New Roman"/>
        </w:rPr>
      </w:pPr>
    </w:p>
    <w:p w14:paraId="19D262B7" w14:textId="245AB881" w:rsidR="007949A3" w:rsidRPr="007949A3" w:rsidRDefault="007949A3" w:rsidP="0079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48" w:lineRule="auto"/>
        <w:ind w:left="80" w:right="112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Pr="007949A3">
        <w:rPr>
          <w:rFonts w:ascii="Times New Roman" w:eastAsia="Times New Roman" w:hAnsi="Times New Roman" w:cs="Times New Roman"/>
          <w:sz w:val="20"/>
          <w:szCs w:val="20"/>
        </w:rPr>
        <w:t>odulo Lista productos</w:t>
      </w:r>
    </w:p>
    <w:p w14:paraId="3721BCF4" w14:textId="77777777" w:rsidR="007949A3" w:rsidRPr="007949A3" w:rsidRDefault="007949A3" w:rsidP="0079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48" w:lineRule="auto"/>
        <w:ind w:left="80" w:right="112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49A3">
        <w:rPr>
          <w:rFonts w:ascii="Times New Roman" w:eastAsia="Times New Roman" w:hAnsi="Times New Roman" w:cs="Times New Roman"/>
          <w:sz w:val="20"/>
          <w:szCs w:val="20"/>
        </w:rPr>
        <w:t>En el módulo de lista de productos, tendrá la función de listar los productos, hacer una descripción detallada y reflejar el costo de cada producto</w:t>
      </w:r>
    </w:p>
    <w:p w14:paraId="733B2B71" w14:textId="6141321B" w:rsidR="0079174C" w:rsidRDefault="007949A3" w:rsidP="00C8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48" w:lineRule="auto"/>
        <w:ind w:right="1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portes</w:t>
      </w:r>
    </w:p>
    <w:p w14:paraId="0BF4AD0D" w14:textId="135301FC" w:rsidR="00024587" w:rsidRPr="007949A3" w:rsidRDefault="007949A3" w:rsidP="00C84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6" w:line="248" w:lineRule="auto"/>
        <w:ind w:right="11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 reportes, tendrá la función de visualizar los registros de productos e imprimir en pdf</w:t>
      </w:r>
    </w:p>
    <w:p w14:paraId="2B629E17" w14:textId="6ECE0ABB" w:rsidR="004C2D0B" w:rsidRPr="000719F0" w:rsidRDefault="00B962BA" w:rsidP="000719F0">
      <w:pPr>
        <w:pStyle w:val="Ttulo2"/>
        <w:ind w:left="561" w:hanging="576"/>
      </w:pPr>
      <w:r>
        <w:lastRenderedPageBreak/>
        <w:t xml:space="preserve">Navegación </w:t>
      </w:r>
    </w:p>
    <w:p w14:paraId="13ACC895" w14:textId="78CEAB05" w:rsidR="007949A3" w:rsidRDefault="000719F0" w:rsidP="00567987">
      <w:pPr>
        <w:spacing w:after="210" w:line="248" w:lineRule="auto"/>
        <w:ind w:left="80" w:right="112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83E0E5" wp14:editId="5D396146">
            <wp:extent cx="5705475" cy="49434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1834" w14:textId="65445F5A" w:rsidR="009E02F9" w:rsidRDefault="009E02F9" w:rsidP="00567987">
      <w:pPr>
        <w:spacing w:after="210" w:line="248" w:lineRule="auto"/>
        <w:ind w:left="80" w:right="112" w:hanging="10"/>
        <w:jc w:val="both"/>
        <w:rPr>
          <w:rFonts w:ascii="Times New Roman" w:eastAsia="Times New Roman" w:hAnsi="Times New Roman" w:cs="Times New Roman"/>
        </w:rPr>
      </w:pPr>
    </w:p>
    <w:p w14:paraId="14F187E7" w14:textId="2729EAB0" w:rsidR="007949A3" w:rsidRDefault="007949A3" w:rsidP="007949A3">
      <w:pPr>
        <w:spacing w:after="0"/>
        <w:ind w:right="112"/>
      </w:pPr>
    </w:p>
    <w:p w14:paraId="7E07B032" w14:textId="77777777" w:rsidR="007949A3" w:rsidRDefault="007949A3" w:rsidP="007949A3"/>
    <w:p w14:paraId="38F2B344" w14:textId="10F765C3" w:rsidR="007949A3" w:rsidRPr="007949A3" w:rsidRDefault="007949A3" w:rsidP="007949A3">
      <w:pPr>
        <w:sectPr w:rsidR="007949A3" w:rsidRPr="007949A3" w:rsidSect="005D50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6"/>
          <w:pgMar w:top="1180" w:right="1098" w:bottom="3522" w:left="1701" w:header="720" w:footer="717" w:gutter="0"/>
          <w:cols w:space="720"/>
          <w:docGrid w:linePitch="299"/>
        </w:sectPr>
      </w:pPr>
    </w:p>
    <w:p w14:paraId="4E58E2B0" w14:textId="6A477D65" w:rsidR="00DF730A" w:rsidRDefault="00B962BA" w:rsidP="005D501C">
      <w:pPr>
        <w:pStyle w:val="Ttulo1"/>
        <w:ind w:left="417" w:right="0" w:hanging="432"/>
      </w:pPr>
      <w:r>
        <w:lastRenderedPageBreak/>
        <w:t xml:space="preserve">DESCRIPCIÓN DEL SISTEMA </w:t>
      </w:r>
    </w:p>
    <w:p w14:paraId="19939345" w14:textId="516608C2" w:rsidR="005D501C" w:rsidRPr="005D501C" w:rsidRDefault="00B962BA" w:rsidP="005D501C">
      <w:pPr>
        <w:spacing w:after="114" w:line="248" w:lineRule="auto"/>
        <w:ind w:left="151" w:right="224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DA4E856" w14:textId="6831A1FA" w:rsidR="008B69AF" w:rsidRPr="009E02F9" w:rsidRDefault="00CB7FC0" w:rsidP="008B69AF">
      <w:pPr>
        <w:spacing w:after="210" w:line="248" w:lineRule="auto"/>
        <w:ind w:left="80" w:right="112" w:hanging="10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65DFE" wp14:editId="66776834">
                <wp:simplePos x="0" y="0"/>
                <wp:positionH relativeFrom="column">
                  <wp:posOffset>43815</wp:posOffset>
                </wp:positionH>
                <wp:positionV relativeFrom="paragraph">
                  <wp:posOffset>1163955</wp:posOffset>
                </wp:positionV>
                <wp:extent cx="1295400" cy="266700"/>
                <wp:effectExtent l="0" t="0" r="19050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78F24" w14:textId="77777777" w:rsidR="00B04992" w:rsidRDefault="00B04992" w:rsidP="00B04992">
                            <w:r>
                              <w:t>Logo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65DFE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3.45pt;margin-top:91.65pt;width:102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" fillcolor="white [3201]" strokeweight=".5pt">
                <v:textbox>
                  <w:txbxContent>
                    <w:p w14:paraId="7CC78F24" w14:textId="77777777" w:rsidR="00B04992" w:rsidRDefault="00B04992" w:rsidP="00B04992">
                      <w:r>
                        <w:t>Logo de l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C8687" wp14:editId="4A6EBC0C">
                <wp:simplePos x="0" y="0"/>
                <wp:positionH relativeFrom="column">
                  <wp:posOffset>491490</wp:posOffset>
                </wp:positionH>
                <wp:positionV relativeFrom="paragraph">
                  <wp:posOffset>763905</wp:posOffset>
                </wp:positionV>
                <wp:extent cx="342900" cy="371475"/>
                <wp:effectExtent l="57150" t="19050" r="0" b="47625"/>
                <wp:wrapNone/>
                <wp:docPr id="23" name="Flecha: haci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B87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3" o:spid="_x0000_s1026" type="#_x0000_t67" style="position:absolute;margin-left:38.7pt;margin-top:60.15pt;width:27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" adj="11631" fillcolor="yellow" strokecolor="yellow" strokeweight="2.25pt"/>
            </w:pict>
          </mc:Fallback>
        </mc:AlternateContent>
      </w:r>
      <w:r w:rsidR="00B049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8048F1" wp14:editId="6BB3D7F2">
                <wp:simplePos x="0" y="0"/>
                <wp:positionH relativeFrom="margin">
                  <wp:posOffset>1967865</wp:posOffset>
                </wp:positionH>
                <wp:positionV relativeFrom="paragraph">
                  <wp:posOffset>2097405</wp:posOffset>
                </wp:positionV>
                <wp:extent cx="1885950" cy="8096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52B37" w14:textId="77777777" w:rsidR="00B04992" w:rsidRDefault="00B04992" w:rsidP="00B04992">
                            <w:r>
                              <w:t>Aquí se puede visualizar un carrusel de imágenes con texto incl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48F1" id="Cuadro de texto 25" o:spid="_x0000_s1027" type="#_x0000_t202" style="position:absolute;left:0;text-align:left;margin-left:154.95pt;margin-top:165.15pt;width:148.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" fillcolor="white [3201]" strokeweight=".5pt">
                <v:textbox>
                  <w:txbxContent>
                    <w:p w14:paraId="6D652B37" w14:textId="77777777" w:rsidR="00B04992" w:rsidRDefault="00B04992" w:rsidP="00B04992">
                      <w:r>
                        <w:t>Aquí se puede visualizar un carrusel de imágenes con texto inclu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9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FF1D7" wp14:editId="24AC3B2F">
                <wp:simplePos x="0" y="0"/>
                <wp:positionH relativeFrom="column">
                  <wp:posOffset>120015</wp:posOffset>
                </wp:positionH>
                <wp:positionV relativeFrom="paragraph">
                  <wp:posOffset>344805</wp:posOffset>
                </wp:positionV>
                <wp:extent cx="1104900" cy="342900"/>
                <wp:effectExtent l="19050" t="19050" r="38100" b="381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8CD4E" id="Rectángulo 22" o:spid="_x0000_s1026" style="position:absolute;margin-left:9.45pt;margin-top:27.15pt;width:87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" filled="f" strokecolor="red" strokeweight="4.5pt"/>
            </w:pict>
          </mc:Fallback>
        </mc:AlternateContent>
      </w:r>
      <w:r w:rsidR="00B049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43D7F8" wp14:editId="4A3BAD0A">
                <wp:simplePos x="0" y="0"/>
                <wp:positionH relativeFrom="margin">
                  <wp:posOffset>3901440</wp:posOffset>
                </wp:positionH>
                <wp:positionV relativeFrom="paragraph">
                  <wp:posOffset>1173480</wp:posOffset>
                </wp:positionV>
                <wp:extent cx="1885950" cy="809625"/>
                <wp:effectExtent l="0" t="0" r="19050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ED62F" w14:textId="77777777" w:rsidR="00B04992" w:rsidRDefault="00B04992" w:rsidP="00B04992">
                            <w:r>
                              <w:t>Botones de navegacion para ingresar, en “Entrar” hay dos submenús como iniciar sesion y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D7F8" id="Cuadro de texto 21" o:spid="_x0000_s1028" type="#_x0000_t202" style="position:absolute;left:0;text-align:left;margin-left:307.2pt;margin-top:92.4pt;width:148.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" fillcolor="white [3201]" strokeweight=".5pt">
                <v:textbox>
                  <w:txbxContent>
                    <w:p w14:paraId="5E9ED62F" w14:textId="77777777" w:rsidR="00B04992" w:rsidRDefault="00B04992" w:rsidP="00B04992">
                      <w:r>
                        <w:t>Botones de navegacion para ingresar, en “Entrar” hay dos submenús como iniciar sesion y regi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9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C43B6" wp14:editId="1AB6844E">
                <wp:simplePos x="0" y="0"/>
                <wp:positionH relativeFrom="column">
                  <wp:posOffset>4806315</wp:posOffset>
                </wp:positionH>
                <wp:positionV relativeFrom="paragraph">
                  <wp:posOffset>763905</wp:posOffset>
                </wp:positionV>
                <wp:extent cx="342900" cy="371475"/>
                <wp:effectExtent l="57150" t="19050" r="0" b="47625"/>
                <wp:wrapNone/>
                <wp:docPr id="17" name="Flecha: haci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950E" id="Flecha: hacia abajo 17" o:spid="_x0000_s1026" type="#_x0000_t67" style="position:absolute;margin-left:378.45pt;margin-top:60.15pt;width:27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" adj="11631" fillcolor="yellow" strokecolor="yellow" strokeweight="2.25pt"/>
            </w:pict>
          </mc:Fallback>
        </mc:AlternateContent>
      </w:r>
      <w:r w:rsidR="00B049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004F4" wp14:editId="468CF4F4">
                <wp:simplePos x="0" y="0"/>
                <wp:positionH relativeFrom="margin">
                  <wp:align>center</wp:align>
                </wp:positionH>
                <wp:positionV relativeFrom="paragraph">
                  <wp:posOffset>954405</wp:posOffset>
                </wp:positionV>
                <wp:extent cx="2324100" cy="2047875"/>
                <wp:effectExtent l="19050" t="19050" r="38100" b="476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0478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60BA" id="Rectángulo 20" o:spid="_x0000_s1026" style="position:absolute;margin-left:0;margin-top:75.15pt;width:183pt;height:161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" filled="f" strokecolor="red" strokeweight="4.5pt">
                <w10:wrap anchorx="margin"/>
              </v:rect>
            </w:pict>
          </mc:Fallback>
        </mc:AlternateContent>
      </w:r>
      <w:r w:rsidR="00B049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447DC" wp14:editId="710D53F1">
                <wp:simplePos x="0" y="0"/>
                <wp:positionH relativeFrom="column">
                  <wp:posOffset>3434715</wp:posOffset>
                </wp:positionH>
                <wp:positionV relativeFrom="paragraph">
                  <wp:posOffset>354330</wp:posOffset>
                </wp:positionV>
                <wp:extent cx="2114550" cy="342900"/>
                <wp:effectExtent l="19050" t="19050" r="38100" b="381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1E5FC" id="Rectángulo 16" o:spid="_x0000_s1026" style="position:absolute;margin-left:270.45pt;margin-top:27.9pt;width:166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" filled="f" strokecolor="red" strokeweight="4.5pt"/>
            </w:pict>
          </mc:Fallback>
        </mc:AlternateContent>
      </w:r>
      <w:r w:rsidR="005D501C">
        <w:rPr>
          <w:noProof/>
        </w:rPr>
        <w:drawing>
          <wp:inline distT="0" distB="0" distL="0" distR="0" wp14:anchorId="59F8C16B" wp14:editId="3721094D">
            <wp:extent cx="5784215" cy="3251835"/>
            <wp:effectExtent l="0" t="0" r="698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8679" w14:textId="073EF3D2" w:rsidR="005A1AD4" w:rsidRDefault="008B69AF" w:rsidP="009938EF">
      <w:pPr>
        <w:tabs>
          <w:tab w:val="left" w:pos="285"/>
          <w:tab w:val="right" w:pos="8997"/>
        </w:tabs>
        <w:spacing w:after="0"/>
        <w:ind w:left="70" w:right="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0D6C2E" wp14:editId="151C8640">
                <wp:simplePos x="0" y="0"/>
                <wp:positionH relativeFrom="margin">
                  <wp:align>center</wp:align>
                </wp:positionH>
                <wp:positionV relativeFrom="paragraph">
                  <wp:posOffset>2127885</wp:posOffset>
                </wp:positionV>
                <wp:extent cx="1695450" cy="10858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CD09E" w14:textId="3424B026" w:rsidR="008D6012" w:rsidRDefault="008D6012">
                            <w:r>
                              <w:t xml:space="preserve">En están parte se va haber reflejado la informacion de nosotros y acerca de quienes som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D6C2E" id="Cuadro de texto 2" o:spid="_x0000_s1029" type="#_x0000_t202" style="position:absolute;left:0;text-align:left;margin-left:0;margin-top:167.55pt;width:133.5pt;height:85.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" fillcolor="white [3201]" strokeweight=".5pt">
                <v:textbox>
                  <w:txbxContent>
                    <w:p w14:paraId="16CCD09E" w14:textId="3424B026" w:rsidR="008D6012" w:rsidRDefault="008D6012">
                      <w:r>
                        <w:t xml:space="preserve">En están parte se va haber reflejado la informacion de nosotros y acerca de quienes som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6100EB" wp14:editId="45EBEDED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5695950" cy="3171825"/>
                <wp:effectExtent l="19050" t="19050" r="38100" b="476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1718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BE6F6" id="Rectángulo 1" o:spid="_x0000_s1026" style="position:absolute;margin-left:397.3pt;margin-top:27.25pt;width:448.5pt;height:249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" filled="f" strokecolor="red" strokeweight="4.5pt">
                <w10:wrap anchorx="margin"/>
              </v:rect>
            </w:pict>
          </mc:Fallback>
        </mc:AlternateContent>
      </w:r>
      <w:r w:rsidR="005D501C">
        <w:rPr>
          <w:noProof/>
        </w:rPr>
        <w:drawing>
          <wp:inline distT="0" distB="0" distL="0" distR="0" wp14:anchorId="71287DF5" wp14:editId="3BBC9C26">
            <wp:extent cx="5784215" cy="3705225"/>
            <wp:effectExtent l="0" t="0" r="698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BAB4" w14:textId="7151E8E6" w:rsidR="009942F7" w:rsidRDefault="00F0713A" w:rsidP="009938EF">
      <w:pPr>
        <w:tabs>
          <w:tab w:val="left" w:pos="285"/>
          <w:tab w:val="right" w:pos="8997"/>
        </w:tabs>
        <w:spacing w:after="0"/>
        <w:ind w:left="70" w:right="11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7287C6" wp14:editId="5CE0774E">
                <wp:simplePos x="0" y="0"/>
                <wp:positionH relativeFrom="margin">
                  <wp:posOffset>-790575</wp:posOffset>
                </wp:positionH>
                <wp:positionV relativeFrom="paragraph">
                  <wp:posOffset>1318260</wp:posOffset>
                </wp:positionV>
                <wp:extent cx="2447925" cy="8001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B9DB1" w14:textId="77777777" w:rsidR="003F6EE4" w:rsidRDefault="003F6EE4" w:rsidP="003F6EE4">
                            <w:r>
                              <w:t>En están parte se encuentra el pie de página con informacion necesaria de la empresa, contactos y nuestras 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87C6" id="Cuadro de texto 7" o:spid="_x0000_s1030" type="#_x0000_t202" style="position:absolute;left:0;text-align:left;margin-left:-62.25pt;margin-top:103.8pt;width:192.75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" fillcolor="white [3201]" strokeweight=".5pt">
                <v:textbox>
                  <w:txbxContent>
                    <w:p w14:paraId="251B9DB1" w14:textId="77777777" w:rsidR="003F6EE4" w:rsidRDefault="003F6EE4" w:rsidP="003F6EE4">
                      <w:r>
                        <w:t>En están parte se encuentra el pie de página con informacion necesaria de la empresa, contactos y nuestras redes soc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3D6221" wp14:editId="147E8325">
                <wp:simplePos x="0" y="0"/>
                <wp:positionH relativeFrom="column">
                  <wp:posOffset>279399</wp:posOffset>
                </wp:positionH>
                <wp:positionV relativeFrom="paragraph">
                  <wp:posOffset>2137409</wp:posOffset>
                </wp:positionV>
                <wp:extent cx="45719" cy="1514475"/>
                <wp:effectExtent l="57150" t="19050" r="50165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14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6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2pt;margin-top:168.3pt;width:3.6pt;height:1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EAA7BB" wp14:editId="4ECE5895">
                <wp:simplePos x="0" y="0"/>
                <wp:positionH relativeFrom="column">
                  <wp:posOffset>3196590</wp:posOffset>
                </wp:positionH>
                <wp:positionV relativeFrom="paragraph">
                  <wp:posOffset>946785</wp:posOffset>
                </wp:positionV>
                <wp:extent cx="2447925" cy="8001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8C1CF" w14:textId="242C22D2" w:rsidR="003F6EE4" w:rsidRDefault="003F6EE4" w:rsidP="003F6EE4">
                            <w:r>
                              <w:t>En están parte se encuentra el pie de página con informacion necesaria de la empresa, contactos y nuestras 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A7BB" id="Cuadro de texto 5" o:spid="_x0000_s1031" type="#_x0000_t202" style="position:absolute;left:0;text-align:left;margin-left:251.7pt;margin-top:74.55pt;width:192.75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" fillcolor="white [3201]" strokeweight=".5pt">
                <v:textbox>
                  <w:txbxContent>
                    <w:p w14:paraId="3E88C1CF" w14:textId="242C22D2" w:rsidR="003F6EE4" w:rsidRDefault="003F6EE4" w:rsidP="003F6EE4">
                      <w:r>
                        <w:t>En están parte se encuentra el pie de página con informacion necesaria de la empresa, contactos y nuestras redes so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745996" wp14:editId="3E48A633">
                <wp:simplePos x="0" y="0"/>
                <wp:positionH relativeFrom="column">
                  <wp:posOffset>4511040</wp:posOffset>
                </wp:positionH>
                <wp:positionV relativeFrom="paragraph">
                  <wp:posOffset>1794510</wp:posOffset>
                </wp:positionV>
                <wp:extent cx="295275" cy="323850"/>
                <wp:effectExtent l="19050" t="0" r="28575" b="38100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D22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8" o:spid="_x0000_s1026" type="#_x0000_t67" style="position:absolute;margin-left:355.2pt;margin-top:141.3pt;width:23.25pt;height:2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" adj="11753" fillcolor="yellow" strokecolor="yellow" strokeweight="1pt"/>
            </w:pict>
          </mc:Fallback>
        </mc:AlternateContent>
      </w:r>
      <w:r w:rsidR="003F6E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04AC11" wp14:editId="16F95B05">
                <wp:simplePos x="0" y="0"/>
                <wp:positionH relativeFrom="margin">
                  <wp:align>right</wp:align>
                </wp:positionH>
                <wp:positionV relativeFrom="paragraph">
                  <wp:posOffset>3680460</wp:posOffset>
                </wp:positionV>
                <wp:extent cx="5676900" cy="247650"/>
                <wp:effectExtent l="19050" t="19050" r="38100" b="381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47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A4149" id="Rectángulo 6" o:spid="_x0000_s1026" style="position:absolute;margin-left:395.8pt;margin-top:289.8pt;width:447pt;height:19.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" filled="f" strokecolor="red" strokeweight="4.5pt">
                <w10:wrap anchorx="margin"/>
              </v:rect>
            </w:pict>
          </mc:Fallback>
        </mc:AlternateContent>
      </w:r>
      <w:r w:rsidR="003F6E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496A6" wp14:editId="74E85006">
                <wp:simplePos x="0" y="0"/>
                <wp:positionH relativeFrom="margin">
                  <wp:align>right</wp:align>
                </wp:positionH>
                <wp:positionV relativeFrom="paragraph">
                  <wp:posOffset>2194560</wp:posOffset>
                </wp:positionV>
                <wp:extent cx="5705475" cy="1362075"/>
                <wp:effectExtent l="19050" t="19050" r="47625" b="476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362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0897" id="Rectángulo 4" o:spid="_x0000_s1026" style="position:absolute;margin-left:398.05pt;margin-top:172.8pt;width:449.25pt;height:107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" filled="f" strokecolor="red" strokeweight="4.5pt">
                <w10:wrap anchorx="margin"/>
              </v:rect>
            </w:pict>
          </mc:Fallback>
        </mc:AlternateContent>
      </w:r>
      <w:r w:rsidR="00A17E5E">
        <w:rPr>
          <w:noProof/>
        </w:rPr>
        <w:drawing>
          <wp:inline distT="0" distB="0" distL="0" distR="0" wp14:anchorId="29F0F131" wp14:editId="5639A1AD">
            <wp:extent cx="5784215" cy="413385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571E" w14:textId="77777777" w:rsidR="00A17E5E" w:rsidRPr="005A1AD4" w:rsidRDefault="00A17E5E" w:rsidP="00A17E5E">
      <w:pPr>
        <w:tabs>
          <w:tab w:val="left" w:pos="285"/>
          <w:tab w:val="right" w:pos="8997"/>
        </w:tabs>
        <w:spacing w:after="0"/>
        <w:ind w:right="112"/>
      </w:pPr>
    </w:p>
    <w:p w14:paraId="231CE9EB" w14:textId="1D8ED427" w:rsidR="00DF730A" w:rsidRDefault="00B962BA">
      <w:pPr>
        <w:pStyle w:val="Ttulo2"/>
        <w:ind w:left="561" w:hanging="576"/>
      </w:pPr>
      <w:r>
        <w:t xml:space="preserve">Subsistema 1 </w:t>
      </w:r>
    </w:p>
    <w:p w14:paraId="27469C49" w14:textId="3FB923FB" w:rsidR="00DF730A" w:rsidRDefault="00B962BA">
      <w:pPr>
        <w:spacing w:after="179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444A140" w14:textId="4E12093C" w:rsidR="00FF16C4" w:rsidRDefault="00FF16C4">
      <w:pPr>
        <w:spacing w:after="179"/>
        <w:ind w:left="-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3F9A3C" wp14:editId="3CB65582">
                <wp:simplePos x="0" y="0"/>
                <wp:positionH relativeFrom="column">
                  <wp:posOffset>1453515</wp:posOffset>
                </wp:positionH>
                <wp:positionV relativeFrom="paragraph">
                  <wp:posOffset>691515</wp:posOffset>
                </wp:positionV>
                <wp:extent cx="838200" cy="476250"/>
                <wp:effectExtent l="0" t="0" r="19050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80456" w14:textId="6A46EDD9" w:rsidR="00FF16C4" w:rsidRDefault="00FF16C4">
                            <w:r>
                              <w:t>Módulos princip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9A3C" id="Cuadro de texto 26" o:spid="_x0000_s1032" type="#_x0000_t202" style="position:absolute;left:0;text-align:left;margin-left:114.45pt;margin-top:54.45pt;width:66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" fillcolor="white [3201]" strokeweight=".5pt">
                <v:textbox>
                  <w:txbxContent>
                    <w:p w14:paraId="13080456" w14:textId="6A46EDD9" w:rsidR="00FF16C4" w:rsidRDefault="00FF16C4">
                      <w:r>
                        <w:t>Módulos princip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4B8B53" wp14:editId="1DC814F9">
                <wp:simplePos x="0" y="0"/>
                <wp:positionH relativeFrom="column">
                  <wp:posOffset>1101090</wp:posOffset>
                </wp:positionH>
                <wp:positionV relativeFrom="paragraph">
                  <wp:posOffset>786765</wp:posOffset>
                </wp:positionV>
                <wp:extent cx="295275" cy="285750"/>
                <wp:effectExtent l="0" t="19050" r="47625" b="38100"/>
                <wp:wrapNone/>
                <wp:docPr id="27" name="Flecha: a l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AE5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7" o:spid="_x0000_s1026" type="#_x0000_t13" style="position:absolute;margin-left:86.7pt;margin-top:61.95pt;width:23.25pt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" adj="11148" fillcolor="yellow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64EE7C" wp14:editId="6318E369">
                <wp:simplePos x="0" y="0"/>
                <wp:positionH relativeFrom="margin">
                  <wp:align>left</wp:align>
                </wp:positionH>
                <wp:positionV relativeFrom="paragraph">
                  <wp:posOffset>434340</wp:posOffset>
                </wp:positionV>
                <wp:extent cx="1028700" cy="1609725"/>
                <wp:effectExtent l="19050" t="1905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09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E0E55" id="Rectángulo 19" o:spid="_x0000_s1026" style="position:absolute;margin-left:0;margin-top:34.2pt;width:81pt;height:126.7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BD907C" wp14:editId="0F17F5C3">
            <wp:extent cx="5784215" cy="2546350"/>
            <wp:effectExtent l="0" t="0" r="6985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2675" w14:textId="09FC047B" w:rsidR="007C056B" w:rsidRDefault="007C056B">
      <w:pPr>
        <w:spacing w:after="179"/>
        <w:ind w:left="-5" w:hanging="10"/>
      </w:pPr>
      <w:r>
        <w:lastRenderedPageBreak/>
        <w:t>En la primera página, registrarse (si no tiene usuario) con nombre, email y contraseña para luego poder ingresar.</w:t>
      </w:r>
    </w:p>
    <w:p w14:paraId="155B13E7" w14:textId="65A51E4C" w:rsidR="00BE477F" w:rsidRDefault="007C056B" w:rsidP="00270A1E">
      <w:pPr>
        <w:spacing w:after="179"/>
        <w:ind w:left="-5" w:hanging="10"/>
      </w:pPr>
      <w:r>
        <w:t>Al momento de ingresar, habrá 4 módulos mas 1 reporte, los módulos son: usuarios, productos, lista de productos y factura.</w:t>
      </w:r>
      <w:r w:rsidR="001D2190">
        <w:t xml:space="preserve"> (IMAGEN NO VISUALIZADA)</w:t>
      </w:r>
    </w:p>
    <w:p w14:paraId="17745C73" w14:textId="0A739BA7" w:rsidR="007C056B" w:rsidRDefault="007C056B">
      <w:pPr>
        <w:spacing w:after="179"/>
        <w:ind w:left="-5" w:hanging="10"/>
      </w:pPr>
      <w:r>
        <w:t>En el módulo de usuarios se podrá visualizar y verificar los usuarios que se han registrado en el sistema, además, sus datos se guardaran en la base de datos.</w:t>
      </w:r>
      <w:r w:rsidR="001D2190">
        <w:t xml:space="preserve"> </w:t>
      </w:r>
      <w:r w:rsidR="001D2190">
        <w:t>(IMAGEN NO VISUALIZADA)</w:t>
      </w:r>
    </w:p>
    <w:p w14:paraId="3A5DEEFC" w14:textId="298EBAC7" w:rsidR="00325338" w:rsidRDefault="005A1CA8">
      <w:pPr>
        <w:spacing w:after="179"/>
        <w:ind w:left="-5" w:hanging="10"/>
      </w:pPr>
      <w:r>
        <w:t>En el módulo de productos y lista de productos, se podrá registrar datos como la descripción del producto, costo, precio, cantidad, y una lista de productos donde se podrá eliminar, editar y actualizar en la tabla, los registros de los productos</w:t>
      </w:r>
      <w:r w:rsidR="00525400">
        <w:t>.</w:t>
      </w:r>
    </w:p>
    <w:p w14:paraId="63A03118" w14:textId="10C3AB3C" w:rsidR="006216C5" w:rsidRDefault="00163D80">
      <w:pPr>
        <w:spacing w:after="179"/>
        <w:ind w:left="-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620B39" wp14:editId="5FFCDC43">
                <wp:simplePos x="0" y="0"/>
                <wp:positionH relativeFrom="margin">
                  <wp:posOffset>2825115</wp:posOffset>
                </wp:positionH>
                <wp:positionV relativeFrom="paragraph">
                  <wp:posOffset>138430</wp:posOffset>
                </wp:positionV>
                <wp:extent cx="771525" cy="247650"/>
                <wp:effectExtent l="0" t="0" r="28575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5B917" w14:textId="39B7142E" w:rsidR="00163D80" w:rsidRDefault="00163D80" w:rsidP="00163D80">
                            <w:r>
                              <w:t>B</w:t>
                            </w:r>
                            <w:r>
                              <w:t>us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0B39" id="Cuadro de texto 39" o:spid="_x0000_s1033" type="#_x0000_t202" style="position:absolute;left:0;text-align:left;margin-left:222.45pt;margin-top:10.9pt;width:60.7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" fillcolor="white [3201]" strokeweight=".5pt">
                <v:textbox>
                  <w:txbxContent>
                    <w:p w14:paraId="00D5B917" w14:textId="39B7142E" w:rsidR="00163D80" w:rsidRDefault="00163D80" w:rsidP="00163D80">
                      <w:r>
                        <w:t>B</w:t>
                      </w:r>
                      <w:r>
                        <w:t>usc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29297B" wp14:editId="3251AD6A">
                <wp:simplePos x="0" y="0"/>
                <wp:positionH relativeFrom="column">
                  <wp:posOffset>3691890</wp:posOffset>
                </wp:positionH>
                <wp:positionV relativeFrom="paragraph">
                  <wp:posOffset>90170</wp:posOffset>
                </wp:positionV>
                <wp:extent cx="266700" cy="323850"/>
                <wp:effectExtent l="9525" t="9525" r="28575" b="47625"/>
                <wp:wrapNone/>
                <wp:docPr id="40" name="Flecha: hacia abaj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3238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BCA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0" o:spid="_x0000_s1026" type="#_x0000_t67" style="position:absolute;margin-left:290.7pt;margin-top:7.1pt;width:21pt;height:25.5pt;rotation:-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" adj="12706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FAADE2" wp14:editId="35921D38">
                <wp:simplePos x="0" y="0"/>
                <wp:positionH relativeFrom="column">
                  <wp:posOffset>5263514</wp:posOffset>
                </wp:positionH>
                <wp:positionV relativeFrom="paragraph">
                  <wp:posOffset>1062355</wp:posOffset>
                </wp:positionV>
                <wp:extent cx="266700" cy="323850"/>
                <wp:effectExtent l="19050" t="0" r="38100" b="38100"/>
                <wp:wrapNone/>
                <wp:docPr id="38" name="Flecha: hacia abaj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38301">
                          <a:off x="0" y="0"/>
                          <a:ext cx="266700" cy="3238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05CD2" id="Flecha: hacia abajo 38" o:spid="_x0000_s1026" type="#_x0000_t67" style="position:absolute;margin-left:414.45pt;margin-top:83.65pt;width:21pt;height:25.5pt;rotation:9544555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" adj="12706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A67F" wp14:editId="77493113">
                <wp:simplePos x="0" y="0"/>
                <wp:positionH relativeFrom="column">
                  <wp:posOffset>5149215</wp:posOffset>
                </wp:positionH>
                <wp:positionV relativeFrom="paragraph">
                  <wp:posOffset>1405255</wp:posOffset>
                </wp:positionV>
                <wp:extent cx="714375" cy="247650"/>
                <wp:effectExtent l="0" t="0" r="28575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9DB70" w14:textId="58EBF80F" w:rsidR="00163D80" w:rsidRDefault="00163D80" w:rsidP="00163D80">
                            <w:r>
                              <w:t>Bo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A67F" id="Cuadro de texto 37" o:spid="_x0000_s1034" type="#_x0000_t202" style="position:absolute;left:0;text-align:left;margin-left:405.45pt;margin-top:110.65pt;width:56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" fillcolor="white [3201]" strokeweight=".5pt">
                <v:textbox>
                  <w:txbxContent>
                    <w:p w14:paraId="2E19DB70" w14:textId="58EBF80F" w:rsidR="00163D80" w:rsidRDefault="00163D80" w:rsidP="00163D80">
                      <w:r>
                        <w:t>Bot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E12D6F" wp14:editId="55762CF5">
                <wp:simplePos x="0" y="0"/>
                <wp:positionH relativeFrom="margin">
                  <wp:posOffset>2825115</wp:posOffset>
                </wp:positionH>
                <wp:positionV relativeFrom="paragraph">
                  <wp:posOffset>1367155</wp:posOffset>
                </wp:positionV>
                <wp:extent cx="1171575" cy="1485900"/>
                <wp:effectExtent l="0" t="0" r="28575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ED348" w14:textId="1AB00108" w:rsidR="00163D80" w:rsidRDefault="00163D80" w:rsidP="00163D80">
                            <w:r>
                              <w:t>Tabla de registro</w:t>
                            </w:r>
                          </w:p>
                          <w:p w14:paraId="6D244747" w14:textId="71D8D7F2" w:rsidR="00163D80" w:rsidRDefault="00163D80" w:rsidP="00163D80">
                            <w:r>
                              <w:t>: Código</w:t>
                            </w:r>
                          </w:p>
                          <w:p w14:paraId="0E9997DC" w14:textId="53454886" w:rsidR="00163D80" w:rsidRDefault="00163D80" w:rsidP="00163D80">
                            <w:r>
                              <w:t>: Producto</w:t>
                            </w:r>
                          </w:p>
                          <w:p w14:paraId="5E16859D" w14:textId="7FF30BA5" w:rsidR="00163D80" w:rsidRDefault="00163D80" w:rsidP="00163D80">
                            <w:r>
                              <w:t>: Precio</w:t>
                            </w:r>
                          </w:p>
                          <w:p w14:paraId="466B1158" w14:textId="73239E1B" w:rsidR="00163D80" w:rsidRDefault="00163D80" w:rsidP="00163D80">
                            <w:r>
                              <w:t>: 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2D6F" id="Cuadro de texto 35" o:spid="_x0000_s1035" type="#_x0000_t202" style="position:absolute;left:0;text-align:left;margin-left:222.45pt;margin-top:107.65pt;width:92.25pt;height:11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" fillcolor="white [3201]" strokeweight=".5pt">
                <v:textbox>
                  <w:txbxContent>
                    <w:p w14:paraId="3AEED348" w14:textId="1AB00108" w:rsidR="00163D80" w:rsidRDefault="00163D80" w:rsidP="00163D80">
                      <w:r>
                        <w:t>Tabla de registro</w:t>
                      </w:r>
                    </w:p>
                    <w:p w14:paraId="6D244747" w14:textId="71D8D7F2" w:rsidR="00163D80" w:rsidRDefault="00163D80" w:rsidP="00163D80">
                      <w:r>
                        <w:t>: Código</w:t>
                      </w:r>
                    </w:p>
                    <w:p w14:paraId="0E9997DC" w14:textId="53454886" w:rsidR="00163D80" w:rsidRDefault="00163D80" w:rsidP="00163D80">
                      <w:r>
                        <w:t>: Producto</w:t>
                      </w:r>
                    </w:p>
                    <w:p w14:paraId="5E16859D" w14:textId="7FF30BA5" w:rsidR="00163D80" w:rsidRDefault="00163D80" w:rsidP="00163D80">
                      <w:r>
                        <w:t>: Precio</w:t>
                      </w:r>
                    </w:p>
                    <w:p w14:paraId="466B1158" w14:textId="73239E1B" w:rsidR="00163D80" w:rsidRDefault="00163D80" w:rsidP="00163D80">
                      <w:r>
                        <w:t>: Ca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9CE792" wp14:editId="41C55CA5">
                <wp:simplePos x="0" y="0"/>
                <wp:positionH relativeFrom="column">
                  <wp:posOffset>2482215</wp:posOffset>
                </wp:positionH>
                <wp:positionV relativeFrom="paragraph">
                  <wp:posOffset>1433830</wp:posOffset>
                </wp:positionV>
                <wp:extent cx="266700" cy="323850"/>
                <wp:effectExtent l="28575" t="9525" r="0" b="47625"/>
                <wp:wrapNone/>
                <wp:docPr id="36" name="Flecha: haci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3238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123F7" id="Flecha: hacia abajo 36" o:spid="_x0000_s1026" type="#_x0000_t67" style="position:absolute;margin-left:195.45pt;margin-top:112.9pt;width:21pt;height:25.5pt;rotation: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" adj="12706" fillcolor="yellow" strokecolor="#1f3763 [1604]" strokeweight="1pt"/>
            </w:pict>
          </mc:Fallback>
        </mc:AlternateContent>
      </w:r>
      <w:r w:rsidR="00507FE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345473" wp14:editId="5FB17BD5">
                <wp:simplePos x="0" y="0"/>
                <wp:positionH relativeFrom="column">
                  <wp:posOffset>367665</wp:posOffset>
                </wp:positionH>
                <wp:positionV relativeFrom="paragraph">
                  <wp:posOffset>662305</wp:posOffset>
                </wp:positionV>
                <wp:extent cx="276225" cy="285750"/>
                <wp:effectExtent l="19050" t="0" r="28575" b="38100"/>
                <wp:wrapNone/>
                <wp:docPr id="34" name="Flecha: hacia abaj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2A28F" id="Flecha: hacia abajo 34" o:spid="_x0000_s1026" type="#_x0000_t67" style="position:absolute;margin-left:28.95pt;margin-top:52.15pt;width:21.7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" adj="11160" fillcolor="yellow" strokecolor="#1f3763 [1604]" strokeweight="1pt"/>
            </w:pict>
          </mc:Fallback>
        </mc:AlternateContent>
      </w:r>
      <w:r w:rsidR="00507FE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0B3BE7" wp14:editId="166624E1">
                <wp:simplePos x="0" y="0"/>
                <wp:positionH relativeFrom="column">
                  <wp:posOffset>158115</wp:posOffset>
                </wp:positionH>
                <wp:positionV relativeFrom="paragraph">
                  <wp:posOffset>986155</wp:posOffset>
                </wp:positionV>
                <wp:extent cx="638175" cy="24765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DD35A" w14:textId="1C412743" w:rsidR="00507FE6" w:rsidRDefault="00507FE6">
                            <w:r>
                              <w:t>Mod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3BE7" id="Cuadro de texto 33" o:spid="_x0000_s1036" type="#_x0000_t202" style="position:absolute;left:0;text-align:left;margin-left:12.45pt;margin-top:77.65pt;width:50.2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" fillcolor="white [3201]" strokeweight=".5pt">
                <v:textbox>
                  <w:txbxContent>
                    <w:p w14:paraId="3DDDD35A" w14:textId="1C412743" w:rsidR="00507FE6" w:rsidRDefault="00507FE6">
                      <w:r>
                        <w:t>Modulo</w:t>
                      </w:r>
                    </w:p>
                  </w:txbxContent>
                </v:textbox>
              </v:shape>
            </w:pict>
          </mc:Fallback>
        </mc:AlternateContent>
      </w:r>
      <w:r w:rsidR="004C2E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2C76C5" wp14:editId="51A7C79C">
                <wp:simplePos x="0" y="0"/>
                <wp:positionH relativeFrom="column">
                  <wp:posOffset>1291590</wp:posOffset>
                </wp:positionH>
                <wp:positionV relativeFrom="paragraph">
                  <wp:posOffset>233680</wp:posOffset>
                </wp:positionV>
                <wp:extent cx="1152525" cy="2457450"/>
                <wp:effectExtent l="19050" t="1905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57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C999" id="Rectángulo 30" o:spid="_x0000_s1026" style="position:absolute;margin-left:101.7pt;margin-top:18.4pt;width:90.75pt;height:19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" filled="f" strokecolor="red" strokeweight="2.25pt"/>
            </w:pict>
          </mc:Fallback>
        </mc:AlternateContent>
      </w:r>
      <w:r w:rsidR="00515FE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F43B4B" wp14:editId="1192AB5C">
                <wp:simplePos x="0" y="0"/>
                <wp:positionH relativeFrom="column">
                  <wp:posOffset>4006215</wp:posOffset>
                </wp:positionH>
                <wp:positionV relativeFrom="paragraph">
                  <wp:posOffset>109855</wp:posOffset>
                </wp:positionV>
                <wp:extent cx="1419225" cy="285750"/>
                <wp:effectExtent l="19050" t="1905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7EC8" id="Rectángulo 32" o:spid="_x0000_s1026" style="position:absolute;margin-left:315.45pt;margin-top:8.65pt;width:111.7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" filled="f" strokecolor="red" strokeweight="2.25pt"/>
            </w:pict>
          </mc:Fallback>
        </mc:AlternateContent>
      </w:r>
      <w:r w:rsidR="00515FE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CCD983" wp14:editId="4A08FB41">
                <wp:simplePos x="0" y="0"/>
                <wp:positionH relativeFrom="column">
                  <wp:posOffset>4425315</wp:posOffset>
                </wp:positionH>
                <wp:positionV relativeFrom="paragraph">
                  <wp:posOffset>681355</wp:posOffset>
                </wp:positionV>
                <wp:extent cx="933450" cy="361950"/>
                <wp:effectExtent l="19050" t="1905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672F9" id="Rectángulo 31" o:spid="_x0000_s1026" style="position:absolute;margin-left:348.45pt;margin-top:53.65pt;width:73.5pt;height:2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" filled="f" strokecolor="red" strokeweight="2.25pt"/>
            </w:pict>
          </mc:Fallback>
        </mc:AlternateContent>
      </w:r>
      <w:r w:rsidR="00515FE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B9F7A6" wp14:editId="79D4830B">
                <wp:simplePos x="0" y="0"/>
                <wp:positionH relativeFrom="column">
                  <wp:posOffset>24765</wp:posOffset>
                </wp:positionH>
                <wp:positionV relativeFrom="paragraph">
                  <wp:posOffset>252730</wp:posOffset>
                </wp:positionV>
                <wp:extent cx="933450" cy="36195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00FC7" id="Rectángulo 29" o:spid="_x0000_s1026" style="position:absolute;margin-left:1.95pt;margin-top:19.9pt;width:73.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" filled="f" strokecolor="red" strokeweight="2.25pt"/>
            </w:pict>
          </mc:Fallback>
        </mc:AlternateContent>
      </w:r>
      <w:r w:rsidR="006216C5">
        <w:rPr>
          <w:noProof/>
        </w:rPr>
        <w:drawing>
          <wp:inline distT="0" distB="0" distL="0" distR="0" wp14:anchorId="09007EFD" wp14:editId="68820665">
            <wp:extent cx="5784215" cy="2809875"/>
            <wp:effectExtent l="0" t="0" r="698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9480" w14:textId="6A8A88D7" w:rsidR="00DF730A" w:rsidRDefault="00325338" w:rsidP="00FE20D0">
      <w:pPr>
        <w:spacing w:after="179"/>
        <w:ind w:left="-5" w:hanging="10"/>
      </w:pPr>
      <w:r>
        <w:t>En el módulo de factura, se podrá expedir</w:t>
      </w:r>
      <w:r w:rsidR="005A1CA8">
        <w:t xml:space="preserve"> </w:t>
      </w:r>
      <w:r>
        <w:t>la fecha de pago, subtotal, IVA, descuento, valor de descuento en la factura e imprimir en el sistema</w:t>
      </w:r>
      <w:r w:rsidR="00F634CF">
        <w:t>. (IMAGEN NO VISUALIZADA)</w:t>
      </w:r>
    </w:p>
    <w:p w14:paraId="21E720E9" w14:textId="3AE65B45" w:rsidR="00F2299B" w:rsidRDefault="00F2299B" w:rsidP="00FE20D0">
      <w:pPr>
        <w:spacing w:after="179"/>
        <w:ind w:left="-5" w:hanging="10"/>
      </w:pPr>
    </w:p>
    <w:p w14:paraId="32482AA1" w14:textId="15981DAF" w:rsidR="00F2299B" w:rsidRDefault="00F2299B" w:rsidP="00FE20D0">
      <w:pPr>
        <w:spacing w:after="179"/>
        <w:ind w:left="-5" w:hanging="10"/>
      </w:pPr>
    </w:p>
    <w:p w14:paraId="07B78916" w14:textId="2712C18C" w:rsidR="00F2299B" w:rsidRDefault="00F2299B" w:rsidP="00FE20D0">
      <w:pPr>
        <w:spacing w:after="179"/>
        <w:ind w:left="-5" w:hanging="10"/>
      </w:pPr>
    </w:p>
    <w:p w14:paraId="1597E650" w14:textId="7F6B455A" w:rsidR="00F2299B" w:rsidRDefault="00F2299B" w:rsidP="00FE20D0">
      <w:pPr>
        <w:spacing w:after="179"/>
        <w:ind w:left="-5" w:hanging="10"/>
      </w:pPr>
    </w:p>
    <w:p w14:paraId="51509A09" w14:textId="1C322D5A" w:rsidR="00F2299B" w:rsidRDefault="00F2299B" w:rsidP="00FE20D0">
      <w:pPr>
        <w:spacing w:after="179"/>
        <w:ind w:left="-5" w:hanging="10"/>
      </w:pPr>
    </w:p>
    <w:p w14:paraId="4C02A69E" w14:textId="1CBEDBD5" w:rsidR="00F2299B" w:rsidRDefault="00F2299B" w:rsidP="00FE20D0">
      <w:pPr>
        <w:spacing w:after="179"/>
        <w:ind w:left="-5" w:hanging="10"/>
      </w:pPr>
    </w:p>
    <w:p w14:paraId="3C019FA3" w14:textId="77777777" w:rsidR="00F2299B" w:rsidRDefault="00F2299B" w:rsidP="00BB5E0E">
      <w:pPr>
        <w:spacing w:after="179"/>
      </w:pPr>
    </w:p>
    <w:p w14:paraId="20BBB51D" w14:textId="4FD8C299" w:rsidR="00DF730A" w:rsidRDefault="00B962BA">
      <w:pPr>
        <w:pStyle w:val="Ttulo3"/>
        <w:ind w:left="706" w:right="0" w:hanging="721"/>
      </w:pPr>
      <w:r>
        <w:lastRenderedPageBreak/>
        <w:t xml:space="preserve">Mensajes de error </w:t>
      </w:r>
    </w:p>
    <w:p w14:paraId="1DD5403E" w14:textId="3F012607" w:rsidR="00857EE8" w:rsidRPr="00857EE8" w:rsidRDefault="00857EE8" w:rsidP="00857EE8">
      <w:pPr>
        <w:pStyle w:val="Prrafodelista"/>
        <w:numPr>
          <w:ilvl w:val="0"/>
          <w:numId w:val="6"/>
        </w:numPr>
      </w:pPr>
      <w:r>
        <w:t>Por el momento, se están arreglando y actualizando los mensajes de error del sistema</w:t>
      </w:r>
    </w:p>
    <w:p w14:paraId="13DDD766" w14:textId="2A1CA912" w:rsidR="0047705F" w:rsidRDefault="00B962BA" w:rsidP="00A36182">
      <w:pPr>
        <w:pStyle w:val="Ttulo3"/>
        <w:ind w:left="706" w:right="0" w:hanging="721"/>
      </w:pPr>
      <w:r>
        <w:t xml:space="preserve">Ayudas contextuales </w:t>
      </w:r>
    </w:p>
    <w:p w14:paraId="288ED8CE" w14:textId="72235B7C" w:rsidR="00857EE8" w:rsidRDefault="00DE2EFC" w:rsidP="00857EE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03D1A5" wp14:editId="575CE5F6">
                <wp:simplePos x="0" y="0"/>
                <wp:positionH relativeFrom="column">
                  <wp:posOffset>1586865</wp:posOffset>
                </wp:positionH>
                <wp:positionV relativeFrom="paragraph">
                  <wp:posOffset>286385</wp:posOffset>
                </wp:positionV>
                <wp:extent cx="1171575" cy="771525"/>
                <wp:effectExtent l="19050" t="1905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1D550" id="Rectángulo 12" o:spid="_x0000_s1026" style="position:absolute;margin-left:124.95pt;margin-top:22.55pt;width:92.25pt;height:6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" filled="f" strokecolor="red" strokeweight="2.25pt"/>
            </w:pict>
          </mc:Fallback>
        </mc:AlternateContent>
      </w:r>
    </w:p>
    <w:p w14:paraId="686C02E5" w14:textId="464C248F" w:rsidR="00857EE8" w:rsidRPr="00857EE8" w:rsidRDefault="00857EE8" w:rsidP="00857EE8">
      <w:r>
        <w:rPr>
          <w:noProof/>
        </w:rPr>
        <w:drawing>
          <wp:inline distT="0" distB="0" distL="0" distR="0" wp14:anchorId="50DCEE7E" wp14:editId="6A88CD1A">
            <wp:extent cx="5784215" cy="1176020"/>
            <wp:effectExtent l="0" t="0" r="698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FA38" w14:textId="16BEC947" w:rsidR="0047705F" w:rsidRDefault="00857EE8">
      <w:pPr>
        <w:spacing w:after="97"/>
      </w:pPr>
      <w:r>
        <w:t>En el cuadro rojo de la imagen de arriba, habrá mas informacion de la ayuda que puede necesitar el usuario, además de responder a cualquier inquietud que tenga en el uso del sistema</w:t>
      </w:r>
    </w:p>
    <w:p w14:paraId="40785656" w14:textId="77777777" w:rsidR="00DF730A" w:rsidRDefault="00B962BA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395008D" w14:textId="4C0EA751" w:rsidR="00DF730A" w:rsidRDefault="00B962BA">
      <w:pPr>
        <w:pStyle w:val="Ttulo1"/>
        <w:spacing w:after="486"/>
        <w:ind w:left="417" w:right="0" w:hanging="432"/>
      </w:pPr>
      <w:r>
        <w:t xml:space="preserve">FAQ </w:t>
      </w:r>
      <w:r w:rsidR="00DC629C">
        <w:t xml:space="preserve"> </w:t>
      </w:r>
    </w:p>
    <w:p w14:paraId="234E9FD7" w14:textId="4B4BB98A" w:rsidR="00872E52" w:rsidRDefault="00872E52" w:rsidP="00E75BE7">
      <w:pPr>
        <w:spacing w:after="10" w:line="248" w:lineRule="auto"/>
        <w:ind w:left="151" w:right="224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¿Qué hacer en caso de que mi sistema no funcione correctamente?</w:t>
      </w:r>
    </w:p>
    <w:p w14:paraId="3319C8A9" w14:textId="11C4A620" w:rsidR="0047705F" w:rsidRDefault="0047705F" w:rsidP="0047705F">
      <w:pPr>
        <w:pStyle w:val="Prrafodelista"/>
        <w:numPr>
          <w:ilvl w:val="0"/>
          <w:numId w:val="5"/>
        </w:numPr>
        <w:spacing w:after="10" w:line="248" w:lineRule="auto"/>
        <w:ind w:right="2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 caso de que el sistema no funcione correctamente, debe contactar de inmediato a los programadores para que solucionen el error que tiene el sistema.</w:t>
      </w:r>
    </w:p>
    <w:p w14:paraId="4025D7E4" w14:textId="77777777" w:rsidR="0047705F" w:rsidRPr="0047705F" w:rsidRDefault="0047705F" w:rsidP="0047705F">
      <w:pPr>
        <w:pStyle w:val="Prrafodelista"/>
        <w:spacing w:after="10" w:line="248" w:lineRule="auto"/>
        <w:ind w:left="861" w:right="224"/>
        <w:jc w:val="both"/>
        <w:rPr>
          <w:rFonts w:ascii="Times New Roman" w:eastAsia="Times New Roman" w:hAnsi="Times New Roman" w:cs="Times New Roman"/>
        </w:rPr>
      </w:pPr>
    </w:p>
    <w:p w14:paraId="313441CA" w14:textId="5DFE6DDF" w:rsidR="00872E52" w:rsidRDefault="00872E52" w:rsidP="00E75BE7">
      <w:pPr>
        <w:spacing w:after="10" w:line="248" w:lineRule="auto"/>
        <w:ind w:left="151" w:right="224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¿Dónde me puedo contactar con los desarrolladores del sistema?</w:t>
      </w:r>
    </w:p>
    <w:p w14:paraId="04C9F8D4" w14:textId="522CDD98" w:rsidR="0047705F" w:rsidRDefault="0047705F" w:rsidP="0047705F">
      <w:pPr>
        <w:pStyle w:val="Prrafodelista"/>
        <w:numPr>
          <w:ilvl w:val="0"/>
          <w:numId w:val="5"/>
        </w:numPr>
        <w:spacing w:after="10" w:line="248" w:lineRule="auto"/>
        <w:ind w:right="2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la </w:t>
      </w:r>
      <w:r w:rsidR="0051118F">
        <w:rPr>
          <w:rFonts w:ascii="Times New Roman" w:eastAsia="Times New Roman" w:hAnsi="Times New Roman" w:cs="Times New Roman"/>
        </w:rPr>
        <w:t>página</w:t>
      </w:r>
      <w:r>
        <w:rPr>
          <w:rFonts w:ascii="Times New Roman" w:eastAsia="Times New Roman" w:hAnsi="Times New Roman" w:cs="Times New Roman"/>
        </w:rPr>
        <w:t xml:space="preserve"> principal, abajo en el pie de página, se encontrará informacion necesaria de los programadores para contactarse con cualquiera de ellos.</w:t>
      </w:r>
    </w:p>
    <w:p w14:paraId="46D11FC1" w14:textId="77777777" w:rsidR="0047705F" w:rsidRPr="0047705F" w:rsidRDefault="0047705F" w:rsidP="0047705F">
      <w:pPr>
        <w:pStyle w:val="Prrafodelista"/>
        <w:spacing w:after="10" w:line="248" w:lineRule="auto"/>
        <w:ind w:left="861" w:right="224"/>
        <w:jc w:val="both"/>
        <w:rPr>
          <w:rFonts w:ascii="Times New Roman" w:eastAsia="Times New Roman" w:hAnsi="Times New Roman" w:cs="Times New Roman"/>
        </w:rPr>
      </w:pPr>
    </w:p>
    <w:p w14:paraId="0236D4DB" w14:textId="7C47053A" w:rsidR="00872E52" w:rsidRDefault="0047705F" w:rsidP="00E75BE7">
      <w:pPr>
        <w:spacing w:after="10" w:line="248" w:lineRule="auto"/>
        <w:ind w:left="151" w:right="224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¿Cómo me puedo registrar e ingresar en mi sistema?</w:t>
      </w:r>
    </w:p>
    <w:p w14:paraId="06E7BE6C" w14:textId="79DB971E" w:rsidR="0051118F" w:rsidRDefault="0047705F" w:rsidP="00DE76DF">
      <w:pPr>
        <w:pStyle w:val="Prrafodelista"/>
        <w:numPr>
          <w:ilvl w:val="0"/>
          <w:numId w:val="5"/>
        </w:numPr>
        <w:spacing w:after="10" w:line="248" w:lineRule="auto"/>
        <w:ind w:right="2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 la parte del encabezado de la página, en la esquina inferior derecha, se encontrará los botones de ingreso y registro, en registro se solicitará nombre, correo electrónico y contraseña, mientras, que en el ingreso se solicitará correo y contraseña para el respectivo ingreso del usuario.</w:t>
      </w:r>
    </w:p>
    <w:p w14:paraId="784147E4" w14:textId="4DAAF67D" w:rsidR="00F20196" w:rsidRDefault="00F20196" w:rsidP="00F20196">
      <w:pPr>
        <w:spacing w:after="10" w:line="248" w:lineRule="auto"/>
        <w:ind w:right="224"/>
        <w:jc w:val="both"/>
        <w:rPr>
          <w:rFonts w:ascii="Times New Roman" w:eastAsia="Times New Roman" w:hAnsi="Times New Roman" w:cs="Times New Roman"/>
        </w:rPr>
      </w:pPr>
    </w:p>
    <w:p w14:paraId="32BF0528" w14:textId="6535B103" w:rsidR="00F20196" w:rsidRDefault="00F20196" w:rsidP="00F20196">
      <w:pPr>
        <w:spacing w:after="10" w:line="248" w:lineRule="auto"/>
        <w:ind w:right="224"/>
        <w:jc w:val="both"/>
        <w:rPr>
          <w:rFonts w:ascii="Times New Roman" w:eastAsia="Times New Roman" w:hAnsi="Times New Roman" w:cs="Times New Roman"/>
        </w:rPr>
      </w:pPr>
    </w:p>
    <w:p w14:paraId="57D4A5FE" w14:textId="13F0DC50" w:rsidR="00F20196" w:rsidRDefault="00F20196" w:rsidP="00F20196">
      <w:pPr>
        <w:spacing w:after="10" w:line="248" w:lineRule="auto"/>
        <w:ind w:right="224"/>
        <w:jc w:val="both"/>
        <w:rPr>
          <w:rFonts w:ascii="Times New Roman" w:eastAsia="Times New Roman" w:hAnsi="Times New Roman" w:cs="Times New Roman"/>
        </w:rPr>
      </w:pPr>
    </w:p>
    <w:p w14:paraId="055A495C" w14:textId="5CBDB960" w:rsidR="00F20196" w:rsidRDefault="00F20196" w:rsidP="00F20196">
      <w:pPr>
        <w:spacing w:after="10" w:line="248" w:lineRule="auto"/>
        <w:ind w:right="224"/>
        <w:jc w:val="both"/>
        <w:rPr>
          <w:rFonts w:ascii="Times New Roman" w:eastAsia="Times New Roman" w:hAnsi="Times New Roman" w:cs="Times New Roman"/>
        </w:rPr>
      </w:pPr>
    </w:p>
    <w:p w14:paraId="757D70D0" w14:textId="685DCCB4" w:rsidR="006216C5" w:rsidRDefault="006216C5" w:rsidP="00F20196">
      <w:pPr>
        <w:spacing w:after="10" w:line="248" w:lineRule="auto"/>
        <w:ind w:right="224"/>
        <w:jc w:val="both"/>
        <w:rPr>
          <w:rFonts w:ascii="Times New Roman" w:eastAsia="Times New Roman" w:hAnsi="Times New Roman" w:cs="Times New Roman"/>
        </w:rPr>
      </w:pPr>
    </w:p>
    <w:p w14:paraId="7182FA04" w14:textId="48BE697B" w:rsidR="006216C5" w:rsidRDefault="006216C5" w:rsidP="00F20196">
      <w:pPr>
        <w:spacing w:after="10" w:line="248" w:lineRule="auto"/>
        <w:ind w:right="224"/>
        <w:jc w:val="both"/>
        <w:rPr>
          <w:rFonts w:ascii="Times New Roman" w:eastAsia="Times New Roman" w:hAnsi="Times New Roman" w:cs="Times New Roman"/>
        </w:rPr>
      </w:pPr>
    </w:p>
    <w:p w14:paraId="4BE1819A" w14:textId="2535DCB2" w:rsidR="006216C5" w:rsidRDefault="006216C5" w:rsidP="00F20196">
      <w:pPr>
        <w:spacing w:after="10" w:line="248" w:lineRule="auto"/>
        <w:ind w:right="224"/>
        <w:jc w:val="both"/>
        <w:rPr>
          <w:rFonts w:ascii="Times New Roman" w:eastAsia="Times New Roman" w:hAnsi="Times New Roman" w:cs="Times New Roman"/>
        </w:rPr>
      </w:pPr>
    </w:p>
    <w:p w14:paraId="1E6053C9" w14:textId="707B058E" w:rsidR="006216C5" w:rsidRDefault="006216C5" w:rsidP="00F20196">
      <w:pPr>
        <w:spacing w:after="10" w:line="248" w:lineRule="auto"/>
        <w:ind w:right="224"/>
        <w:jc w:val="both"/>
        <w:rPr>
          <w:rFonts w:ascii="Times New Roman" w:eastAsia="Times New Roman" w:hAnsi="Times New Roman" w:cs="Times New Roman"/>
        </w:rPr>
      </w:pPr>
    </w:p>
    <w:p w14:paraId="3A9119FD" w14:textId="6B9ECD0F" w:rsidR="006216C5" w:rsidRDefault="006216C5" w:rsidP="00F20196">
      <w:pPr>
        <w:spacing w:after="10" w:line="248" w:lineRule="auto"/>
        <w:ind w:right="224"/>
        <w:jc w:val="both"/>
        <w:rPr>
          <w:rFonts w:ascii="Times New Roman" w:eastAsia="Times New Roman" w:hAnsi="Times New Roman" w:cs="Times New Roman"/>
        </w:rPr>
      </w:pPr>
    </w:p>
    <w:p w14:paraId="462DA399" w14:textId="5FE9F4D4" w:rsidR="006216C5" w:rsidRDefault="006216C5" w:rsidP="00F20196">
      <w:pPr>
        <w:spacing w:after="10" w:line="248" w:lineRule="auto"/>
        <w:ind w:right="224"/>
        <w:jc w:val="both"/>
        <w:rPr>
          <w:rFonts w:ascii="Times New Roman" w:eastAsia="Times New Roman" w:hAnsi="Times New Roman" w:cs="Times New Roman"/>
        </w:rPr>
      </w:pPr>
    </w:p>
    <w:p w14:paraId="056928E7" w14:textId="2E52D86C" w:rsidR="0051118F" w:rsidRDefault="0051118F" w:rsidP="00E75BE7">
      <w:pPr>
        <w:spacing w:after="10" w:line="248" w:lineRule="auto"/>
        <w:ind w:left="151" w:right="224" w:hanging="10"/>
        <w:jc w:val="both"/>
        <w:rPr>
          <w:rFonts w:ascii="Times New Roman" w:eastAsia="Times New Roman" w:hAnsi="Times New Roman" w:cs="Times New Roman"/>
        </w:rPr>
      </w:pPr>
    </w:p>
    <w:p w14:paraId="71286D98" w14:textId="77777777" w:rsidR="0051118F" w:rsidRDefault="0051118F" w:rsidP="0051118F">
      <w:pPr>
        <w:pStyle w:val="Ttulo1"/>
        <w:spacing w:after="486"/>
        <w:ind w:left="417" w:right="0" w:hanging="432"/>
      </w:pPr>
      <w:r>
        <w:lastRenderedPageBreak/>
        <w:t xml:space="preserve">ANEXOS </w:t>
      </w:r>
    </w:p>
    <w:p w14:paraId="28741CDD" w14:textId="05132F03" w:rsidR="00781486" w:rsidRDefault="00092CAD" w:rsidP="00781486">
      <w:pPr>
        <w:spacing w:after="10" w:line="248" w:lineRule="auto"/>
        <w:ind w:right="112"/>
        <w:jc w:val="both"/>
        <w:rPr>
          <w:rFonts w:ascii="Times New Roman" w:eastAsia="Times New Roman" w:hAnsi="Times New Roman" w:cs="Times New Roman"/>
        </w:rPr>
      </w:pPr>
      <w:hyperlink r:id="rId21" w:history="1">
        <w:r w:rsidRPr="00A02471">
          <w:rPr>
            <w:rStyle w:val="Hipervnculo"/>
            <w:rFonts w:ascii="Times New Roman" w:eastAsia="Times New Roman" w:hAnsi="Times New Roman" w:cs="Times New Roman"/>
          </w:rPr>
          <w:t>https://www.javeriana.edu.co/documents/10179/56863/MANUAL+DE+USUARIO+VINCULACION+DE+EMPRESAS.pdf/020751e5-5304-4f59-b7d2-116cfd1c0835</w:t>
        </w:r>
      </w:hyperlink>
      <w:r w:rsidR="00781486">
        <w:rPr>
          <w:rFonts w:ascii="Times New Roman" w:eastAsia="Times New Roman" w:hAnsi="Times New Roman" w:cs="Times New Roman"/>
        </w:rPr>
        <w:t xml:space="preserve"> - Manual de usuario de la universidad Javeriana de Bogotá</w:t>
      </w:r>
    </w:p>
    <w:p w14:paraId="4BFF3B70" w14:textId="19981E1E" w:rsidR="00852354" w:rsidRDefault="00852354" w:rsidP="00781486">
      <w:pPr>
        <w:spacing w:after="10" w:line="248" w:lineRule="auto"/>
        <w:ind w:right="112"/>
        <w:jc w:val="both"/>
        <w:rPr>
          <w:rFonts w:ascii="Times New Roman" w:eastAsia="Times New Roman" w:hAnsi="Times New Roman" w:cs="Times New Roman"/>
        </w:rPr>
      </w:pPr>
    </w:p>
    <w:p w14:paraId="52EF536D" w14:textId="74D800DE" w:rsidR="00C94A70" w:rsidRPr="00C94A70" w:rsidRDefault="00852354" w:rsidP="00C94A70">
      <w:pPr>
        <w:spacing w:after="10" w:line="248" w:lineRule="auto"/>
        <w:ind w:right="112"/>
        <w:jc w:val="both"/>
        <w:rPr>
          <w:rFonts w:ascii="Times New Roman" w:eastAsia="Times New Roman" w:hAnsi="Times New Roman" w:cs="Times New Roman"/>
        </w:rPr>
      </w:pPr>
      <w:hyperlink r:id="rId22" w:history="1">
        <w:r w:rsidRPr="00852354">
          <w:rPr>
            <w:rStyle w:val="Hipervnculo"/>
            <w:rFonts w:ascii="Times New Roman" w:eastAsia="Times New Roman" w:hAnsi="Times New Roman" w:cs="Times New Roman"/>
          </w:rPr>
          <w:t>https://www.jerez.es/fileadmin/Documentos/Biblioteca/Manual_Tarjeta_Usuario_10.pdf</w:t>
        </w:r>
      </w:hyperlink>
      <w:r w:rsidRPr="00852354">
        <w:rPr>
          <w:rFonts w:ascii="Times New Roman" w:eastAsia="Times New Roman" w:hAnsi="Times New Roman" w:cs="Times New Roman"/>
        </w:rPr>
        <w:t xml:space="preserve"> - Manu</w:t>
      </w:r>
      <w:r>
        <w:rPr>
          <w:rFonts w:ascii="Times New Roman" w:eastAsia="Times New Roman" w:hAnsi="Times New Roman" w:cs="Times New Roman"/>
        </w:rPr>
        <w:t>al de usuario de la junta de Andalucía</w:t>
      </w:r>
    </w:p>
    <w:p w14:paraId="042600C5" w14:textId="7A0B0C40" w:rsidR="00C94A70" w:rsidRDefault="00C94A70" w:rsidP="00C94A70">
      <w:pPr>
        <w:spacing w:after="10" w:line="248" w:lineRule="auto"/>
        <w:ind w:right="112"/>
        <w:jc w:val="both"/>
      </w:pPr>
    </w:p>
    <w:p w14:paraId="14E1E033" w14:textId="77777777" w:rsidR="001125AC" w:rsidRDefault="001125AC" w:rsidP="00C94A70">
      <w:pPr>
        <w:spacing w:after="10" w:line="248" w:lineRule="auto"/>
        <w:ind w:right="112"/>
        <w:jc w:val="both"/>
      </w:pPr>
    </w:p>
    <w:tbl>
      <w:tblPr>
        <w:tblStyle w:val="TableGrid"/>
        <w:tblpPr w:leftFromText="141" w:rightFromText="141" w:vertAnchor="text" w:horzAnchor="margin" w:tblpY="606"/>
        <w:tblW w:w="9052" w:type="dxa"/>
        <w:tblInd w:w="0" w:type="dxa"/>
        <w:tblCellMar>
          <w:top w:w="10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130"/>
        <w:gridCol w:w="5922"/>
      </w:tblGrid>
      <w:tr w:rsidR="00C94A70" w14:paraId="785CC695" w14:textId="77777777" w:rsidTr="00C94A70">
        <w:trPr>
          <w:trHeight w:val="519"/>
        </w:trPr>
        <w:tc>
          <w:tcPr>
            <w:tcW w:w="3130" w:type="dxa"/>
            <w:tcBorders>
              <w:top w:val="single" w:sz="5" w:space="0" w:color="C0C0C0"/>
              <w:left w:val="single" w:sz="5" w:space="0" w:color="C0C0C0"/>
              <w:bottom w:val="single" w:sz="3" w:space="0" w:color="C0C0C0"/>
              <w:right w:val="single" w:sz="3" w:space="0" w:color="C0C0C0"/>
            </w:tcBorders>
            <w:shd w:val="clear" w:color="auto" w:fill="E6E6E6"/>
            <w:vAlign w:val="center"/>
          </w:tcPr>
          <w:p w14:paraId="7814628D" w14:textId="77777777" w:rsidR="00C94A70" w:rsidRDefault="00C94A70" w:rsidP="00C94A70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érmino </w:t>
            </w:r>
          </w:p>
        </w:tc>
        <w:tc>
          <w:tcPr>
            <w:tcW w:w="5922" w:type="dxa"/>
            <w:tcBorders>
              <w:top w:val="single" w:sz="5" w:space="0" w:color="C0C0C0"/>
              <w:left w:val="single" w:sz="3" w:space="0" w:color="C0C0C0"/>
              <w:bottom w:val="single" w:sz="3" w:space="0" w:color="C0C0C0"/>
              <w:right w:val="single" w:sz="5" w:space="0" w:color="C0C0C0"/>
            </w:tcBorders>
            <w:shd w:val="clear" w:color="auto" w:fill="E6E6E6"/>
            <w:vAlign w:val="center"/>
          </w:tcPr>
          <w:p w14:paraId="4115B20F" w14:textId="77777777" w:rsidR="00C94A70" w:rsidRDefault="00C94A70" w:rsidP="00C94A70">
            <w:pPr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escripción </w:t>
            </w:r>
          </w:p>
        </w:tc>
      </w:tr>
      <w:tr w:rsidR="00C94A70" w14:paraId="27B064B6" w14:textId="77777777" w:rsidTr="00C94A70">
        <w:trPr>
          <w:trHeight w:val="522"/>
        </w:trPr>
        <w:tc>
          <w:tcPr>
            <w:tcW w:w="3130" w:type="dxa"/>
            <w:tcBorders>
              <w:top w:val="single" w:sz="3" w:space="0" w:color="C0C0C0"/>
              <w:left w:val="single" w:sz="5" w:space="0" w:color="C0C0C0"/>
              <w:bottom w:val="single" w:sz="3" w:space="0" w:color="C0C0C0"/>
              <w:right w:val="single" w:sz="3" w:space="0" w:color="C0C0C0"/>
            </w:tcBorders>
          </w:tcPr>
          <w:p w14:paraId="1A3B39DE" w14:textId="77777777" w:rsidR="00C94A70" w:rsidRDefault="00C94A70" w:rsidP="00C94A70">
            <w:r>
              <w:rPr>
                <w:rFonts w:ascii="Times New Roman" w:eastAsia="Times New Roman" w:hAnsi="Times New Roman" w:cs="Times New Roman"/>
                <w:sz w:val="20"/>
              </w:rPr>
              <w:t xml:space="preserve"> Modulo</w:t>
            </w:r>
          </w:p>
        </w:tc>
        <w:tc>
          <w:tcPr>
            <w:tcW w:w="592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5" w:space="0" w:color="C0C0C0"/>
            </w:tcBorders>
          </w:tcPr>
          <w:p w14:paraId="6D27B750" w14:textId="77777777" w:rsidR="00C94A70" w:rsidRPr="00125900" w:rsidRDefault="00C94A70" w:rsidP="00C9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00">
              <w:rPr>
                <w:rFonts w:ascii="Times New Roman" w:hAnsi="Times New Roman" w:cs="Times New Roman"/>
                <w:sz w:val="20"/>
                <w:szCs w:val="20"/>
              </w:rPr>
              <w:t>En programación, un módulo es una porción de un programa de ordenador. De las varias tareas que se debe realizar un programa para cumplir con su función u objetivos, un módulo realizara, comúnmente, una de dichas tareas (o varias tareas, en algún cas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4A70" w14:paraId="4A5FC3CA" w14:textId="77777777" w:rsidTr="00C94A70">
        <w:trPr>
          <w:trHeight w:val="520"/>
        </w:trPr>
        <w:tc>
          <w:tcPr>
            <w:tcW w:w="3130" w:type="dxa"/>
            <w:tcBorders>
              <w:top w:val="single" w:sz="3" w:space="0" w:color="C0C0C0"/>
              <w:left w:val="single" w:sz="5" w:space="0" w:color="C0C0C0"/>
              <w:bottom w:val="single" w:sz="3" w:space="0" w:color="C0C0C0"/>
              <w:right w:val="single" w:sz="3" w:space="0" w:color="C0C0C0"/>
            </w:tcBorders>
          </w:tcPr>
          <w:p w14:paraId="35145C48" w14:textId="77777777" w:rsidR="00C94A70" w:rsidRDefault="00C94A70" w:rsidP="00C94A70">
            <w:r>
              <w:rPr>
                <w:rFonts w:ascii="Times New Roman" w:eastAsia="Times New Roman" w:hAnsi="Times New Roman" w:cs="Times New Roman"/>
                <w:sz w:val="20"/>
              </w:rPr>
              <w:t xml:space="preserve"> Inventario</w:t>
            </w:r>
          </w:p>
        </w:tc>
        <w:tc>
          <w:tcPr>
            <w:tcW w:w="592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5" w:space="0" w:color="C0C0C0"/>
            </w:tcBorders>
          </w:tcPr>
          <w:p w14:paraId="6924F88A" w14:textId="77777777" w:rsidR="00C94A70" w:rsidRPr="009A07CC" w:rsidRDefault="00C94A70" w:rsidP="00C9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7CC">
              <w:rPr>
                <w:rFonts w:ascii="Times New Roman" w:hAnsi="Times New Roman" w:cs="Times New Roman"/>
                <w:sz w:val="20"/>
                <w:szCs w:val="20"/>
              </w:rPr>
              <w:t>El inventario es una relación detallada, ordenada y valorada de los elementos que compone el patrimonio de una empresa o persona en un momento determin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4A70" w14:paraId="2DBEA463" w14:textId="77777777" w:rsidTr="00C94A70">
        <w:trPr>
          <w:trHeight w:val="526"/>
        </w:trPr>
        <w:tc>
          <w:tcPr>
            <w:tcW w:w="3130" w:type="dxa"/>
            <w:tcBorders>
              <w:top w:val="single" w:sz="3" w:space="0" w:color="C0C0C0"/>
              <w:left w:val="single" w:sz="5" w:space="0" w:color="C0C0C0"/>
              <w:bottom w:val="single" w:sz="3" w:space="0" w:color="C0C0C0"/>
              <w:right w:val="single" w:sz="3" w:space="0" w:color="C0C0C0"/>
            </w:tcBorders>
          </w:tcPr>
          <w:p w14:paraId="56E6E74F" w14:textId="77777777" w:rsidR="00C94A70" w:rsidRDefault="00C94A70" w:rsidP="00C94A70">
            <w:r>
              <w:rPr>
                <w:rFonts w:ascii="Times New Roman" w:eastAsia="Times New Roman" w:hAnsi="Times New Roman" w:cs="Times New Roman"/>
                <w:sz w:val="20"/>
              </w:rPr>
              <w:t xml:space="preserve"> Carrusel</w:t>
            </w:r>
          </w:p>
        </w:tc>
        <w:tc>
          <w:tcPr>
            <w:tcW w:w="592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5" w:space="0" w:color="C0C0C0"/>
            </w:tcBorders>
          </w:tcPr>
          <w:p w14:paraId="7344B41D" w14:textId="77777777" w:rsidR="00C94A70" w:rsidRDefault="00C94A70" w:rsidP="00C94A70">
            <w:r>
              <w:rPr>
                <w:rFonts w:ascii="Times New Roman" w:eastAsia="Times New Roman" w:hAnsi="Times New Roman" w:cs="Times New Roman"/>
                <w:sz w:val="20"/>
              </w:rPr>
              <w:t>Un carrusel, es un conjunto de fotografías con texto (y opcionalmente con botones) que se suelen presentar a tamaño completo en la sección de inicio de una página web. Aunque también pueden aparecer en otras secciones de la web.</w:t>
            </w:r>
          </w:p>
        </w:tc>
      </w:tr>
      <w:tr w:rsidR="00C94A70" w14:paraId="56CC952C" w14:textId="77777777" w:rsidTr="00C94A70">
        <w:trPr>
          <w:trHeight w:val="526"/>
        </w:trPr>
        <w:tc>
          <w:tcPr>
            <w:tcW w:w="3130" w:type="dxa"/>
            <w:tcBorders>
              <w:top w:val="single" w:sz="3" w:space="0" w:color="C0C0C0"/>
              <w:left w:val="single" w:sz="5" w:space="0" w:color="C0C0C0"/>
              <w:bottom w:val="single" w:sz="3" w:space="0" w:color="C0C0C0"/>
              <w:right w:val="single" w:sz="3" w:space="0" w:color="C0C0C0"/>
            </w:tcBorders>
          </w:tcPr>
          <w:p w14:paraId="05B53A84" w14:textId="77777777" w:rsidR="00C94A70" w:rsidRDefault="00C94A70" w:rsidP="00C94A7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gramador</w:t>
            </w:r>
          </w:p>
        </w:tc>
        <w:tc>
          <w:tcPr>
            <w:tcW w:w="5922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5" w:space="0" w:color="C0C0C0"/>
            </w:tcBorders>
          </w:tcPr>
          <w:p w14:paraId="1492978C" w14:textId="77777777" w:rsidR="00C94A70" w:rsidRDefault="00C94A70" w:rsidP="00C94A7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n desarrollador es un programador o una compañía comercial que se dedica a uno o más aspectos del proceso de desarrollo de software. Se trata de un ámbito más amplio de la programación algorítmica.</w:t>
            </w:r>
          </w:p>
        </w:tc>
      </w:tr>
      <w:tr w:rsidR="00C94A70" w14:paraId="16729A52" w14:textId="77777777" w:rsidTr="00C94A70">
        <w:trPr>
          <w:trHeight w:val="526"/>
        </w:trPr>
        <w:tc>
          <w:tcPr>
            <w:tcW w:w="3130" w:type="dxa"/>
            <w:tcBorders>
              <w:top w:val="single" w:sz="3" w:space="0" w:color="C0C0C0"/>
              <w:left w:val="single" w:sz="5" w:space="0" w:color="C0C0C0"/>
              <w:bottom w:val="single" w:sz="5" w:space="0" w:color="C0C0C0"/>
              <w:right w:val="single" w:sz="3" w:space="0" w:color="C0C0C0"/>
            </w:tcBorders>
          </w:tcPr>
          <w:p w14:paraId="0183A57C" w14:textId="77777777" w:rsidR="00C94A70" w:rsidRDefault="00C94A70" w:rsidP="00C94A7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istema</w:t>
            </w:r>
          </w:p>
        </w:tc>
        <w:tc>
          <w:tcPr>
            <w:tcW w:w="5922" w:type="dxa"/>
            <w:tcBorders>
              <w:top w:val="single" w:sz="3" w:space="0" w:color="C0C0C0"/>
              <w:left w:val="single" w:sz="3" w:space="0" w:color="C0C0C0"/>
              <w:bottom w:val="single" w:sz="5" w:space="0" w:color="C0C0C0"/>
              <w:right w:val="single" w:sz="5" w:space="0" w:color="C0C0C0"/>
            </w:tcBorders>
          </w:tcPr>
          <w:p w14:paraId="32703A20" w14:textId="77777777" w:rsidR="00C94A70" w:rsidRPr="009A07CC" w:rsidRDefault="00C94A70" w:rsidP="00C94A70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 informática, los sistemas de informacion ayudan a administrar, recolectar, recuperar, procesar, almacenar y distribuir informacion. relevante para los procesos fundamentales y las particularidades de cada organización.</w:t>
            </w:r>
          </w:p>
        </w:tc>
      </w:tr>
    </w:tbl>
    <w:p w14:paraId="40F837EB" w14:textId="77777777" w:rsidR="00C94A70" w:rsidRDefault="00C94A70" w:rsidP="00C94A70">
      <w:pPr>
        <w:pStyle w:val="Ttulo1"/>
        <w:spacing w:after="486"/>
        <w:ind w:left="417" w:right="0" w:hanging="432"/>
      </w:pPr>
      <w:r>
        <w:t xml:space="preserve">GLOSARIO </w:t>
      </w:r>
    </w:p>
    <w:p w14:paraId="3B6F8623" w14:textId="77777777" w:rsidR="001125AC" w:rsidRDefault="001125AC" w:rsidP="00C94A70">
      <w:pPr>
        <w:spacing w:after="10" w:line="248" w:lineRule="auto"/>
        <w:ind w:right="112"/>
        <w:jc w:val="both"/>
      </w:pPr>
    </w:p>
    <w:p w14:paraId="701FE0A1" w14:textId="77777777" w:rsidR="00C94A70" w:rsidRDefault="00C94A70" w:rsidP="00C94A70">
      <w:pPr>
        <w:pStyle w:val="Ttulo1"/>
        <w:ind w:left="417" w:right="0" w:hanging="432"/>
      </w:pPr>
      <w:r>
        <w:t xml:space="preserve">BIBLIOGRAFÍA Y REFERENCIAS </w:t>
      </w:r>
    </w:p>
    <w:p w14:paraId="11F973CE" w14:textId="77777777" w:rsidR="00C94A70" w:rsidRDefault="00C94A70" w:rsidP="00C94A70">
      <w:pPr>
        <w:spacing w:after="0"/>
        <w:ind w:left="70" w:right="112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65" w:type="dxa"/>
        <w:tblInd w:w="-12" w:type="dxa"/>
        <w:tblCellMar>
          <w:top w:w="42" w:type="dxa"/>
          <w:right w:w="115" w:type="dxa"/>
        </w:tblCellMar>
        <w:tblLook w:val="04A0" w:firstRow="1" w:lastRow="0" w:firstColumn="1" w:lastColumn="0" w:noHBand="0" w:noVBand="1"/>
      </w:tblPr>
      <w:tblGrid>
        <w:gridCol w:w="6899"/>
        <w:gridCol w:w="2193"/>
        <w:gridCol w:w="273"/>
      </w:tblGrid>
      <w:tr w:rsidR="00C94A70" w14:paraId="45A932F0" w14:textId="77777777" w:rsidTr="001329D3">
        <w:trPr>
          <w:trHeight w:val="294"/>
        </w:trPr>
        <w:tc>
          <w:tcPr>
            <w:tcW w:w="6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9DC6E4B" w14:textId="77777777" w:rsidR="00C94A70" w:rsidRPr="00C561D7" w:rsidRDefault="00C94A70" w:rsidP="001329D3">
            <w:pPr>
              <w:ind w:left="119"/>
              <w:jc w:val="center"/>
              <w:rPr>
                <w:rFonts w:ascii="Times New Roman" w:hAnsi="Times New Roman" w:cs="Times New Roman"/>
                <w:b/>
              </w:rPr>
            </w:pPr>
            <w:r w:rsidRPr="00C561D7">
              <w:rPr>
                <w:rFonts w:ascii="Times New Roman" w:eastAsia="Times New Roman" w:hAnsi="Times New Roman" w:cs="Times New Roman"/>
                <w:b/>
              </w:rPr>
              <w:t xml:space="preserve">Referencia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</w:tcPr>
          <w:p w14:paraId="087FFF87" w14:textId="77777777" w:rsidR="00C94A70" w:rsidRPr="00C561D7" w:rsidRDefault="00C94A70" w:rsidP="0013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1D7">
              <w:rPr>
                <w:rFonts w:ascii="Times New Roman" w:hAnsi="Times New Roman" w:cs="Times New Roman"/>
                <w:b/>
              </w:rPr>
              <w:t>Titulo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7A8E13" w14:textId="77777777" w:rsidR="00C94A70" w:rsidRDefault="00C94A70" w:rsidP="001329D3">
            <w:pPr>
              <w:jc w:val="center"/>
            </w:pPr>
          </w:p>
        </w:tc>
      </w:tr>
      <w:tr w:rsidR="00C94A70" w14:paraId="2D569CC0" w14:textId="77777777" w:rsidTr="001329D3">
        <w:trPr>
          <w:trHeight w:val="369"/>
        </w:trPr>
        <w:tc>
          <w:tcPr>
            <w:tcW w:w="6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3F855" w14:textId="77777777" w:rsidR="00C94A70" w:rsidRDefault="00C94A70" w:rsidP="00132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2A91DF" w14:textId="77777777" w:rsidR="00C94A70" w:rsidRPr="007B4E4D" w:rsidRDefault="00C94A70" w:rsidP="001329D3">
            <w:pPr>
              <w:ind w:left="6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colaboracion.dnp.gov.co/CDTI/Oficina%20Informatica/Sistemas%20de%20informaci%C3%B3n/Gu%C3%ADas%20Formatos%20Plantillas/Gu%C3%ADa%20para%20la%20Elaboraci%C3%B3n%20del%20Manual%20del%20Usuario%20del%20Sistema.pdf?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B4E4D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https://colaboracion.dnp.gov.co/CDTI/Oficina%20Informatica/Sistemas%20de%20informaci</w:t>
            </w:r>
          </w:p>
          <w:p w14:paraId="102AEC4F" w14:textId="77777777" w:rsidR="00C94A70" w:rsidRPr="007B4E4D" w:rsidRDefault="00C94A70" w:rsidP="001329D3">
            <w:pPr>
              <w:ind w:left="6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r w:rsidRPr="007B4E4D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%C3%B3n/Gu%C3%ADas%20Formatos%20Plantillas/Gu%C3%ADa%20para%20la%20</w:t>
            </w:r>
          </w:p>
          <w:p w14:paraId="59B85370" w14:textId="77777777" w:rsidR="00C94A70" w:rsidRDefault="00C94A70" w:rsidP="001329D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B4E4D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Elaboraci%C3%B3n%20del%20Manual%20del%20Usuario%20del%20Sistema.pdf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0F65C722" w14:textId="77777777" w:rsidR="00C94A70" w:rsidRPr="00DF5988" w:rsidRDefault="00C94A70" w:rsidP="001329D3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515DA" w14:textId="77777777" w:rsidR="00C94A70" w:rsidRPr="00C561D7" w:rsidRDefault="00C94A70" w:rsidP="001329D3">
            <w:pPr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ía para la elaboración del manual de usuario del sistema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874365E" w14:textId="77777777" w:rsidR="00C94A70" w:rsidRDefault="00C94A70" w:rsidP="001329D3"/>
        </w:tc>
      </w:tr>
      <w:tr w:rsidR="00C94A70" w14:paraId="0AA5F4CA" w14:textId="77777777" w:rsidTr="001329D3">
        <w:trPr>
          <w:trHeight w:val="340"/>
        </w:trPr>
        <w:tc>
          <w:tcPr>
            <w:tcW w:w="6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83B1A" w14:textId="77777777" w:rsidR="00C94A70" w:rsidRPr="00C561D7" w:rsidRDefault="00C94A70" w:rsidP="001329D3">
            <w:pPr>
              <w:ind w:left="60"/>
              <w:rPr>
                <w:rFonts w:ascii="Times New Roman" w:hAnsi="Times New Roman" w:cs="Times New Roman"/>
              </w:rPr>
            </w:pPr>
          </w:p>
          <w:p w14:paraId="12904DFB" w14:textId="77777777" w:rsidR="00C94A70" w:rsidRDefault="00C94A70" w:rsidP="001329D3">
            <w:pPr>
              <w:ind w:left="60"/>
              <w:rPr>
                <w:rFonts w:ascii="Times New Roman" w:hAnsi="Times New Roman" w:cs="Times New Roman"/>
              </w:rPr>
            </w:pPr>
            <w:hyperlink r:id="rId23" w:history="1">
              <w:r w:rsidRPr="00C561D7">
                <w:rPr>
                  <w:rStyle w:val="Hipervnculo"/>
                  <w:rFonts w:ascii="Times New Roman" w:hAnsi="Times New Roman" w:cs="Times New Roman"/>
                </w:rPr>
                <w:t>https://es.slideshare.net/sullinsan/ejemplo-manual-de-usuario</w:t>
              </w:r>
            </w:hyperlink>
            <w:r w:rsidRPr="00C561D7">
              <w:rPr>
                <w:rFonts w:ascii="Times New Roman" w:hAnsi="Times New Roman" w:cs="Times New Roman"/>
              </w:rPr>
              <w:t xml:space="preserve"> </w:t>
            </w:r>
          </w:p>
          <w:p w14:paraId="450C61A3" w14:textId="77777777" w:rsidR="00C94A70" w:rsidRPr="00C561D7" w:rsidRDefault="00C94A70" w:rsidP="001329D3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0A80B0" w14:textId="77777777" w:rsidR="00C94A70" w:rsidRPr="00C561D7" w:rsidRDefault="00C94A70" w:rsidP="001329D3">
            <w:pPr>
              <w:ind w:left="58"/>
              <w:rPr>
                <w:rFonts w:ascii="Times New Roman" w:hAnsi="Times New Roman" w:cs="Times New Roman"/>
              </w:rPr>
            </w:pPr>
            <w:r w:rsidRPr="00C561D7">
              <w:rPr>
                <w:rFonts w:ascii="Times New Roman" w:eastAsia="Times New Roman" w:hAnsi="Times New Roman" w:cs="Times New Roman"/>
              </w:rPr>
              <w:t xml:space="preserve">Ejemplo manual de usuario 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8F78494" w14:textId="77777777" w:rsidR="00C94A70" w:rsidRDefault="00C94A70" w:rsidP="001329D3"/>
        </w:tc>
      </w:tr>
    </w:tbl>
    <w:p w14:paraId="27BFAAA8" w14:textId="4985E486" w:rsidR="00152C32" w:rsidRPr="00C94A70" w:rsidRDefault="00152C32" w:rsidP="00C94A70">
      <w:pPr>
        <w:spacing w:after="10" w:line="248" w:lineRule="auto"/>
        <w:ind w:right="112"/>
        <w:jc w:val="both"/>
      </w:pPr>
    </w:p>
    <w:sectPr w:rsidR="00152C32" w:rsidRPr="00C94A70" w:rsidSect="008B709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8" w:h="16836"/>
      <w:pgMar w:top="1440" w:right="1098" w:bottom="144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C93B" w14:textId="77777777" w:rsidR="00CB54BB" w:rsidRDefault="00CB54BB">
      <w:pPr>
        <w:spacing w:after="0" w:line="240" w:lineRule="auto"/>
      </w:pPr>
      <w:r>
        <w:separator/>
      </w:r>
    </w:p>
  </w:endnote>
  <w:endnote w:type="continuationSeparator" w:id="0">
    <w:p w14:paraId="42D35B66" w14:textId="77777777" w:rsidR="00CB54BB" w:rsidRDefault="00CB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BCAF" w14:textId="77777777" w:rsidR="00DF730A" w:rsidRDefault="00B962BA">
    <w:pPr>
      <w:tabs>
        <w:tab w:val="right" w:pos="9109"/>
      </w:tabs>
      <w:spacing w:after="0"/>
    </w:pPr>
    <w:r>
      <w:rPr>
        <w:rFonts w:ascii="Times New Roman" w:eastAsia="Times New Roman" w:hAnsi="Times New Roman" w:cs="Times New Roman"/>
        <w:b/>
        <w:sz w:val="14"/>
        <w:bdr w:val="single" w:sz="3" w:space="0" w:color="808080"/>
      </w:rPr>
      <w:t xml:space="preserve"> </w:t>
    </w:r>
    <w:r>
      <w:rPr>
        <w:rFonts w:ascii="Times New Roman" w:eastAsia="Times New Roman" w:hAnsi="Times New Roman" w:cs="Times New Roman"/>
        <w:b/>
        <w:sz w:val="14"/>
        <w:bdr w:val="single" w:sz="3" w:space="0" w:color="808080"/>
      </w:rPr>
      <w:tab/>
    </w:r>
    <w:r>
      <w:rPr>
        <w:rFonts w:ascii="Times New Roman" w:eastAsia="Times New Roman" w:hAnsi="Times New Roman" w:cs="Times New Roman"/>
        <w:sz w:val="20"/>
        <w:bdr w:val="single" w:sz="3" w:space="0" w:color="80808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  <w:bdr w:val="single" w:sz="3" w:space="0" w:color="808080"/>
      </w:rPr>
      <w:t>2</w:t>
    </w:r>
    <w:r>
      <w:rPr>
        <w:rFonts w:ascii="Times New Roman" w:eastAsia="Times New Roman" w:hAnsi="Times New Roman" w:cs="Times New Roman"/>
        <w:sz w:val="20"/>
        <w:bdr w:val="single" w:sz="3" w:space="0" w:color="808080"/>
      </w:rPr>
      <w:fldChar w:fldCharType="end"/>
    </w:r>
    <w:r>
      <w:rPr>
        <w:rFonts w:ascii="Times New Roman" w:eastAsia="Times New Roman" w:hAnsi="Times New Roman" w:cs="Times New Roman"/>
        <w:sz w:val="20"/>
        <w:bdr w:val="single" w:sz="3" w:space="0" w:color="80808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sz w:val="20"/>
          <w:bdr w:val="single" w:sz="3" w:space="0" w:color="808080"/>
        </w:rPr>
        <w:t>10</w:t>
      </w:r>
    </w:fldSimple>
    <w:r>
      <w:rPr>
        <w:rFonts w:ascii="Times New Roman" w:eastAsia="Times New Roman" w:hAnsi="Times New Roman" w:cs="Times New Roman"/>
        <w:sz w:val="20"/>
        <w:bdr w:val="single" w:sz="3" w:space="0" w:color="8080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6ADC" w14:textId="111B94AA" w:rsidR="00DF730A" w:rsidRDefault="005D501C">
    <w:pPr>
      <w:tabs>
        <w:tab w:val="right" w:pos="9109"/>
      </w:tabs>
      <w:spacing w:after="0"/>
    </w:pPr>
    <w:r>
      <w:rPr>
        <w:rFonts w:ascii="Times New Roman" w:eastAsia="Times New Roman" w:hAnsi="Times New Roman" w:cs="Times New Roman"/>
        <w:b/>
        <w:sz w:val="14"/>
        <w:bdr w:val="single" w:sz="3" w:space="0" w:color="808080"/>
      </w:rPr>
      <w:ptab w:relativeTo="margin" w:alignment="center" w:leader="none"/>
    </w:r>
    <w:r w:rsidR="00B962BA">
      <w:rPr>
        <w:rFonts w:ascii="Times New Roman" w:eastAsia="Times New Roman" w:hAnsi="Times New Roman" w:cs="Times New Roman"/>
        <w:b/>
        <w:sz w:val="14"/>
        <w:bdr w:val="single" w:sz="3" w:space="0" w:color="808080"/>
      </w:rPr>
      <w:t xml:space="preserve"> </w:t>
    </w:r>
    <w:r w:rsidR="00B962BA">
      <w:rPr>
        <w:rFonts w:ascii="Times New Roman" w:eastAsia="Times New Roman" w:hAnsi="Times New Roman" w:cs="Times New Roman"/>
        <w:b/>
        <w:sz w:val="14"/>
        <w:bdr w:val="single" w:sz="3" w:space="0" w:color="808080"/>
      </w:rPr>
      <w:tab/>
    </w:r>
    <w:r w:rsidR="00B962BA">
      <w:rPr>
        <w:rFonts w:ascii="Times New Roman" w:eastAsia="Times New Roman" w:hAnsi="Times New Roman" w:cs="Times New Roman"/>
        <w:sz w:val="20"/>
        <w:bdr w:val="single" w:sz="3" w:space="0" w:color="808080"/>
      </w:rPr>
      <w:t xml:space="preserve">Página </w:t>
    </w:r>
    <w:r w:rsidR="00B962BA">
      <w:fldChar w:fldCharType="begin"/>
    </w:r>
    <w:r w:rsidR="00B962BA">
      <w:instrText xml:space="preserve"> PAGE   \* MERGEFORMAT </w:instrText>
    </w:r>
    <w:r w:rsidR="00B962BA">
      <w:fldChar w:fldCharType="separate"/>
    </w:r>
    <w:r w:rsidR="00B962BA">
      <w:rPr>
        <w:rFonts w:ascii="Times New Roman" w:eastAsia="Times New Roman" w:hAnsi="Times New Roman" w:cs="Times New Roman"/>
        <w:sz w:val="20"/>
        <w:bdr w:val="single" w:sz="3" w:space="0" w:color="808080"/>
      </w:rPr>
      <w:t>2</w:t>
    </w:r>
    <w:r w:rsidR="00B962BA">
      <w:rPr>
        <w:rFonts w:ascii="Times New Roman" w:eastAsia="Times New Roman" w:hAnsi="Times New Roman" w:cs="Times New Roman"/>
        <w:sz w:val="20"/>
        <w:bdr w:val="single" w:sz="3" w:space="0" w:color="808080"/>
      </w:rPr>
      <w:fldChar w:fldCharType="end"/>
    </w:r>
    <w:r w:rsidR="00B962BA">
      <w:rPr>
        <w:rFonts w:ascii="Times New Roman" w:eastAsia="Times New Roman" w:hAnsi="Times New Roman" w:cs="Times New Roman"/>
        <w:sz w:val="20"/>
        <w:bdr w:val="single" w:sz="3" w:space="0" w:color="808080"/>
      </w:rPr>
      <w:t xml:space="preserve"> de </w:t>
    </w:r>
    <w:fldSimple w:instr=" NUMPAGES   \* MERGEFORMAT ">
      <w:r w:rsidR="00B962BA">
        <w:rPr>
          <w:rFonts w:ascii="Times New Roman" w:eastAsia="Times New Roman" w:hAnsi="Times New Roman" w:cs="Times New Roman"/>
          <w:sz w:val="20"/>
          <w:bdr w:val="single" w:sz="3" w:space="0" w:color="808080"/>
        </w:rPr>
        <w:t>10</w:t>
      </w:r>
    </w:fldSimple>
    <w:r w:rsidR="00B962BA">
      <w:rPr>
        <w:rFonts w:ascii="Times New Roman" w:eastAsia="Times New Roman" w:hAnsi="Times New Roman" w:cs="Times New Roman"/>
        <w:sz w:val="20"/>
        <w:bdr w:val="single" w:sz="3" w:space="0" w:color="80808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37EB" w14:textId="77777777" w:rsidR="00DF730A" w:rsidRDefault="00B962BA">
    <w:pPr>
      <w:tabs>
        <w:tab w:val="right" w:pos="9109"/>
      </w:tabs>
      <w:spacing w:after="0"/>
    </w:pPr>
    <w:r>
      <w:rPr>
        <w:rFonts w:ascii="Times New Roman" w:eastAsia="Times New Roman" w:hAnsi="Times New Roman" w:cs="Times New Roman"/>
        <w:b/>
        <w:sz w:val="14"/>
        <w:bdr w:val="single" w:sz="3" w:space="0" w:color="808080"/>
      </w:rPr>
      <w:t xml:space="preserve"> </w:t>
    </w:r>
    <w:r>
      <w:rPr>
        <w:rFonts w:ascii="Times New Roman" w:eastAsia="Times New Roman" w:hAnsi="Times New Roman" w:cs="Times New Roman"/>
        <w:b/>
        <w:sz w:val="14"/>
        <w:bdr w:val="single" w:sz="3" w:space="0" w:color="808080"/>
      </w:rPr>
      <w:tab/>
    </w:r>
    <w:r>
      <w:rPr>
        <w:rFonts w:ascii="Times New Roman" w:eastAsia="Times New Roman" w:hAnsi="Times New Roman" w:cs="Times New Roman"/>
        <w:sz w:val="20"/>
        <w:bdr w:val="single" w:sz="3" w:space="0" w:color="80808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  <w:bdr w:val="single" w:sz="3" w:space="0" w:color="808080"/>
      </w:rPr>
      <w:t>2</w:t>
    </w:r>
    <w:r>
      <w:rPr>
        <w:rFonts w:ascii="Times New Roman" w:eastAsia="Times New Roman" w:hAnsi="Times New Roman" w:cs="Times New Roman"/>
        <w:sz w:val="20"/>
        <w:bdr w:val="single" w:sz="3" w:space="0" w:color="808080"/>
      </w:rPr>
      <w:fldChar w:fldCharType="end"/>
    </w:r>
    <w:r>
      <w:rPr>
        <w:rFonts w:ascii="Times New Roman" w:eastAsia="Times New Roman" w:hAnsi="Times New Roman" w:cs="Times New Roman"/>
        <w:sz w:val="20"/>
        <w:bdr w:val="single" w:sz="3" w:space="0" w:color="80808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sz w:val="20"/>
          <w:bdr w:val="single" w:sz="3" w:space="0" w:color="808080"/>
        </w:rPr>
        <w:t>10</w:t>
      </w:r>
    </w:fldSimple>
    <w:r>
      <w:rPr>
        <w:rFonts w:ascii="Times New Roman" w:eastAsia="Times New Roman" w:hAnsi="Times New Roman" w:cs="Times New Roman"/>
        <w:sz w:val="20"/>
        <w:bdr w:val="single" w:sz="3" w:space="0" w:color="80808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72D9" w14:textId="77777777" w:rsidR="00DF730A" w:rsidRDefault="00DF730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D981" w14:textId="7E073C5F" w:rsidR="00DF730A" w:rsidRPr="00AF440E" w:rsidRDefault="00CD4FB4" w:rsidP="00AF440E">
    <w:pPr>
      <w:pStyle w:val="Piedepgina"/>
    </w:pPr>
    <w:r>
      <w:rPr>
        <w:rFonts w:ascii="Times New Roman" w:eastAsia="Times New Roman" w:hAnsi="Times New Roman" w:cs="Times New Roman"/>
        <w:b/>
        <w:sz w:val="14"/>
        <w:bdr w:val="single" w:sz="3" w:space="0" w:color="808080"/>
      </w:rPr>
      <w:ptab w:relativeTo="margin" w:alignment="center" w:leader="none"/>
    </w:r>
    <w:r>
      <w:rPr>
        <w:rFonts w:ascii="Times New Roman" w:eastAsia="Times New Roman" w:hAnsi="Times New Roman" w:cs="Times New Roman"/>
        <w:b/>
        <w:sz w:val="14"/>
        <w:bdr w:val="single" w:sz="3" w:space="0" w:color="808080"/>
      </w:rPr>
      <w:t xml:space="preserve"> </w:t>
    </w:r>
    <w:r>
      <w:rPr>
        <w:rFonts w:ascii="Times New Roman" w:eastAsia="Times New Roman" w:hAnsi="Times New Roman" w:cs="Times New Roman"/>
        <w:b/>
        <w:sz w:val="14"/>
        <w:bdr w:val="single" w:sz="3" w:space="0" w:color="808080"/>
      </w:rPr>
      <w:tab/>
    </w:r>
    <w:r>
      <w:rPr>
        <w:rFonts w:ascii="Times New Roman" w:eastAsia="Times New Roman" w:hAnsi="Times New Roman" w:cs="Times New Roman"/>
        <w:sz w:val="20"/>
        <w:bdr w:val="single" w:sz="3" w:space="0" w:color="80808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rPr>
        <w:rFonts w:ascii="Times New Roman" w:eastAsia="Times New Roman" w:hAnsi="Times New Roman" w:cs="Times New Roman"/>
        <w:sz w:val="20"/>
        <w:bdr w:val="single" w:sz="3" w:space="0" w:color="808080"/>
      </w:rPr>
      <w:fldChar w:fldCharType="end"/>
    </w:r>
    <w:r>
      <w:rPr>
        <w:rFonts w:ascii="Times New Roman" w:eastAsia="Times New Roman" w:hAnsi="Times New Roman" w:cs="Times New Roman"/>
        <w:sz w:val="20"/>
        <w:bdr w:val="single" w:sz="3" w:space="0" w:color="808080"/>
      </w:rPr>
      <w:t xml:space="preserve"> de </w:t>
    </w:r>
    <w:r w:rsidR="00CB54BB">
      <w:fldChar w:fldCharType="begin"/>
    </w:r>
    <w:r w:rsidR="00CB54BB">
      <w:instrText xml:space="preserve"> NUMPAGES   \* MERGEFORMAT </w:instrText>
    </w:r>
    <w:r w:rsidR="00CB54BB">
      <w:fldChar w:fldCharType="separate"/>
    </w:r>
    <w:r>
      <w:t>11</w:t>
    </w:r>
    <w:r w:rsidR="00CB54BB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51CD" w14:textId="77777777" w:rsidR="00DF730A" w:rsidRDefault="00DF73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DD19" w14:textId="77777777" w:rsidR="00CB54BB" w:rsidRDefault="00CB54BB">
      <w:pPr>
        <w:spacing w:after="0" w:line="240" w:lineRule="auto"/>
      </w:pPr>
      <w:r>
        <w:separator/>
      </w:r>
    </w:p>
  </w:footnote>
  <w:footnote w:type="continuationSeparator" w:id="0">
    <w:p w14:paraId="31C03E41" w14:textId="77777777" w:rsidR="00CB54BB" w:rsidRDefault="00CB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D745" w14:textId="77777777" w:rsidR="00DF730A" w:rsidRDefault="00DF73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37" w:tblpY="1394"/>
      <w:tblOverlap w:val="never"/>
      <w:tblW w:w="9011" w:type="dxa"/>
      <w:tblInd w:w="0" w:type="dxa"/>
      <w:tblCellMar>
        <w:top w:w="24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89"/>
      <w:gridCol w:w="4689"/>
      <w:gridCol w:w="2933"/>
    </w:tblGrid>
    <w:tr w:rsidR="00DF730A" w14:paraId="798FCAF8" w14:textId="77777777">
      <w:trPr>
        <w:trHeight w:val="1071"/>
      </w:trPr>
      <w:tc>
        <w:tcPr>
          <w:tcW w:w="1389" w:type="dxa"/>
          <w:tcBorders>
            <w:top w:val="single" w:sz="3" w:space="0" w:color="808080"/>
            <w:left w:val="single" w:sz="3" w:space="0" w:color="808080"/>
            <w:bottom w:val="single" w:sz="3" w:space="0" w:color="808080"/>
            <w:right w:val="single" w:sz="3" w:space="0" w:color="808080"/>
          </w:tcBorders>
        </w:tcPr>
        <w:p w14:paraId="3875B702" w14:textId="77777777" w:rsidR="00DF730A" w:rsidRDefault="00B962BA">
          <w:pPr>
            <w:ind w:left="46"/>
            <w:jc w:val="center"/>
          </w:pPr>
          <w:r>
            <w:rPr>
              <w:rFonts w:ascii="Times New Roman" w:eastAsia="Times New Roman" w:hAnsi="Times New Roman" w:cs="Times New Roman"/>
              <w:color w:val="FFFFFF"/>
              <w:sz w:val="20"/>
            </w:rPr>
            <w:t xml:space="preserve"> </w:t>
          </w:r>
        </w:p>
      </w:tc>
      <w:tc>
        <w:tcPr>
          <w:tcW w:w="4689" w:type="dxa"/>
          <w:tcBorders>
            <w:top w:val="single" w:sz="3" w:space="0" w:color="808080"/>
            <w:left w:val="single" w:sz="3" w:space="0" w:color="808080"/>
            <w:bottom w:val="single" w:sz="3" w:space="0" w:color="808080"/>
            <w:right w:val="single" w:sz="3" w:space="0" w:color="808080"/>
          </w:tcBorders>
          <w:vAlign w:val="center"/>
        </w:tcPr>
        <w:p w14:paraId="42A9C21E" w14:textId="77777777" w:rsidR="00B919ED" w:rsidRDefault="00B919ED" w:rsidP="00B919ED">
          <w:pPr>
            <w:spacing w:after="96"/>
            <w:ind w:right="61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Proyecto List Balance </w:t>
          </w:r>
        </w:p>
        <w:p w14:paraId="16FA8FA9" w14:textId="0588D6DD" w:rsidR="00B919ED" w:rsidRDefault="00B919ED" w:rsidP="00B919ED">
          <w:pPr>
            <w:spacing w:after="96"/>
            <w:ind w:right="61"/>
            <w:jc w:val="center"/>
            <w:rPr>
              <w:rFonts w:ascii="Arial" w:eastAsia="Arial" w:hAnsi="Arial" w:cs="Arial"/>
              <w:b/>
              <w:sz w:val="20"/>
            </w:rPr>
          </w:pPr>
          <w:r>
            <w:rPr>
              <w:rFonts w:ascii="Arial" w:eastAsia="Arial" w:hAnsi="Arial" w:cs="Arial"/>
              <w:b/>
              <w:sz w:val="20"/>
            </w:rPr>
            <w:t>Manual de Usuario</w:t>
          </w:r>
        </w:p>
        <w:p w14:paraId="25660842" w14:textId="76708F9A" w:rsidR="00DF730A" w:rsidRDefault="00B962BA">
          <w:pPr>
            <w:ind w:right="64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2933" w:type="dxa"/>
          <w:tcBorders>
            <w:top w:val="single" w:sz="3" w:space="0" w:color="808080"/>
            <w:left w:val="single" w:sz="3" w:space="0" w:color="808080"/>
            <w:bottom w:val="single" w:sz="3" w:space="0" w:color="808080"/>
            <w:right w:val="single" w:sz="3" w:space="0" w:color="808080"/>
          </w:tcBorders>
          <w:vAlign w:val="center"/>
        </w:tcPr>
        <w:p w14:paraId="565798DA" w14:textId="77777777" w:rsidR="00DF730A" w:rsidRDefault="00B962BA">
          <w:pPr>
            <w:ind w:right="62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&lt;Unidad Organizativa&gt; </w:t>
          </w:r>
        </w:p>
      </w:tc>
    </w:tr>
  </w:tbl>
  <w:p w14:paraId="1C6A7BE4" w14:textId="77777777" w:rsidR="00DF730A" w:rsidRDefault="00B962BA">
    <w:pPr>
      <w:spacing w:after="1053"/>
    </w:pPr>
    <w:r>
      <w:rPr>
        <w:rFonts w:ascii="Tahoma" w:eastAsia="Tahoma" w:hAnsi="Tahoma" w:cs="Tahoma"/>
        <w:b/>
        <w:color w:val="FFFFFF"/>
        <w:sz w:val="20"/>
      </w:rPr>
      <w:t xml:space="preserve"> </w:t>
    </w:r>
  </w:p>
  <w:p w14:paraId="3C1F8D9B" w14:textId="77777777" w:rsidR="00DF730A" w:rsidRDefault="00B962BA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ADC7" w14:textId="77777777" w:rsidR="00DF730A" w:rsidRDefault="00DF730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37" w:tblpY="1394"/>
      <w:tblOverlap w:val="never"/>
      <w:tblW w:w="9011" w:type="dxa"/>
      <w:tblInd w:w="0" w:type="dxa"/>
      <w:tblCellMar>
        <w:top w:w="24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89"/>
      <w:gridCol w:w="4689"/>
      <w:gridCol w:w="2933"/>
    </w:tblGrid>
    <w:tr w:rsidR="00DF730A" w14:paraId="7D05D278" w14:textId="77777777">
      <w:trPr>
        <w:trHeight w:val="1071"/>
      </w:trPr>
      <w:tc>
        <w:tcPr>
          <w:tcW w:w="1389" w:type="dxa"/>
          <w:tcBorders>
            <w:top w:val="single" w:sz="3" w:space="0" w:color="808080"/>
            <w:left w:val="single" w:sz="3" w:space="0" w:color="808080"/>
            <w:bottom w:val="single" w:sz="3" w:space="0" w:color="808080"/>
            <w:right w:val="single" w:sz="3" w:space="0" w:color="808080"/>
          </w:tcBorders>
        </w:tcPr>
        <w:p w14:paraId="07FBD844" w14:textId="77777777" w:rsidR="00DF730A" w:rsidRDefault="00B962BA">
          <w:pPr>
            <w:ind w:left="46"/>
            <w:jc w:val="center"/>
          </w:pPr>
          <w:r>
            <w:rPr>
              <w:rFonts w:ascii="Times New Roman" w:eastAsia="Times New Roman" w:hAnsi="Times New Roman" w:cs="Times New Roman"/>
              <w:color w:val="FFFFFF"/>
              <w:sz w:val="20"/>
            </w:rPr>
            <w:t xml:space="preserve"> </w:t>
          </w:r>
        </w:p>
      </w:tc>
      <w:tc>
        <w:tcPr>
          <w:tcW w:w="4689" w:type="dxa"/>
          <w:tcBorders>
            <w:top w:val="single" w:sz="3" w:space="0" w:color="808080"/>
            <w:left w:val="single" w:sz="3" w:space="0" w:color="808080"/>
            <w:bottom w:val="single" w:sz="3" w:space="0" w:color="808080"/>
            <w:right w:val="single" w:sz="3" w:space="0" w:color="808080"/>
          </w:tcBorders>
          <w:vAlign w:val="center"/>
        </w:tcPr>
        <w:p w14:paraId="63A46BB0" w14:textId="77777777" w:rsidR="00DF730A" w:rsidRDefault="00B962BA">
          <w:pPr>
            <w:spacing w:after="96"/>
            <w:ind w:right="61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&lt;Nombre Proyecto&gt; </w:t>
          </w:r>
        </w:p>
        <w:p w14:paraId="35C4279D" w14:textId="77777777" w:rsidR="00DF730A" w:rsidRDefault="00B962BA">
          <w:pPr>
            <w:ind w:right="64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Manual de Usuario </w:t>
          </w:r>
        </w:p>
      </w:tc>
      <w:tc>
        <w:tcPr>
          <w:tcW w:w="2933" w:type="dxa"/>
          <w:tcBorders>
            <w:top w:val="single" w:sz="3" w:space="0" w:color="808080"/>
            <w:left w:val="single" w:sz="3" w:space="0" w:color="808080"/>
            <w:bottom w:val="single" w:sz="3" w:space="0" w:color="808080"/>
            <w:right w:val="single" w:sz="3" w:space="0" w:color="808080"/>
          </w:tcBorders>
          <w:vAlign w:val="center"/>
        </w:tcPr>
        <w:p w14:paraId="4130825C" w14:textId="77777777" w:rsidR="00DF730A" w:rsidRDefault="00B962BA">
          <w:pPr>
            <w:ind w:right="62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&lt;Unidad Organizativa&gt; </w:t>
          </w:r>
        </w:p>
      </w:tc>
    </w:tr>
  </w:tbl>
  <w:p w14:paraId="636837A2" w14:textId="77777777" w:rsidR="00DF730A" w:rsidRDefault="00B962BA">
    <w:pPr>
      <w:spacing w:after="1053"/>
    </w:pPr>
    <w:r>
      <w:rPr>
        <w:rFonts w:ascii="Tahoma" w:eastAsia="Tahoma" w:hAnsi="Tahoma" w:cs="Tahoma"/>
        <w:b/>
        <w:color w:val="FFFFFF"/>
        <w:sz w:val="20"/>
      </w:rPr>
      <w:t xml:space="preserve"> </w:t>
    </w:r>
  </w:p>
  <w:p w14:paraId="302B2D60" w14:textId="77777777" w:rsidR="00DF730A" w:rsidRDefault="00B962BA">
    <w:pPr>
      <w:spacing w:after="58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3788875" w14:textId="77777777" w:rsidR="00DF730A" w:rsidRDefault="00B962BA">
    <w:pPr>
      <w:spacing w:after="0"/>
      <w:ind w:left="232"/>
    </w:pPr>
    <w:r>
      <w:rPr>
        <w:rFonts w:ascii="Arial" w:eastAsia="Arial" w:hAnsi="Arial" w:cs="Arial"/>
        <w:b/>
        <w:sz w:val="28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A2AE" w14:textId="77777777" w:rsidR="00CD4FB4" w:rsidRDefault="00B962BA" w:rsidP="00CD4FB4">
    <w:pPr>
      <w:tabs>
        <w:tab w:val="left" w:pos="2280"/>
      </w:tabs>
      <w:spacing w:after="1053"/>
    </w:pPr>
    <w:r>
      <w:rPr>
        <w:rFonts w:ascii="Tahoma" w:eastAsia="Tahoma" w:hAnsi="Tahoma" w:cs="Tahoma"/>
        <w:b/>
        <w:color w:val="FFFFFF"/>
        <w:sz w:val="20"/>
      </w:rPr>
      <w:t xml:space="preserve"> </w:t>
    </w:r>
  </w:p>
  <w:tbl>
    <w:tblPr>
      <w:tblStyle w:val="TableGrid"/>
      <w:tblpPr w:vertAnchor="page" w:horzAnchor="page" w:tblpX="1737" w:tblpY="1394"/>
      <w:tblOverlap w:val="never"/>
      <w:tblW w:w="9011" w:type="dxa"/>
      <w:tblInd w:w="0" w:type="dxa"/>
      <w:tblCellMar>
        <w:top w:w="24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89"/>
      <w:gridCol w:w="4689"/>
      <w:gridCol w:w="2933"/>
    </w:tblGrid>
    <w:tr w:rsidR="00CD4FB4" w14:paraId="7F14AD01" w14:textId="77777777" w:rsidTr="004C2751">
      <w:trPr>
        <w:trHeight w:val="1071"/>
      </w:trPr>
      <w:tc>
        <w:tcPr>
          <w:tcW w:w="1389" w:type="dxa"/>
          <w:tcBorders>
            <w:top w:val="single" w:sz="3" w:space="0" w:color="808080"/>
            <w:left w:val="single" w:sz="3" w:space="0" w:color="808080"/>
            <w:bottom w:val="single" w:sz="3" w:space="0" w:color="808080"/>
            <w:right w:val="single" w:sz="3" w:space="0" w:color="808080"/>
          </w:tcBorders>
        </w:tcPr>
        <w:p w14:paraId="546FDF1A" w14:textId="77777777" w:rsidR="00CD4FB4" w:rsidRDefault="00CD4FB4" w:rsidP="00CD4FB4">
          <w:pPr>
            <w:ind w:left="46"/>
            <w:jc w:val="center"/>
          </w:pPr>
        </w:p>
      </w:tc>
      <w:tc>
        <w:tcPr>
          <w:tcW w:w="4689" w:type="dxa"/>
          <w:tcBorders>
            <w:top w:val="single" w:sz="3" w:space="0" w:color="808080"/>
            <w:left w:val="single" w:sz="3" w:space="0" w:color="808080"/>
            <w:bottom w:val="single" w:sz="3" w:space="0" w:color="808080"/>
            <w:right w:val="single" w:sz="3" w:space="0" w:color="808080"/>
          </w:tcBorders>
          <w:vAlign w:val="center"/>
        </w:tcPr>
        <w:p w14:paraId="62CEC5E1" w14:textId="77777777" w:rsidR="00CD4FB4" w:rsidRDefault="00CD4FB4" w:rsidP="00CD4FB4">
          <w:pPr>
            <w:spacing w:after="96"/>
            <w:ind w:right="61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Proyecto List Balance </w:t>
          </w:r>
        </w:p>
        <w:p w14:paraId="318A35FC" w14:textId="77777777" w:rsidR="00CD4FB4" w:rsidRDefault="00CD4FB4" w:rsidP="00CD4FB4">
          <w:pPr>
            <w:spacing w:after="96"/>
            <w:ind w:right="61"/>
            <w:jc w:val="center"/>
            <w:rPr>
              <w:rFonts w:ascii="Arial" w:eastAsia="Arial" w:hAnsi="Arial" w:cs="Arial"/>
              <w:b/>
              <w:sz w:val="20"/>
            </w:rPr>
          </w:pPr>
          <w:r>
            <w:rPr>
              <w:rFonts w:ascii="Arial" w:eastAsia="Arial" w:hAnsi="Arial" w:cs="Arial"/>
              <w:b/>
              <w:sz w:val="20"/>
            </w:rPr>
            <w:t>Manual de Usuario</w:t>
          </w:r>
        </w:p>
        <w:p w14:paraId="1E45D7F2" w14:textId="77777777" w:rsidR="00CD4FB4" w:rsidRDefault="00CD4FB4" w:rsidP="00CD4FB4">
          <w:pPr>
            <w:ind w:right="64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  <w:tc>
        <w:tcPr>
          <w:tcW w:w="2933" w:type="dxa"/>
          <w:tcBorders>
            <w:top w:val="single" w:sz="3" w:space="0" w:color="808080"/>
            <w:left w:val="single" w:sz="3" w:space="0" w:color="808080"/>
            <w:bottom w:val="single" w:sz="3" w:space="0" w:color="808080"/>
            <w:right w:val="single" w:sz="3" w:space="0" w:color="808080"/>
          </w:tcBorders>
          <w:vAlign w:val="center"/>
        </w:tcPr>
        <w:p w14:paraId="787A18C1" w14:textId="77777777" w:rsidR="00CD4FB4" w:rsidRDefault="00CD4FB4" w:rsidP="00CD4FB4">
          <w:pPr>
            <w:ind w:right="62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&lt;Unidad Organizativa&gt; </w:t>
          </w:r>
        </w:p>
      </w:tc>
    </w:tr>
  </w:tbl>
  <w:p w14:paraId="38977260" w14:textId="3568E448" w:rsidR="00DF730A" w:rsidRDefault="00DF730A">
    <w:pPr>
      <w:spacing w:after="58"/>
    </w:pPr>
  </w:p>
  <w:p w14:paraId="250B96C2" w14:textId="77777777" w:rsidR="00DF730A" w:rsidRDefault="00B962BA">
    <w:pPr>
      <w:spacing w:after="0"/>
      <w:ind w:left="232"/>
    </w:pPr>
    <w:r>
      <w:rPr>
        <w:rFonts w:ascii="Arial" w:eastAsia="Arial" w:hAnsi="Arial" w:cs="Arial"/>
        <w:b/>
        <w:sz w:val="28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37" w:tblpY="1394"/>
      <w:tblOverlap w:val="never"/>
      <w:tblW w:w="9011" w:type="dxa"/>
      <w:tblInd w:w="0" w:type="dxa"/>
      <w:tblCellMar>
        <w:top w:w="24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89"/>
      <w:gridCol w:w="4689"/>
      <w:gridCol w:w="2933"/>
    </w:tblGrid>
    <w:tr w:rsidR="00DF730A" w14:paraId="4D995296" w14:textId="77777777">
      <w:trPr>
        <w:trHeight w:val="1071"/>
      </w:trPr>
      <w:tc>
        <w:tcPr>
          <w:tcW w:w="1389" w:type="dxa"/>
          <w:tcBorders>
            <w:top w:val="single" w:sz="3" w:space="0" w:color="808080"/>
            <w:left w:val="single" w:sz="3" w:space="0" w:color="808080"/>
            <w:bottom w:val="single" w:sz="3" w:space="0" w:color="808080"/>
            <w:right w:val="single" w:sz="3" w:space="0" w:color="808080"/>
          </w:tcBorders>
        </w:tcPr>
        <w:p w14:paraId="4A3A1F38" w14:textId="77777777" w:rsidR="00DF730A" w:rsidRDefault="00B962BA">
          <w:pPr>
            <w:ind w:left="46"/>
            <w:jc w:val="center"/>
          </w:pPr>
          <w:r>
            <w:rPr>
              <w:rFonts w:ascii="Times New Roman" w:eastAsia="Times New Roman" w:hAnsi="Times New Roman" w:cs="Times New Roman"/>
              <w:color w:val="FFFFFF"/>
              <w:sz w:val="20"/>
            </w:rPr>
            <w:t xml:space="preserve"> </w:t>
          </w:r>
        </w:p>
      </w:tc>
      <w:tc>
        <w:tcPr>
          <w:tcW w:w="4689" w:type="dxa"/>
          <w:tcBorders>
            <w:top w:val="single" w:sz="3" w:space="0" w:color="808080"/>
            <w:left w:val="single" w:sz="3" w:space="0" w:color="808080"/>
            <w:bottom w:val="single" w:sz="3" w:space="0" w:color="808080"/>
            <w:right w:val="single" w:sz="3" w:space="0" w:color="808080"/>
          </w:tcBorders>
          <w:vAlign w:val="center"/>
        </w:tcPr>
        <w:p w14:paraId="32CC72CC" w14:textId="77777777" w:rsidR="00DF730A" w:rsidRDefault="00B962BA">
          <w:pPr>
            <w:spacing w:after="96"/>
            <w:ind w:right="61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&lt;Nombre Proyecto&gt; </w:t>
          </w:r>
        </w:p>
        <w:p w14:paraId="685CD293" w14:textId="77777777" w:rsidR="00DF730A" w:rsidRDefault="00B962BA">
          <w:pPr>
            <w:ind w:right="64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Manual de Usuario </w:t>
          </w:r>
        </w:p>
      </w:tc>
      <w:tc>
        <w:tcPr>
          <w:tcW w:w="2933" w:type="dxa"/>
          <w:tcBorders>
            <w:top w:val="single" w:sz="3" w:space="0" w:color="808080"/>
            <w:left w:val="single" w:sz="3" w:space="0" w:color="808080"/>
            <w:bottom w:val="single" w:sz="3" w:space="0" w:color="808080"/>
            <w:right w:val="single" w:sz="3" w:space="0" w:color="808080"/>
          </w:tcBorders>
          <w:vAlign w:val="center"/>
        </w:tcPr>
        <w:p w14:paraId="4C0742C5" w14:textId="77777777" w:rsidR="00DF730A" w:rsidRDefault="00B962BA">
          <w:pPr>
            <w:ind w:right="62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&lt;Unidad Organizativa&gt; </w:t>
          </w:r>
        </w:p>
      </w:tc>
    </w:tr>
  </w:tbl>
  <w:p w14:paraId="0E02283A" w14:textId="77777777" w:rsidR="00DF730A" w:rsidRDefault="00B962BA">
    <w:pPr>
      <w:spacing w:after="1053"/>
    </w:pPr>
    <w:r>
      <w:rPr>
        <w:rFonts w:ascii="Tahoma" w:eastAsia="Tahoma" w:hAnsi="Tahoma" w:cs="Tahoma"/>
        <w:b/>
        <w:color w:val="FFFFFF"/>
        <w:sz w:val="20"/>
      </w:rPr>
      <w:t xml:space="preserve"> </w:t>
    </w:r>
  </w:p>
  <w:p w14:paraId="03CDE37C" w14:textId="77777777" w:rsidR="00DF730A" w:rsidRDefault="00B962BA">
    <w:pPr>
      <w:spacing w:after="58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C9CB82F" w14:textId="77777777" w:rsidR="00DF730A" w:rsidRDefault="00B962BA">
    <w:pPr>
      <w:spacing w:after="0"/>
      <w:ind w:left="232"/>
    </w:pPr>
    <w:r>
      <w:rPr>
        <w:rFonts w:ascii="Arial" w:eastAsia="Arial" w:hAnsi="Arial" w:cs="Arial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B2D"/>
    <w:multiLevelType w:val="hybridMultilevel"/>
    <w:tmpl w:val="EA12401E"/>
    <w:lvl w:ilvl="0" w:tplc="2DE2ADF4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3CAB90">
      <w:start w:val="1"/>
      <w:numFmt w:val="lowerLetter"/>
      <w:lvlText w:val="%2"/>
      <w:lvlJc w:val="left"/>
      <w:pPr>
        <w:ind w:left="10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040C92">
      <w:start w:val="1"/>
      <w:numFmt w:val="lowerRoman"/>
      <w:lvlText w:val="%3"/>
      <w:lvlJc w:val="left"/>
      <w:pPr>
        <w:ind w:left="17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681240">
      <w:start w:val="1"/>
      <w:numFmt w:val="decimal"/>
      <w:lvlText w:val="%4"/>
      <w:lvlJc w:val="left"/>
      <w:pPr>
        <w:ind w:left="2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82FB72">
      <w:start w:val="1"/>
      <w:numFmt w:val="lowerLetter"/>
      <w:lvlText w:val="%5"/>
      <w:lvlJc w:val="left"/>
      <w:pPr>
        <w:ind w:left="32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64892">
      <w:start w:val="1"/>
      <w:numFmt w:val="lowerRoman"/>
      <w:lvlText w:val="%6"/>
      <w:lvlJc w:val="left"/>
      <w:pPr>
        <w:ind w:left="39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2B6CA">
      <w:start w:val="1"/>
      <w:numFmt w:val="decimal"/>
      <w:lvlText w:val="%7"/>
      <w:lvlJc w:val="left"/>
      <w:pPr>
        <w:ind w:left="46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84D0CE">
      <w:start w:val="1"/>
      <w:numFmt w:val="lowerLetter"/>
      <w:lvlText w:val="%8"/>
      <w:lvlJc w:val="left"/>
      <w:pPr>
        <w:ind w:left="53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56CF4E">
      <w:start w:val="1"/>
      <w:numFmt w:val="lowerRoman"/>
      <w:lvlText w:val="%9"/>
      <w:lvlJc w:val="left"/>
      <w:pPr>
        <w:ind w:left="61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B30014"/>
    <w:multiLevelType w:val="multilevel"/>
    <w:tmpl w:val="3800C4A8"/>
    <w:lvl w:ilvl="0">
      <w:start w:val="1"/>
      <w:numFmt w:val="decimal"/>
      <w:lvlText w:val="%1"/>
      <w:lvlJc w:val="left"/>
      <w:pPr>
        <w:ind w:left="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A73A33"/>
    <w:multiLevelType w:val="hybridMultilevel"/>
    <w:tmpl w:val="FCE0A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93E45"/>
    <w:multiLevelType w:val="hybridMultilevel"/>
    <w:tmpl w:val="F31ADD2A"/>
    <w:lvl w:ilvl="0" w:tplc="24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51480DAA"/>
    <w:multiLevelType w:val="multilevel"/>
    <w:tmpl w:val="C35AE754"/>
    <w:lvl w:ilvl="0">
      <w:start w:val="2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2C77A8"/>
    <w:multiLevelType w:val="hybridMultilevel"/>
    <w:tmpl w:val="72FC8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0A"/>
    <w:rsid w:val="0000658B"/>
    <w:rsid w:val="00024587"/>
    <w:rsid w:val="00052E94"/>
    <w:rsid w:val="000719F0"/>
    <w:rsid w:val="0007326C"/>
    <w:rsid w:val="00073FEF"/>
    <w:rsid w:val="00091A48"/>
    <w:rsid w:val="00092CAD"/>
    <w:rsid w:val="000C5686"/>
    <w:rsid w:val="00101E8E"/>
    <w:rsid w:val="001125AC"/>
    <w:rsid w:val="001142AC"/>
    <w:rsid w:val="00117ED4"/>
    <w:rsid w:val="00125900"/>
    <w:rsid w:val="0015240A"/>
    <w:rsid w:val="00152C32"/>
    <w:rsid w:val="00163D80"/>
    <w:rsid w:val="00194F60"/>
    <w:rsid w:val="001A29D2"/>
    <w:rsid w:val="001B60A7"/>
    <w:rsid w:val="001C6D59"/>
    <w:rsid w:val="001D2190"/>
    <w:rsid w:val="0022702E"/>
    <w:rsid w:val="002434C0"/>
    <w:rsid w:val="00251D2C"/>
    <w:rsid w:val="00256833"/>
    <w:rsid w:val="00270A1E"/>
    <w:rsid w:val="00281929"/>
    <w:rsid w:val="0028564A"/>
    <w:rsid w:val="00286276"/>
    <w:rsid w:val="002974FC"/>
    <w:rsid w:val="002A0495"/>
    <w:rsid w:val="002A4337"/>
    <w:rsid w:val="002B18AE"/>
    <w:rsid w:val="002C7974"/>
    <w:rsid w:val="00314F57"/>
    <w:rsid w:val="00325338"/>
    <w:rsid w:val="00346643"/>
    <w:rsid w:val="00364396"/>
    <w:rsid w:val="0038271C"/>
    <w:rsid w:val="003C0842"/>
    <w:rsid w:val="003C211B"/>
    <w:rsid w:val="003D46F6"/>
    <w:rsid w:val="003E04CE"/>
    <w:rsid w:val="003E4381"/>
    <w:rsid w:val="003F0F64"/>
    <w:rsid w:val="003F6EE4"/>
    <w:rsid w:val="00453588"/>
    <w:rsid w:val="0047705F"/>
    <w:rsid w:val="004920C6"/>
    <w:rsid w:val="004C2D0B"/>
    <w:rsid w:val="004C2E76"/>
    <w:rsid w:val="004E50FE"/>
    <w:rsid w:val="00507FE6"/>
    <w:rsid w:val="0051118F"/>
    <w:rsid w:val="00515FEB"/>
    <w:rsid w:val="00525400"/>
    <w:rsid w:val="005267EE"/>
    <w:rsid w:val="00547569"/>
    <w:rsid w:val="00567987"/>
    <w:rsid w:val="00597148"/>
    <w:rsid w:val="005A1AD4"/>
    <w:rsid w:val="005A1CA8"/>
    <w:rsid w:val="005D501C"/>
    <w:rsid w:val="00606F8B"/>
    <w:rsid w:val="006216C5"/>
    <w:rsid w:val="00674D8C"/>
    <w:rsid w:val="00764054"/>
    <w:rsid w:val="00781486"/>
    <w:rsid w:val="00790CAC"/>
    <w:rsid w:val="0079174C"/>
    <w:rsid w:val="007949A3"/>
    <w:rsid w:val="007B4E4D"/>
    <w:rsid w:val="007C056B"/>
    <w:rsid w:val="007E515E"/>
    <w:rsid w:val="007E6794"/>
    <w:rsid w:val="007F1DF3"/>
    <w:rsid w:val="00827433"/>
    <w:rsid w:val="00841A74"/>
    <w:rsid w:val="00852354"/>
    <w:rsid w:val="00857EE8"/>
    <w:rsid w:val="00860DF7"/>
    <w:rsid w:val="00872E52"/>
    <w:rsid w:val="008B69AF"/>
    <w:rsid w:val="008B7099"/>
    <w:rsid w:val="008C5B36"/>
    <w:rsid w:val="008D6012"/>
    <w:rsid w:val="008E0C19"/>
    <w:rsid w:val="00902E33"/>
    <w:rsid w:val="009033A0"/>
    <w:rsid w:val="00915B35"/>
    <w:rsid w:val="00952CAA"/>
    <w:rsid w:val="0098539C"/>
    <w:rsid w:val="009938EF"/>
    <w:rsid w:val="009942F7"/>
    <w:rsid w:val="009A07CC"/>
    <w:rsid w:val="009B7C77"/>
    <w:rsid w:val="009C5555"/>
    <w:rsid w:val="009E02F9"/>
    <w:rsid w:val="009E3637"/>
    <w:rsid w:val="009F04BE"/>
    <w:rsid w:val="00A17E5E"/>
    <w:rsid w:val="00A36182"/>
    <w:rsid w:val="00A37064"/>
    <w:rsid w:val="00A608A7"/>
    <w:rsid w:val="00AB133B"/>
    <w:rsid w:val="00AF440E"/>
    <w:rsid w:val="00B01804"/>
    <w:rsid w:val="00B04992"/>
    <w:rsid w:val="00B45E46"/>
    <w:rsid w:val="00B919ED"/>
    <w:rsid w:val="00B962BA"/>
    <w:rsid w:val="00B963E8"/>
    <w:rsid w:val="00B97007"/>
    <w:rsid w:val="00BB5E0E"/>
    <w:rsid w:val="00BE386E"/>
    <w:rsid w:val="00BE477F"/>
    <w:rsid w:val="00C00C1B"/>
    <w:rsid w:val="00C561D7"/>
    <w:rsid w:val="00C63B5C"/>
    <w:rsid w:val="00C8467E"/>
    <w:rsid w:val="00C94A70"/>
    <w:rsid w:val="00CB54BB"/>
    <w:rsid w:val="00CB7FC0"/>
    <w:rsid w:val="00CD4FB4"/>
    <w:rsid w:val="00CE2717"/>
    <w:rsid w:val="00CE733E"/>
    <w:rsid w:val="00D06D8D"/>
    <w:rsid w:val="00D12AA6"/>
    <w:rsid w:val="00D13C6A"/>
    <w:rsid w:val="00D4359A"/>
    <w:rsid w:val="00D6162B"/>
    <w:rsid w:val="00D74848"/>
    <w:rsid w:val="00D76298"/>
    <w:rsid w:val="00D943E4"/>
    <w:rsid w:val="00DC629C"/>
    <w:rsid w:val="00DE2EFC"/>
    <w:rsid w:val="00DE76DF"/>
    <w:rsid w:val="00DF5988"/>
    <w:rsid w:val="00DF6693"/>
    <w:rsid w:val="00DF730A"/>
    <w:rsid w:val="00E50658"/>
    <w:rsid w:val="00E53DB1"/>
    <w:rsid w:val="00E75BE7"/>
    <w:rsid w:val="00E80993"/>
    <w:rsid w:val="00ED74F2"/>
    <w:rsid w:val="00EE6106"/>
    <w:rsid w:val="00F0713A"/>
    <w:rsid w:val="00F12A67"/>
    <w:rsid w:val="00F16838"/>
    <w:rsid w:val="00F20196"/>
    <w:rsid w:val="00F2299B"/>
    <w:rsid w:val="00F33639"/>
    <w:rsid w:val="00F50B4C"/>
    <w:rsid w:val="00F634CF"/>
    <w:rsid w:val="00F64ACC"/>
    <w:rsid w:val="00F66C20"/>
    <w:rsid w:val="00F934D9"/>
    <w:rsid w:val="00FC5895"/>
    <w:rsid w:val="00FE20D0"/>
    <w:rsid w:val="00FF16C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D1D23"/>
  <w15:docId w15:val="{8E97E4FD-290E-4C90-BD4D-E47C1498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3"/>
      </w:numPr>
      <w:spacing w:after="31" w:line="265" w:lineRule="auto"/>
      <w:ind w:left="10" w:right="3221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3"/>
      </w:numPr>
      <w:spacing w:after="38"/>
      <w:ind w:left="10" w:hanging="10"/>
      <w:outlineLvl w:val="1"/>
    </w:pPr>
    <w:rPr>
      <w:rFonts w:ascii="Arial" w:eastAsia="Arial" w:hAnsi="Arial" w:cs="Arial"/>
      <w:b/>
      <w:i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numPr>
        <w:ilvl w:val="2"/>
        <w:numId w:val="3"/>
      </w:numPr>
      <w:spacing w:after="31" w:line="265" w:lineRule="auto"/>
      <w:ind w:left="10" w:right="3221" w:hanging="10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83"/>
      <w:ind w:right="81"/>
      <w:jc w:val="center"/>
      <w:outlineLvl w:val="3"/>
    </w:pPr>
    <w:rPr>
      <w:rFonts w:ascii="Arial" w:eastAsia="Arial" w:hAnsi="Arial" w:cs="Arial"/>
      <w:b/>
      <w:color w:val="000000"/>
      <w:sz w:val="32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38"/>
      <w:ind w:left="10" w:hanging="10"/>
      <w:outlineLvl w:val="4"/>
    </w:pPr>
    <w:rPr>
      <w:rFonts w:ascii="Arial" w:eastAsia="Arial" w:hAnsi="Arial" w:cs="Arial"/>
      <w:b/>
      <w:i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Pr>
      <w:rFonts w:ascii="Arial" w:eastAsia="Arial" w:hAnsi="Arial" w:cs="Arial"/>
      <w:b/>
      <w:i/>
      <w:color w:val="000000"/>
      <w:sz w:val="28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i/>
      <w:color w:val="000000"/>
      <w:sz w:val="28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27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02E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27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02E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9853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E02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2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2F9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2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2F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590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6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E76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javeriana.edu.co/documents/10179/56863/MANUAL+DE+USUARIO+VINCULACION+DE+EMPRESAS.pdf/020751e5-5304-4f59-b7d2-116cfd1c083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s.slideshare.net/sullinsan/ejemplo-manual-de-usuario" TargetMode="Externa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jerez.es/fileadmin/Documentos/Biblioteca/Manual_Tarjeta_Usuario_10.pdf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2848-AF5A-4F48-B734-4C9C692F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1</Pages>
  <Words>168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USA</dc:creator>
  <cp:keywords>0100</cp:keywords>
  <cp:lastModifiedBy>JD Cousc</cp:lastModifiedBy>
  <cp:revision>308</cp:revision>
  <dcterms:created xsi:type="dcterms:W3CDTF">2021-09-21T22:01:00Z</dcterms:created>
  <dcterms:modified xsi:type="dcterms:W3CDTF">2021-09-23T20:59:00Z</dcterms:modified>
</cp:coreProperties>
</file>